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27322" w:rsidRPr="00F227B5" w:rsidRDefault="00BE19D6" w:rsidP="00F227B5">
      <w:pPr>
        <w:pStyle w:val="Default"/>
        <w:spacing w:line="336" w:lineRule="atLeast"/>
        <w:rPr>
          <w:rFonts w:cstheme="minorHAnsi"/>
          <w:color w:val="5E5E5E"/>
          <w:sz w:val="50"/>
          <w:szCs w:val="28"/>
        </w:rPr>
      </w:pPr>
      <w:bookmarkStart w:id="0" w:name="_Toc256089002"/>
      <w:bookmarkStart w:id="1" w:name="_Toc247427525"/>
      <w:bookmarkStart w:id="2" w:name="_Toc291142732"/>
      <w:bookmarkStart w:id="3" w:name="_GoBack"/>
      <w:bookmarkEnd w:id="3"/>
      <w:r w:rsidRPr="00F227B5">
        <w:rPr>
          <w:rFonts w:cstheme="minorHAnsi"/>
          <w:color w:val="5E5E5E"/>
          <w:sz w:val="50"/>
          <w:szCs w:val="28"/>
        </w:rPr>
        <w:t>Business Plan Guide</w:t>
      </w:r>
    </w:p>
    <w:p w:rsidR="00F227B5" w:rsidRDefault="00F227B5" w:rsidP="00725F75">
      <w:pPr>
        <w:pStyle w:val="Heading1"/>
        <w:jc w:val="both"/>
        <w:rPr>
          <w:rFonts w:ascii="Arial" w:hAnsi="Arial"/>
          <w:b w:val="0"/>
          <w:color w:val="ED6117"/>
          <w:sz w:val="44"/>
        </w:rPr>
      </w:pPr>
    </w:p>
    <w:p w:rsidR="00F227B5" w:rsidRPr="00F227B5" w:rsidRDefault="00F227B5" w:rsidP="00F227B5"/>
    <w:p w:rsidR="00F227B5" w:rsidRPr="00F227B5" w:rsidRDefault="00F227B5" w:rsidP="00F227B5"/>
    <w:p w:rsidR="00F227B5" w:rsidRPr="00F227B5" w:rsidRDefault="00F227B5" w:rsidP="00F227B5"/>
    <w:p w:rsidR="00F227B5" w:rsidRPr="00F227B5" w:rsidRDefault="00F227B5" w:rsidP="00F227B5"/>
    <w:p w:rsidR="00F227B5" w:rsidRPr="00F227B5" w:rsidRDefault="00F227B5" w:rsidP="00F227B5"/>
    <w:p w:rsidR="00F227B5" w:rsidRDefault="00F227B5" w:rsidP="00F227B5"/>
    <w:p w:rsidR="00F227B5" w:rsidRDefault="00F227B5" w:rsidP="00F227B5">
      <w:pPr>
        <w:ind w:firstLine="720"/>
      </w:pPr>
    </w:p>
    <w:p w:rsidR="00F227B5" w:rsidRDefault="00F227B5" w:rsidP="00F227B5"/>
    <w:p w:rsidR="00427322" w:rsidRPr="00F227B5" w:rsidRDefault="00427322" w:rsidP="00F227B5">
      <w:pPr>
        <w:sectPr w:rsidR="00427322" w:rsidRPr="00F227B5" w:rsidSect="00CB5A78">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pPr>
    </w:p>
    <w:bookmarkEnd w:id="0"/>
    <w:bookmarkEnd w:id="1"/>
    <w:bookmarkEnd w:id="2"/>
    <w:p w:rsidR="001A5531" w:rsidRDefault="001A5531" w:rsidP="00AB5845">
      <w:pPr>
        <w:pStyle w:val="BPHeader2"/>
        <w:tabs>
          <w:tab w:val="right" w:pos="9360"/>
        </w:tabs>
        <w:spacing w:before="120" w:after="120"/>
      </w:pPr>
      <w:r>
        <w:lastRenderedPageBreak/>
        <w:t>Executive Summary</w:t>
      </w:r>
      <w:r>
        <w:tab/>
        <w:t>1</w:t>
      </w:r>
    </w:p>
    <w:p w:rsidR="001A5531" w:rsidRDefault="001A5531" w:rsidP="00AB5845">
      <w:pPr>
        <w:pStyle w:val="BPHeader2"/>
        <w:tabs>
          <w:tab w:val="right" w:pos="9360"/>
        </w:tabs>
        <w:spacing w:after="120"/>
      </w:pPr>
      <w:r>
        <w:t>Proposed Business</w:t>
      </w:r>
      <w:r>
        <w:tab/>
        <w:t>2</w:t>
      </w:r>
    </w:p>
    <w:p w:rsidR="001A5531" w:rsidRDefault="001A5531" w:rsidP="00AB5845">
      <w:pPr>
        <w:pStyle w:val="BPHeader2"/>
        <w:tabs>
          <w:tab w:val="right" w:pos="9360"/>
        </w:tabs>
        <w:spacing w:after="120"/>
      </w:pPr>
      <w:r>
        <w:t>Industry</w:t>
      </w:r>
      <w:r>
        <w:tab/>
        <w:t>4</w:t>
      </w:r>
    </w:p>
    <w:p w:rsidR="001A5531" w:rsidRDefault="001A5531" w:rsidP="00AB5845">
      <w:pPr>
        <w:pStyle w:val="BPHeader2"/>
        <w:tabs>
          <w:tab w:val="right" w:pos="9360"/>
        </w:tabs>
        <w:spacing w:after="120"/>
      </w:pPr>
      <w:r>
        <w:t>Market Analysis</w:t>
      </w:r>
      <w:r>
        <w:tab/>
        <w:t>5</w:t>
      </w:r>
    </w:p>
    <w:p w:rsidR="001A5531" w:rsidRDefault="001A5531" w:rsidP="00AB5845">
      <w:pPr>
        <w:pStyle w:val="BPBody"/>
        <w:numPr>
          <w:ilvl w:val="0"/>
          <w:numId w:val="61"/>
        </w:numPr>
        <w:tabs>
          <w:tab w:val="right" w:pos="9360"/>
        </w:tabs>
        <w:ind w:left="180" w:hanging="180"/>
      </w:pPr>
      <w:r>
        <w:t>Customer Profile</w:t>
      </w:r>
      <w:r>
        <w:tab/>
        <w:t>5</w:t>
      </w:r>
    </w:p>
    <w:p w:rsidR="001A5531" w:rsidRDefault="001A5531" w:rsidP="00AB5845">
      <w:pPr>
        <w:pStyle w:val="BPBody"/>
        <w:numPr>
          <w:ilvl w:val="0"/>
          <w:numId w:val="61"/>
        </w:numPr>
        <w:tabs>
          <w:tab w:val="right" w:pos="9360"/>
        </w:tabs>
        <w:ind w:left="180" w:hanging="180"/>
      </w:pPr>
      <w:r>
        <w:t>Market Size</w:t>
      </w:r>
      <w:r>
        <w:tab/>
        <w:t>6</w:t>
      </w:r>
    </w:p>
    <w:p w:rsidR="001A5531" w:rsidRDefault="001A5531" w:rsidP="00AB5845">
      <w:pPr>
        <w:pStyle w:val="BPBody"/>
        <w:numPr>
          <w:ilvl w:val="0"/>
          <w:numId w:val="61"/>
        </w:numPr>
        <w:tabs>
          <w:tab w:val="right" w:pos="9360"/>
        </w:tabs>
        <w:ind w:left="180" w:hanging="180"/>
      </w:pPr>
      <w:r>
        <w:t>Competitor Analysis</w:t>
      </w:r>
      <w:r>
        <w:tab/>
        <w:t>6</w:t>
      </w:r>
    </w:p>
    <w:p w:rsidR="001A5531" w:rsidRDefault="001A5531" w:rsidP="00AB5845">
      <w:pPr>
        <w:pStyle w:val="BPBody"/>
        <w:numPr>
          <w:ilvl w:val="0"/>
          <w:numId w:val="61"/>
        </w:numPr>
        <w:tabs>
          <w:tab w:val="right" w:pos="9360"/>
        </w:tabs>
        <w:ind w:left="180" w:hanging="180"/>
      </w:pPr>
      <w:r>
        <w:t>Product</w:t>
      </w:r>
      <w:r>
        <w:tab/>
        <w:t>7</w:t>
      </w:r>
    </w:p>
    <w:p w:rsidR="001A5531" w:rsidRDefault="001A5531" w:rsidP="00AB5845">
      <w:pPr>
        <w:pStyle w:val="BPBody"/>
        <w:numPr>
          <w:ilvl w:val="0"/>
          <w:numId w:val="61"/>
        </w:numPr>
        <w:tabs>
          <w:tab w:val="right" w:pos="9360"/>
        </w:tabs>
        <w:ind w:left="180" w:hanging="180"/>
      </w:pPr>
      <w:r>
        <w:t>Placement</w:t>
      </w:r>
      <w:r>
        <w:tab/>
        <w:t>8</w:t>
      </w:r>
    </w:p>
    <w:p w:rsidR="001A5531" w:rsidRDefault="001A5531" w:rsidP="00AB5845">
      <w:pPr>
        <w:pStyle w:val="BPBody"/>
        <w:numPr>
          <w:ilvl w:val="0"/>
          <w:numId w:val="61"/>
        </w:numPr>
        <w:tabs>
          <w:tab w:val="right" w:pos="9360"/>
        </w:tabs>
        <w:ind w:left="180" w:hanging="180"/>
      </w:pPr>
      <w:r>
        <w:t>Price</w:t>
      </w:r>
      <w:r>
        <w:tab/>
        <w:t>8</w:t>
      </w:r>
    </w:p>
    <w:p w:rsidR="001A5531" w:rsidRDefault="001A5531" w:rsidP="00AB5845">
      <w:pPr>
        <w:pStyle w:val="BPBody"/>
        <w:numPr>
          <w:ilvl w:val="0"/>
          <w:numId w:val="61"/>
        </w:numPr>
        <w:tabs>
          <w:tab w:val="right" w:pos="9360"/>
        </w:tabs>
        <w:spacing w:after="160"/>
        <w:ind w:left="187" w:hanging="187"/>
      </w:pPr>
      <w:r>
        <w:t>Promotion</w:t>
      </w:r>
      <w:r>
        <w:tab/>
        <w:t>9</w:t>
      </w:r>
    </w:p>
    <w:p w:rsidR="001A5531" w:rsidRDefault="001A5531" w:rsidP="00AB5845">
      <w:pPr>
        <w:pStyle w:val="BPHeader2"/>
        <w:tabs>
          <w:tab w:val="right" w:pos="9360"/>
        </w:tabs>
        <w:spacing w:after="120"/>
      </w:pPr>
      <w:r>
        <w:t>Operational Plan</w:t>
      </w:r>
      <w:r>
        <w:tab/>
        <w:t>10</w:t>
      </w:r>
    </w:p>
    <w:p w:rsidR="00AB5845" w:rsidRDefault="00AB5845" w:rsidP="00AB5845">
      <w:pPr>
        <w:pStyle w:val="BPBody"/>
        <w:numPr>
          <w:ilvl w:val="0"/>
          <w:numId w:val="61"/>
        </w:numPr>
        <w:tabs>
          <w:tab w:val="right" w:pos="9360"/>
        </w:tabs>
        <w:ind w:left="180" w:hanging="180"/>
      </w:pPr>
      <w:r>
        <w:t>Key Personnel</w:t>
      </w:r>
      <w:r>
        <w:tab/>
        <w:t>10</w:t>
      </w:r>
    </w:p>
    <w:p w:rsidR="00AB5845" w:rsidRDefault="00AB5845" w:rsidP="00AB5845">
      <w:pPr>
        <w:pStyle w:val="BPBody"/>
        <w:numPr>
          <w:ilvl w:val="0"/>
          <w:numId w:val="61"/>
        </w:numPr>
        <w:tabs>
          <w:tab w:val="right" w:pos="9360"/>
        </w:tabs>
        <w:ind w:left="180" w:hanging="180"/>
      </w:pPr>
      <w:r>
        <w:t>Process</w:t>
      </w:r>
      <w:r>
        <w:tab/>
        <w:t>10</w:t>
      </w:r>
    </w:p>
    <w:p w:rsidR="00AB5845" w:rsidRDefault="00AB5845" w:rsidP="00AB5845">
      <w:pPr>
        <w:pStyle w:val="BPBody"/>
        <w:numPr>
          <w:ilvl w:val="0"/>
          <w:numId w:val="61"/>
        </w:numPr>
        <w:tabs>
          <w:tab w:val="right" w:pos="9360"/>
        </w:tabs>
        <w:ind w:left="180" w:hanging="180"/>
      </w:pPr>
      <w:r>
        <w:t>Suppliers</w:t>
      </w:r>
      <w:r>
        <w:tab/>
        <w:t>11</w:t>
      </w:r>
    </w:p>
    <w:p w:rsidR="00AB5845" w:rsidRDefault="00AB5845" w:rsidP="00AB5845">
      <w:pPr>
        <w:pStyle w:val="BPBody"/>
        <w:numPr>
          <w:ilvl w:val="0"/>
          <w:numId w:val="61"/>
        </w:numPr>
        <w:tabs>
          <w:tab w:val="right" w:pos="9360"/>
        </w:tabs>
        <w:ind w:left="180" w:hanging="180"/>
      </w:pPr>
      <w:r>
        <w:t>Inventory</w:t>
      </w:r>
      <w:r>
        <w:tab/>
        <w:t>11</w:t>
      </w:r>
    </w:p>
    <w:p w:rsidR="00AB5845" w:rsidRDefault="00AB5845" w:rsidP="00AB5845">
      <w:pPr>
        <w:pStyle w:val="BPBody"/>
        <w:numPr>
          <w:ilvl w:val="0"/>
          <w:numId w:val="61"/>
        </w:numPr>
        <w:tabs>
          <w:tab w:val="right" w:pos="9360"/>
        </w:tabs>
        <w:ind w:left="180" w:hanging="180"/>
      </w:pPr>
      <w:r>
        <w:t>Sales</w:t>
      </w:r>
      <w:r>
        <w:tab/>
        <w:t>11</w:t>
      </w:r>
    </w:p>
    <w:p w:rsidR="00AB5845" w:rsidRDefault="00AB5845" w:rsidP="00AB5845">
      <w:pPr>
        <w:pStyle w:val="BPBody"/>
        <w:numPr>
          <w:ilvl w:val="0"/>
          <w:numId w:val="61"/>
        </w:numPr>
        <w:tabs>
          <w:tab w:val="right" w:pos="9360"/>
        </w:tabs>
        <w:ind w:left="180" w:hanging="180"/>
      </w:pPr>
      <w:r>
        <w:t>Equipment</w:t>
      </w:r>
      <w:r>
        <w:tab/>
        <w:t>11</w:t>
      </w:r>
    </w:p>
    <w:p w:rsidR="00AB5845" w:rsidRDefault="00AB5845" w:rsidP="00AB5845">
      <w:pPr>
        <w:pStyle w:val="BPBody"/>
        <w:numPr>
          <w:ilvl w:val="0"/>
          <w:numId w:val="61"/>
        </w:numPr>
        <w:tabs>
          <w:tab w:val="right" w:pos="9360"/>
        </w:tabs>
        <w:ind w:left="180" w:hanging="180"/>
      </w:pPr>
      <w:r>
        <w:t>Location &amp; Facilities</w:t>
      </w:r>
      <w:r>
        <w:tab/>
        <w:t>12</w:t>
      </w:r>
    </w:p>
    <w:p w:rsidR="00AB5845" w:rsidRDefault="00AB5845" w:rsidP="00AB5845">
      <w:pPr>
        <w:pStyle w:val="BPBody"/>
        <w:numPr>
          <w:ilvl w:val="0"/>
          <w:numId w:val="61"/>
        </w:numPr>
        <w:tabs>
          <w:tab w:val="right" w:pos="9360"/>
        </w:tabs>
        <w:ind w:left="180" w:hanging="180"/>
      </w:pPr>
      <w:r>
        <w:t>Permits &amp; Regulations</w:t>
      </w:r>
      <w:r>
        <w:tab/>
        <w:t>12</w:t>
      </w:r>
    </w:p>
    <w:p w:rsidR="00AB5845" w:rsidRDefault="00AB5845" w:rsidP="00AB5845">
      <w:pPr>
        <w:pStyle w:val="BPBody"/>
        <w:numPr>
          <w:ilvl w:val="0"/>
          <w:numId w:val="61"/>
        </w:numPr>
        <w:tabs>
          <w:tab w:val="right" w:pos="9360"/>
        </w:tabs>
        <w:ind w:left="180" w:hanging="180"/>
      </w:pPr>
      <w:r>
        <w:t>Contingency Planning, Insurance &amp; Risk Management</w:t>
      </w:r>
      <w:r>
        <w:tab/>
        <w:t>13</w:t>
      </w:r>
    </w:p>
    <w:p w:rsidR="00AB5845" w:rsidRDefault="00AB5845" w:rsidP="00AB5845">
      <w:pPr>
        <w:pStyle w:val="BPBody"/>
        <w:numPr>
          <w:ilvl w:val="0"/>
          <w:numId w:val="61"/>
        </w:numPr>
        <w:tabs>
          <w:tab w:val="right" w:pos="9360"/>
        </w:tabs>
        <w:spacing w:after="160"/>
        <w:ind w:left="187" w:hanging="187"/>
      </w:pPr>
      <w:r>
        <w:t>Security of Data &amp; Equipment</w:t>
      </w:r>
      <w:r>
        <w:tab/>
        <w:t>13</w:t>
      </w:r>
    </w:p>
    <w:p w:rsidR="00AB5845" w:rsidRDefault="00AB5845" w:rsidP="00AB5845">
      <w:pPr>
        <w:pStyle w:val="BPHeader2"/>
        <w:tabs>
          <w:tab w:val="right" w:pos="9360"/>
        </w:tabs>
        <w:spacing w:after="120"/>
      </w:pPr>
      <w:r>
        <w:t>SWOT Analysis</w:t>
      </w:r>
      <w:r>
        <w:tab/>
        <w:t>14</w:t>
      </w:r>
    </w:p>
    <w:p w:rsidR="00AB5845" w:rsidRDefault="00AB5845" w:rsidP="00AB5845">
      <w:pPr>
        <w:pStyle w:val="BPHeader2"/>
        <w:tabs>
          <w:tab w:val="right" w:pos="9360"/>
        </w:tabs>
        <w:spacing w:after="120"/>
      </w:pPr>
      <w:r>
        <w:t>Financial Information</w:t>
      </w:r>
      <w:r>
        <w:tab/>
        <w:t>15</w:t>
      </w:r>
    </w:p>
    <w:p w:rsidR="00AB5845" w:rsidRDefault="00AB5845" w:rsidP="00AB5845">
      <w:pPr>
        <w:pStyle w:val="BPBody"/>
        <w:numPr>
          <w:ilvl w:val="0"/>
          <w:numId w:val="61"/>
        </w:numPr>
        <w:tabs>
          <w:tab w:val="right" w:pos="9360"/>
        </w:tabs>
        <w:ind w:left="180" w:hanging="180"/>
      </w:pPr>
      <w:r>
        <w:t>Start-up Costs &amp; Financing</w:t>
      </w:r>
      <w:r>
        <w:tab/>
        <w:t>15</w:t>
      </w:r>
    </w:p>
    <w:p w:rsidR="00AB5845" w:rsidRDefault="00AB5845" w:rsidP="00AB5845">
      <w:pPr>
        <w:pStyle w:val="BPBody"/>
        <w:numPr>
          <w:ilvl w:val="0"/>
          <w:numId w:val="61"/>
        </w:numPr>
        <w:tabs>
          <w:tab w:val="right" w:pos="9360"/>
        </w:tabs>
        <w:ind w:left="180" w:hanging="180"/>
      </w:pPr>
      <w:r>
        <w:t>Income Statement &amp; Cash Flow</w:t>
      </w:r>
      <w:r>
        <w:tab/>
        <w:t>16</w:t>
      </w:r>
    </w:p>
    <w:p w:rsidR="00AB5845" w:rsidRDefault="00AB5845" w:rsidP="00AB5845">
      <w:pPr>
        <w:pStyle w:val="BPBody"/>
        <w:numPr>
          <w:ilvl w:val="0"/>
          <w:numId w:val="61"/>
        </w:numPr>
        <w:tabs>
          <w:tab w:val="right" w:pos="9360"/>
        </w:tabs>
        <w:ind w:left="180" w:hanging="180"/>
      </w:pPr>
      <w:r>
        <w:t>Sample Projected Financial Statement</w:t>
      </w:r>
      <w:r>
        <w:tab/>
        <w:t>17</w:t>
      </w:r>
    </w:p>
    <w:p w:rsidR="00AB5845" w:rsidRDefault="00AB5845" w:rsidP="00AB5845">
      <w:pPr>
        <w:pStyle w:val="BPBody"/>
        <w:numPr>
          <w:ilvl w:val="0"/>
          <w:numId w:val="61"/>
        </w:numPr>
        <w:tabs>
          <w:tab w:val="right" w:pos="9360"/>
        </w:tabs>
        <w:spacing w:after="160"/>
        <w:ind w:left="187" w:hanging="187"/>
      </w:pPr>
      <w:r>
        <w:t>Assumptions</w:t>
      </w:r>
      <w:r>
        <w:tab/>
        <w:t>18</w:t>
      </w:r>
    </w:p>
    <w:p w:rsidR="00AB5845" w:rsidRDefault="00AB5845" w:rsidP="00AB5845">
      <w:pPr>
        <w:pStyle w:val="BPHeader2"/>
        <w:tabs>
          <w:tab w:val="right" w:pos="9360"/>
        </w:tabs>
        <w:spacing w:after="120"/>
      </w:pPr>
      <w:r>
        <w:t>Appendices</w:t>
      </w:r>
      <w:r>
        <w:tab/>
        <w:t>19</w:t>
      </w:r>
    </w:p>
    <w:p w:rsidR="001A5531" w:rsidRDefault="00AB5845" w:rsidP="00AB5845">
      <w:pPr>
        <w:pStyle w:val="BPHeader2"/>
        <w:tabs>
          <w:tab w:val="right" w:pos="9360"/>
        </w:tabs>
        <w:spacing w:after="120"/>
      </w:pPr>
      <w:r>
        <w:t>Resources</w:t>
      </w:r>
      <w:r>
        <w:tab/>
        <w:t>20</w:t>
      </w:r>
    </w:p>
    <w:p w:rsidR="001A5531" w:rsidRPr="00E06F7D" w:rsidRDefault="001A5531" w:rsidP="00AB5845">
      <w:pPr>
        <w:pStyle w:val="BPHeader2"/>
        <w:tabs>
          <w:tab w:val="right" w:pos="9360"/>
        </w:tabs>
        <w:spacing w:after="120"/>
        <w:sectPr w:rsidR="001A5531" w:rsidRPr="00E06F7D" w:rsidSect="00CB5A78">
          <w:headerReference w:type="first" r:id="rId12"/>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90"/>
        <w:gridCol w:w="4770"/>
      </w:tblGrid>
      <w:tr w:rsidR="00725F75" w:rsidRPr="00A32749" w:rsidTr="00B4105B">
        <w:tc>
          <w:tcPr>
            <w:tcW w:w="4788" w:type="dxa"/>
            <w:tcBorders>
              <w:top w:val="nil"/>
              <w:left w:val="nil"/>
              <w:bottom w:val="nil"/>
              <w:right w:val="nil"/>
            </w:tcBorders>
          </w:tcPr>
          <w:p w:rsidR="00725F75" w:rsidRPr="00A32749" w:rsidRDefault="00AB3455" w:rsidP="00F10202">
            <w:pPr>
              <w:pStyle w:val="BPHeader2"/>
            </w:pPr>
            <w:r w:rsidRPr="00A32749">
              <w:lastRenderedPageBreak/>
              <w:t>Overview</w:t>
            </w:r>
          </w:p>
          <w:p w:rsidR="00725F75" w:rsidRPr="00A32749" w:rsidRDefault="00725F75" w:rsidP="00F10202">
            <w:pPr>
              <w:pStyle w:val="BPBody"/>
            </w:pPr>
            <w:r w:rsidRPr="00A32749">
              <w:t>The first section of your plan briefly explains what your business idea is and what you want from the reader (i.e. a loans officer). It should contain all necessary information to give the reader a brief overview of your idea. Give a clear statement of all the important elements of the business and explain who you are, what you do, and why you can do it</w:t>
            </w:r>
            <w:r w:rsidR="00B4105B" w:rsidRPr="00A32749">
              <w:t xml:space="preserve"> better than your competitors. </w:t>
            </w:r>
          </w:p>
          <w:p w:rsidR="00725F75" w:rsidRPr="00A32749" w:rsidRDefault="00725F75" w:rsidP="00F10202">
            <w:pPr>
              <w:pStyle w:val="BPBody"/>
            </w:pPr>
            <w:r w:rsidRPr="00A32749">
              <w:t xml:space="preserve">Be sure to explain if this is a new venture or if you are expanding on an existing business. Give some background on the founders and how the business has performed to this point. </w:t>
            </w:r>
          </w:p>
          <w:p w:rsidR="00725F75" w:rsidRPr="00A32749" w:rsidRDefault="00725F75" w:rsidP="00F10202">
            <w:pPr>
              <w:pStyle w:val="BPBody"/>
            </w:pPr>
            <w:r w:rsidRPr="00A32749">
              <w:t>Describe significant accomplishments and highlight how they have positively affected the company.</w:t>
            </w:r>
          </w:p>
          <w:p w:rsidR="00725F75" w:rsidRPr="00A32749" w:rsidRDefault="00725F75" w:rsidP="00F10202">
            <w:pPr>
              <w:pStyle w:val="BPBody"/>
            </w:pPr>
            <w:r w:rsidRPr="00A32749">
              <w:t>A good rule of thumb is to assume the reader knows absolutely nothing about you</w:t>
            </w:r>
            <w:r w:rsidR="00B4105B" w:rsidRPr="00A32749">
              <w:t>r industry because, chances are;</w:t>
            </w:r>
            <w:r w:rsidRPr="00A32749">
              <w:t xml:space="preserve"> </w:t>
            </w:r>
            <w:r w:rsidR="00B4105B" w:rsidRPr="00A32749">
              <w:t>they</w:t>
            </w:r>
            <w:r w:rsidRPr="00A32749">
              <w:t xml:space="preserve"> don’t.</w:t>
            </w:r>
          </w:p>
          <w:p w:rsidR="00725F75" w:rsidRPr="00A32749" w:rsidRDefault="00725F75" w:rsidP="00F10202">
            <w:pPr>
              <w:pStyle w:val="BPBody"/>
              <w:rPr>
                <w:i/>
                <w:iCs/>
              </w:rPr>
            </w:pPr>
            <w:r w:rsidRPr="00A32749">
              <w:t xml:space="preserve">And remember, this is a </w:t>
            </w:r>
            <w:r w:rsidR="00B4105B" w:rsidRPr="00A32749">
              <w:rPr>
                <w:b/>
              </w:rPr>
              <w:t>summary</w:t>
            </w:r>
            <w:r w:rsidRPr="00A32749">
              <w:t xml:space="preserve"> of the following sections in your business plan.  Consider this section your elevator pitch: </w:t>
            </w:r>
            <w:r w:rsidRPr="00A32749">
              <w:rPr>
                <w:i/>
                <w:iCs/>
              </w:rPr>
              <w:t>Imagine you meet Bill Gates in an elevator and you have 90 sec to convince him to fund your idea!</w:t>
            </w:r>
          </w:p>
          <w:p w:rsidR="00725F75" w:rsidRPr="00A32749" w:rsidRDefault="00725F75" w:rsidP="00F10202">
            <w:pPr>
              <w:pStyle w:val="BPBody"/>
            </w:pPr>
          </w:p>
          <w:p w:rsidR="00725F75" w:rsidRPr="00F10202" w:rsidRDefault="00725F75" w:rsidP="00F10202">
            <w:pPr>
              <w:pStyle w:val="BPBody"/>
              <w:rPr>
                <w:b/>
              </w:rPr>
            </w:pPr>
            <w:r w:rsidRPr="00F10202">
              <w:rPr>
                <w:b/>
              </w:rPr>
              <w:t>Some of the following questions might help:</w:t>
            </w:r>
          </w:p>
          <w:p w:rsidR="00725F75" w:rsidRPr="00A32749" w:rsidRDefault="00725F75" w:rsidP="00F10202">
            <w:pPr>
              <w:pStyle w:val="BPBody"/>
              <w:numPr>
                <w:ilvl w:val="0"/>
                <w:numId w:val="55"/>
              </w:numPr>
              <w:ind w:left="180" w:hanging="180"/>
            </w:pPr>
            <w:r w:rsidRPr="00A32749">
              <w:t>When did the business start or when will it start?</w:t>
            </w:r>
          </w:p>
          <w:p w:rsidR="00725F75" w:rsidRPr="00A32749" w:rsidRDefault="00725F75" w:rsidP="00F10202">
            <w:pPr>
              <w:pStyle w:val="BPBody"/>
              <w:numPr>
                <w:ilvl w:val="0"/>
                <w:numId w:val="55"/>
              </w:numPr>
              <w:ind w:left="180" w:hanging="180"/>
            </w:pPr>
            <w:r w:rsidRPr="00A32749">
              <w:t>What is your product or service?</w:t>
            </w:r>
          </w:p>
          <w:p w:rsidR="00725F75" w:rsidRPr="00A32749" w:rsidRDefault="00725F75" w:rsidP="00F10202">
            <w:pPr>
              <w:pStyle w:val="BPBody"/>
              <w:numPr>
                <w:ilvl w:val="0"/>
                <w:numId w:val="55"/>
              </w:numPr>
              <w:ind w:left="180" w:hanging="180"/>
            </w:pPr>
            <w:r w:rsidRPr="00A32749">
              <w:t>Who is involved in the business?</w:t>
            </w:r>
          </w:p>
          <w:p w:rsidR="00725F75" w:rsidRPr="00A32749" w:rsidRDefault="00725F75" w:rsidP="00F10202">
            <w:pPr>
              <w:pStyle w:val="BPBody"/>
              <w:numPr>
                <w:ilvl w:val="0"/>
                <w:numId w:val="55"/>
              </w:numPr>
              <w:ind w:left="180" w:hanging="180"/>
            </w:pPr>
            <w:r w:rsidRPr="00A32749">
              <w:t>Where is the location of the business?</w:t>
            </w:r>
          </w:p>
          <w:p w:rsidR="00725F75" w:rsidRPr="00A32749" w:rsidRDefault="00725F75" w:rsidP="00F10202">
            <w:pPr>
              <w:pStyle w:val="BPBody"/>
              <w:numPr>
                <w:ilvl w:val="0"/>
                <w:numId w:val="55"/>
              </w:numPr>
              <w:ind w:left="180" w:hanging="180"/>
            </w:pPr>
            <w:r w:rsidRPr="00A32749">
              <w:t>What is the organizational structure of the business?</w:t>
            </w:r>
          </w:p>
          <w:p w:rsidR="00725F75" w:rsidRDefault="00725F75" w:rsidP="00F10202">
            <w:pPr>
              <w:pStyle w:val="BPBody"/>
              <w:numPr>
                <w:ilvl w:val="0"/>
                <w:numId w:val="55"/>
              </w:numPr>
              <w:ind w:left="180" w:hanging="180"/>
            </w:pPr>
            <w:r w:rsidRPr="00A32749">
              <w:t>What are you hoping to achieve with the business plan?</w:t>
            </w:r>
          </w:p>
          <w:p w:rsidR="002F1D26" w:rsidRDefault="002F1D26" w:rsidP="002F1D26">
            <w:pPr>
              <w:pStyle w:val="BPBody"/>
            </w:pPr>
          </w:p>
          <w:p w:rsidR="002F1D26" w:rsidRDefault="002F1D26" w:rsidP="002F1D26">
            <w:pPr>
              <w:pStyle w:val="BPBody"/>
            </w:pPr>
          </w:p>
          <w:p w:rsidR="002F1D26" w:rsidRPr="00F10202" w:rsidRDefault="002F1D26" w:rsidP="002F1D26">
            <w:pPr>
              <w:pStyle w:val="BPBody"/>
            </w:pPr>
          </w:p>
        </w:tc>
        <w:tc>
          <w:tcPr>
            <w:tcW w:w="4788" w:type="dxa"/>
            <w:tcBorders>
              <w:top w:val="nil"/>
              <w:left w:val="nil"/>
              <w:bottom w:val="nil"/>
              <w:right w:val="nil"/>
            </w:tcBorders>
          </w:tcPr>
          <w:p w:rsidR="00725F75" w:rsidRPr="00A32749" w:rsidRDefault="00B4105B" w:rsidP="00B4105B">
            <w:pPr>
              <w:suppressAutoHyphens w:val="0"/>
              <w:spacing w:after="200"/>
              <w:rPr>
                <w:rFonts w:ascii="Myriad Pro" w:hAnsi="Myriad Pro" w:cs="Calibri"/>
                <w:b/>
                <w:color w:val="ED6117"/>
                <w:szCs w:val="22"/>
              </w:rPr>
            </w:pPr>
            <w:r w:rsidRPr="00A32749">
              <w:rPr>
                <w:rFonts w:ascii="Myriad Pro" w:hAnsi="Myriad Pro" w:cs="Calibri"/>
                <w:b/>
                <w:color w:val="ED6117"/>
                <w:szCs w:val="22"/>
              </w:rPr>
              <w:t xml:space="preserve">  Notes</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2F1D26" w:rsidRDefault="002F1D26" w:rsidP="002F1D26">
            <w:pPr>
              <w:suppressAutoHyphens w:val="0"/>
              <w:spacing w:after="200"/>
              <w:jc w:val="right"/>
              <w:rPr>
                <w:rFonts w:ascii="Myriad Pro" w:hAnsi="Myriad Pro" w:cstheme="minorHAnsi"/>
                <w:color w:val="606060"/>
                <w:sz w:val="22"/>
                <w:szCs w:val="22"/>
              </w:rPr>
            </w:pPr>
            <w:r>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tc>
      </w:tr>
    </w:tbl>
    <w:p w:rsidR="00725F75" w:rsidRDefault="00725F75" w:rsidP="00725F75">
      <w:pPr>
        <w:jc w:val="both"/>
        <w:rPr>
          <w:rFonts w:asciiTheme="minorHAnsi" w:hAnsiTheme="minorHAnsi" w:cstheme="minorHAnsi"/>
          <w:sz w:val="22"/>
          <w:szCs w:val="22"/>
        </w:rPr>
      </w:pPr>
    </w:p>
    <w:p w:rsidR="006A241E" w:rsidRDefault="006A241E" w:rsidP="00725F75">
      <w:pPr>
        <w:jc w:val="both"/>
        <w:rPr>
          <w:rFonts w:asciiTheme="minorHAnsi" w:hAnsiTheme="minorHAnsi" w:cstheme="minorHAnsi"/>
          <w:sz w:val="22"/>
          <w:szCs w:val="22"/>
        </w:rPr>
        <w:sectPr w:rsidR="006A241E" w:rsidSect="001A5531">
          <w:headerReference w:type="default" r:id="rId13"/>
          <w:headerReference w:type="first" r:id="rId14"/>
          <w:pgSz w:w="12240" w:h="15840" w:code="1"/>
          <w:pgMar w:top="1440" w:right="1440" w:bottom="1440" w:left="1440" w:header="720" w:footer="432" w:gutter="0"/>
          <w:pgNumType w:start="1"/>
          <w:cols w:space="720"/>
          <w:titlePg/>
          <w:docGrid w:linePitch="360"/>
        </w:sectPr>
      </w:pPr>
    </w:p>
    <w:tbl>
      <w:tblPr>
        <w:tblStyle w:val="TableGrid"/>
        <w:tblW w:w="0" w:type="auto"/>
        <w:tblLook w:val="04A0" w:firstRow="1" w:lastRow="0" w:firstColumn="1" w:lastColumn="0" w:noHBand="0" w:noVBand="1"/>
      </w:tblPr>
      <w:tblGrid>
        <w:gridCol w:w="4590"/>
        <w:gridCol w:w="4770"/>
      </w:tblGrid>
      <w:tr w:rsidR="0001598C" w:rsidRPr="000376BB" w:rsidTr="0001598C">
        <w:tc>
          <w:tcPr>
            <w:tcW w:w="4788" w:type="dxa"/>
            <w:tcBorders>
              <w:top w:val="nil"/>
              <w:left w:val="nil"/>
              <w:bottom w:val="nil"/>
              <w:right w:val="nil"/>
            </w:tcBorders>
          </w:tcPr>
          <w:p w:rsidR="0001598C" w:rsidRPr="000376BB" w:rsidRDefault="00AB3455" w:rsidP="00F10202">
            <w:pPr>
              <w:pStyle w:val="BPHeader2"/>
            </w:pPr>
            <w:r w:rsidRPr="000376BB">
              <w:lastRenderedPageBreak/>
              <w:t>Overview</w:t>
            </w:r>
          </w:p>
          <w:p w:rsidR="0001598C" w:rsidRPr="000376BB" w:rsidRDefault="0001598C" w:rsidP="00F10202">
            <w:pPr>
              <w:pStyle w:val="BPBody"/>
            </w:pPr>
            <w:r w:rsidRPr="000376BB">
              <w:t xml:space="preserve">This section covers your business idea, what it is about and how it works. Describe why the product/service delivers value to your customers and what makes your product/service attractive. Outline who manages the company and what the organizational structure of the business will look like. </w:t>
            </w:r>
          </w:p>
          <w:p w:rsidR="0001598C" w:rsidRPr="000376BB" w:rsidRDefault="0001598C" w:rsidP="00F10202">
            <w:pPr>
              <w:pStyle w:val="BPBody"/>
            </w:pPr>
            <w:r w:rsidRPr="000376BB">
              <w:t xml:space="preserve">Include your plans to accomplish your company’s goals. </w:t>
            </w:r>
          </w:p>
          <w:p w:rsidR="0001598C" w:rsidRPr="000376BB" w:rsidRDefault="0001598C" w:rsidP="00F10202">
            <w:pPr>
              <w:pStyle w:val="BPBody"/>
            </w:pPr>
            <w:r w:rsidRPr="000376BB">
              <w:t xml:space="preserve">Additionally, you might set some milestones and </w:t>
            </w:r>
            <w:r w:rsidRPr="000376BB">
              <w:br/>
              <w:t>present a short timeline of tasks planned to be accomplished by a certain date.</w:t>
            </w:r>
          </w:p>
          <w:p w:rsidR="00AB3455" w:rsidRPr="000376BB" w:rsidRDefault="00AB3455" w:rsidP="00F10202">
            <w:pPr>
              <w:pStyle w:val="BPBody"/>
            </w:pPr>
          </w:p>
          <w:p w:rsidR="00AB3455" w:rsidRPr="00F10202" w:rsidRDefault="00AB3455" w:rsidP="00F10202">
            <w:pPr>
              <w:pStyle w:val="BPBody"/>
              <w:rPr>
                <w:b/>
              </w:rPr>
            </w:pPr>
            <w:r w:rsidRPr="00F10202">
              <w:rPr>
                <w:b/>
              </w:rPr>
              <w:t>Some of the following questions might help:</w:t>
            </w:r>
          </w:p>
          <w:p w:rsidR="00AB3455" w:rsidRPr="000376BB" w:rsidRDefault="00AB3455" w:rsidP="00F10202">
            <w:pPr>
              <w:pStyle w:val="BPBody"/>
              <w:numPr>
                <w:ilvl w:val="0"/>
                <w:numId w:val="56"/>
              </w:numPr>
              <w:ind w:left="180" w:hanging="180"/>
            </w:pPr>
            <w:r w:rsidRPr="000376BB">
              <w:t>How do you create awareness for your product/service or business?</w:t>
            </w:r>
          </w:p>
          <w:p w:rsidR="00AB3455" w:rsidRPr="000376BB" w:rsidRDefault="00AB3455" w:rsidP="00F10202">
            <w:pPr>
              <w:pStyle w:val="BPBody"/>
              <w:numPr>
                <w:ilvl w:val="0"/>
                <w:numId w:val="56"/>
              </w:numPr>
              <w:ind w:left="180" w:hanging="180"/>
            </w:pPr>
            <w:r w:rsidRPr="000376BB">
              <w:t>How will you make your money? (Selling a product, offering a service, commissions or other forms of revenue)</w:t>
            </w:r>
          </w:p>
          <w:p w:rsidR="00AB3455" w:rsidRPr="000376BB" w:rsidRDefault="00AB3455" w:rsidP="00F10202">
            <w:pPr>
              <w:pStyle w:val="BPBody"/>
              <w:numPr>
                <w:ilvl w:val="0"/>
                <w:numId w:val="56"/>
              </w:numPr>
              <w:ind w:left="180" w:hanging="180"/>
            </w:pPr>
            <w:r w:rsidRPr="000376BB">
              <w:t xml:space="preserve">Is your business seasonal? </w:t>
            </w:r>
          </w:p>
          <w:p w:rsidR="00AB3455" w:rsidRPr="000376BB" w:rsidRDefault="00AB3455" w:rsidP="00F10202">
            <w:pPr>
              <w:pStyle w:val="BPBody"/>
              <w:numPr>
                <w:ilvl w:val="0"/>
                <w:numId w:val="56"/>
              </w:numPr>
              <w:ind w:left="180" w:hanging="180"/>
            </w:pPr>
            <w:r w:rsidRPr="000376BB">
              <w:t>What makes your idea unique and sets you apart from others like you?</w:t>
            </w:r>
          </w:p>
          <w:p w:rsidR="00AB3455" w:rsidRPr="000376BB" w:rsidRDefault="00AB3455" w:rsidP="00F10202">
            <w:pPr>
              <w:pStyle w:val="BPBody"/>
              <w:numPr>
                <w:ilvl w:val="0"/>
                <w:numId w:val="56"/>
              </w:numPr>
              <w:ind w:left="180" w:hanging="180"/>
            </w:pPr>
            <w:r w:rsidRPr="000376BB">
              <w:t>How will you stay ahead of the competition?</w:t>
            </w:r>
          </w:p>
          <w:p w:rsidR="00AB3455" w:rsidRPr="000376BB" w:rsidRDefault="00AB3455" w:rsidP="00F10202">
            <w:pPr>
              <w:pStyle w:val="BPBody"/>
              <w:numPr>
                <w:ilvl w:val="0"/>
                <w:numId w:val="56"/>
              </w:numPr>
              <w:ind w:left="180" w:hanging="180"/>
            </w:pPr>
            <w:r w:rsidRPr="000376BB">
              <w:t>What will make your customers return?</w:t>
            </w:r>
          </w:p>
          <w:p w:rsidR="00AB3455" w:rsidRPr="000376BB" w:rsidRDefault="00AB3455" w:rsidP="00F10202">
            <w:pPr>
              <w:pStyle w:val="BPBody"/>
              <w:numPr>
                <w:ilvl w:val="0"/>
                <w:numId w:val="56"/>
              </w:numPr>
              <w:ind w:left="180" w:hanging="180"/>
            </w:pPr>
            <w:r w:rsidRPr="000376BB">
              <w:t>How and by whom will this company be managed?</w:t>
            </w:r>
          </w:p>
          <w:p w:rsidR="00AB3455" w:rsidRPr="000376BB" w:rsidRDefault="00AB3455" w:rsidP="00F10202">
            <w:pPr>
              <w:pStyle w:val="BPBody"/>
              <w:numPr>
                <w:ilvl w:val="0"/>
                <w:numId w:val="56"/>
              </w:numPr>
              <w:ind w:left="180" w:hanging="180"/>
            </w:pPr>
            <w:r w:rsidRPr="000376BB">
              <w:t>What type of business are you proposing (sole proprietorship, partnership or corporation)?</w:t>
            </w:r>
          </w:p>
          <w:p w:rsidR="00AB3455" w:rsidRPr="000376BB" w:rsidRDefault="00AB3455" w:rsidP="00F10202">
            <w:pPr>
              <w:pStyle w:val="BPBody"/>
              <w:numPr>
                <w:ilvl w:val="0"/>
                <w:numId w:val="56"/>
              </w:numPr>
              <w:ind w:left="180" w:hanging="180"/>
            </w:pPr>
            <w:r w:rsidRPr="000376BB">
              <w:t>What are your goals for the company?</w:t>
            </w:r>
          </w:p>
          <w:p w:rsidR="0001598C" w:rsidRPr="000376BB" w:rsidRDefault="00AB3455" w:rsidP="00F10202">
            <w:pPr>
              <w:pStyle w:val="BPBody"/>
              <w:numPr>
                <w:ilvl w:val="0"/>
                <w:numId w:val="56"/>
              </w:numPr>
              <w:ind w:left="180" w:hanging="180"/>
            </w:pPr>
            <w:r w:rsidRPr="000376BB">
              <w:t>Do you have milestones or a timeline of when you want to have certain tasks to be accomplished?</w:t>
            </w:r>
          </w:p>
          <w:p w:rsidR="00AB3455" w:rsidRPr="000376BB" w:rsidRDefault="00AB3455" w:rsidP="00F92C94">
            <w:pPr>
              <w:suppressAutoHyphens w:val="0"/>
              <w:spacing w:after="200"/>
              <w:jc w:val="both"/>
              <w:rPr>
                <w:rFonts w:ascii="Myriad Pro" w:hAnsi="Myriad Pro" w:cs="Calibri"/>
                <w:b/>
                <w:color w:val="ED6117"/>
                <w:szCs w:val="22"/>
              </w:rPr>
            </w:pPr>
          </w:p>
          <w:p w:rsidR="00AB3455" w:rsidRPr="000376BB" w:rsidRDefault="00AB3455" w:rsidP="00F92C94">
            <w:pPr>
              <w:suppressAutoHyphens w:val="0"/>
              <w:spacing w:after="200"/>
              <w:jc w:val="both"/>
              <w:rPr>
                <w:rFonts w:ascii="Myriad Pro" w:hAnsi="Myriad Pro" w:cs="Calibri"/>
                <w:b/>
                <w:color w:val="ED6117"/>
                <w:szCs w:val="22"/>
              </w:rPr>
            </w:pPr>
          </w:p>
          <w:p w:rsidR="0001598C" w:rsidRDefault="0001598C" w:rsidP="00AB3455">
            <w:pPr>
              <w:pStyle w:val="workshopbullets"/>
              <w:suppressAutoHyphens/>
              <w:ind w:left="0" w:firstLine="0"/>
              <w:rPr>
                <w:rFonts w:ascii="Myriad Pro" w:hAnsi="Myriad Pro" w:cstheme="minorHAnsi"/>
                <w:color w:val="606060"/>
              </w:rPr>
            </w:pPr>
          </w:p>
          <w:p w:rsidR="002F1D26" w:rsidRPr="000376BB" w:rsidRDefault="002F1D26" w:rsidP="00AB3455">
            <w:pPr>
              <w:pStyle w:val="workshopbullets"/>
              <w:suppressAutoHyphens/>
              <w:ind w:left="0" w:firstLine="0"/>
              <w:rPr>
                <w:rFonts w:ascii="Myriad Pro" w:hAnsi="Myriad Pro" w:cstheme="minorHAnsi"/>
                <w:color w:val="606060"/>
              </w:rPr>
            </w:pPr>
          </w:p>
        </w:tc>
        <w:tc>
          <w:tcPr>
            <w:tcW w:w="4788" w:type="dxa"/>
            <w:tcBorders>
              <w:top w:val="nil"/>
              <w:left w:val="nil"/>
              <w:bottom w:val="nil"/>
              <w:right w:val="nil"/>
            </w:tcBorders>
          </w:tcPr>
          <w:p w:rsidR="0001598C" w:rsidRPr="000376BB" w:rsidRDefault="0001598C" w:rsidP="0001598C">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tc>
      </w:tr>
      <w:tr w:rsidR="0001598C" w:rsidRPr="000376BB" w:rsidTr="0001598C">
        <w:tc>
          <w:tcPr>
            <w:tcW w:w="4788" w:type="dxa"/>
            <w:tcBorders>
              <w:top w:val="nil"/>
              <w:left w:val="nil"/>
              <w:bottom w:val="nil"/>
              <w:right w:val="nil"/>
            </w:tcBorders>
          </w:tcPr>
          <w:p w:rsidR="00AB3455" w:rsidRPr="000376BB" w:rsidRDefault="00AB3455" w:rsidP="00F10202">
            <w:pPr>
              <w:pStyle w:val="BPHeader2"/>
            </w:pPr>
            <w:r w:rsidRPr="000376BB">
              <w:lastRenderedPageBreak/>
              <w:t>Mission Statement</w:t>
            </w:r>
          </w:p>
          <w:p w:rsidR="00AB3455" w:rsidRPr="000376BB" w:rsidRDefault="00AB3455" w:rsidP="00F10202">
            <w:pPr>
              <w:pStyle w:val="BPBody"/>
            </w:pPr>
            <w:r w:rsidRPr="000376BB">
              <w:t>This is a formal, short, written statement of the purpose of a company or organization. The mission statement should guide the actions of the organization, spell out its overall goal, provide a sense of direction, and guide decision-making. It provides the framework of context within which the company’s strategies are formulated.</w:t>
            </w:r>
          </w:p>
          <w:p w:rsidR="00AB3455" w:rsidRPr="000376BB" w:rsidRDefault="00AB3455" w:rsidP="00F10202">
            <w:pPr>
              <w:pStyle w:val="BPBody"/>
            </w:pPr>
          </w:p>
          <w:p w:rsidR="00AB3455" w:rsidRPr="000376BB" w:rsidRDefault="00AB3455" w:rsidP="00F10202">
            <w:pPr>
              <w:pStyle w:val="BPHeader2"/>
            </w:pPr>
            <w:r w:rsidRPr="000376BB">
              <w:t>Objective</w:t>
            </w:r>
          </w:p>
          <w:p w:rsidR="00AB3455" w:rsidRPr="000376BB" w:rsidRDefault="00AB3455" w:rsidP="00F10202">
            <w:pPr>
              <w:pStyle w:val="BPBody"/>
            </w:pPr>
            <w:r w:rsidRPr="000376BB">
              <w:t xml:space="preserve">Ideally, your objective will be measurable and state what your business wants to attain or accomplish. </w:t>
            </w:r>
          </w:p>
          <w:p w:rsidR="00F92C94" w:rsidRPr="000376BB" w:rsidRDefault="00F92C94" w:rsidP="00F92C94">
            <w:pPr>
              <w:pStyle w:val="workshopbullets"/>
              <w:suppressAutoHyphens/>
              <w:ind w:left="0" w:firstLine="0"/>
              <w:rPr>
                <w:rFonts w:ascii="Myriad Pro" w:hAnsi="Myriad Pro" w:cstheme="minorHAnsi"/>
                <w:color w:val="606060"/>
              </w:rPr>
            </w:pPr>
          </w:p>
        </w:tc>
        <w:tc>
          <w:tcPr>
            <w:tcW w:w="4788" w:type="dxa"/>
            <w:tcBorders>
              <w:top w:val="nil"/>
              <w:left w:val="nil"/>
              <w:bottom w:val="nil"/>
              <w:right w:val="nil"/>
            </w:tcBorders>
          </w:tcPr>
          <w:p w:rsidR="0001598C" w:rsidRPr="000376BB" w:rsidRDefault="0001598C" w:rsidP="0001598C">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01598C" w:rsidRPr="000376BB" w:rsidRDefault="0001598C" w:rsidP="006A241E">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tc>
      </w:tr>
    </w:tbl>
    <w:p w:rsidR="00F92C94" w:rsidRDefault="00F92C94" w:rsidP="00725F75">
      <w:pPr>
        <w:jc w:val="both"/>
        <w:rPr>
          <w:rFonts w:asciiTheme="minorHAnsi" w:hAnsiTheme="minorHAnsi" w:cstheme="minorHAnsi"/>
          <w:sz w:val="22"/>
          <w:szCs w:val="22"/>
        </w:rPr>
      </w:pPr>
    </w:p>
    <w:p w:rsidR="00AB3455" w:rsidRDefault="00AB3455" w:rsidP="00725F75">
      <w:pPr>
        <w:jc w:val="both"/>
        <w:rPr>
          <w:rFonts w:asciiTheme="minorHAnsi" w:hAnsiTheme="minorHAnsi" w:cstheme="minorHAnsi"/>
          <w:sz w:val="22"/>
          <w:szCs w:val="22"/>
        </w:rPr>
        <w:sectPr w:rsidR="00AB3455" w:rsidSect="00CB5A78">
          <w:headerReference w:type="first" r:id="rId15"/>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93"/>
        <w:gridCol w:w="4767"/>
      </w:tblGrid>
      <w:tr w:rsidR="00AB3455" w:rsidRPr="000376BB" w:rsidTr="00C730E0">
        <w:tc>
          <w:tcPr>
            <w:tcW w:w="4788" w:type="dxa"/>
            <w:tcBorders>
              <w:top w:val="nil"/>
              <w:left w:val="nil"/>
              <w:bottom w:val="nil"/>
              <w:right w:val="nil"/>
            </w:tcBorders>
          </w:tcPr>
          <w:p w:rsidR="00AB3455" w:rsidRPr="000376BB" w:rsidRDefault="00AB3455" w:rsidP="00F10202">
            <w:pPr>
              <w:pStyle w:val="BPHeader2"/>
            </w:pPr>
            <w:r w:rsidRPr="000376BB">
              <w:lastRenderedPageBreak/>
              <w:t>Overview</w:t>
            </w:r>
          </w:p>
          <w:p w:rsidR="00AB3455" w:rsidRPr="000376BB" w:rsidRDefault="00AB3455" w:rsidP="00F10202">
            <w:pPr>
              <w:pStyle w:val="BPBody"/>
            </w:pPr>
            <w:r w:rsidRPr="000376BB">
              <w:t>It’s important that you understand the industry in which you plan to operate.</w:t>
            </w:r>
            <w:r w:rsidR="00C730E0" w:rsidRPr="000376BB">
              <w:t xml:space="preserve"> It is equally as important to </w:t>
            </w:r>
            <w:r w:rsidRPr="000376BB">
              <w:t xml:space="preserve">demonstrate the potential market opportunities in this industry to the reader. </w:t>
            </w:r>
          </w:p>
          <w:p w:rsidR="00AB3455" w:rsidRPr="000376BB" w:rsidRDefault="00AB3455" w:rsidP="00F10202">
            <w:pPr>
              <w:pStyle w:val="BPBody"/>
              <w:rPr>
                <w:rFonts w:cs="MyriadPro-Bold"/>
                <w:b/>
                <w:bCs/>
                <w:color w:val="E96124"/>
              </w:rPr>
            </w:pPr>
            <w:r w:rsidRPr="000376BB">
              <w:t xml:space="preserve">Give an overview of the whole industry and try to find some statistics to support your statements. This isn’t a sales pitch but an information section - stick to the facts! The reader of the business plan may not know anything about the industry within which you want to operate. To understand your business, they </w:t>
            </w:r>
            <w:r w:rsidR="00FE3321" w:rsidRPr="000376BB">
              <w:t xml:space="preserve">need to know about the industry </w:t>
            </w:r>
            <w:r w:rsidRPr="000376BB">
              <w:t>and any relevant trends.</w:t>
            </w:r>
            <w:r w:rsidR="00FE3321" w:rsidRPr="000376BB">
              <w:rPr>
                <w:rFonts w:cs="MyriadPro-Bold"/>
                <w:b/>
                <w:bCs/>
                <w:color w:val="E96124"/>
              </w:rPr>
              <w:t xml:space="preserve"> </w:t>
            </w:r>
          </w:p>
          <w:p w:rsidR="00FE3321" w:rsidRPr="000376BB" w:rsidRDefault="00FE3321" w:rsidP="00F10202">
            <w:pPr>
              <w:pStyle w:val="BPBody"/>
              <w:rPr>
                <w:rFonts w:cs="MyriadPro-Bold"/>
                <w:b/>
                <w:bCs/>
                <w:color w:val="E96124"/>
              </w:rPr>
            </w:pPr>
          </w:p>
          <w:p w:rsidR="00AB3455" w:rsidRPr="000376BB" w:rsidRDefault="00AB3455" w:rsidP="00AB3455">
            <w:pPr>
              <w:suppressAutoHyphens w:val="0"/>
              <w:spacing w:after="200"/>
              <w:jc w:val="both"/>
              <w:rPr>
                <w:rFonts w:ascii="Myriad Pro" w:hAnsi="Myriad Pro" w:cs="Calibri"/>
                <w:b/>
                <w:color w:val="ED6117"/>
                <w:szCs w:val="22"/>
              </w:rPr>
            </w:pPr>
            <w:r w:rsidRPr="000376BB">
              <w:rPr>
                <w:rFonts w:ascii="Myriad Pro" w:hAnsi="Myriad Pro" w:cs="Calibri"/>
                <w:b/>
                <w:color w:val="ED6117"/>
                <w:szCs w:val="22"/>
              </w:rPr>
              <w:t>Industry Examples</w:t>
            </w:r>
          </w:p>
          <w:tbl>
            <w:tblPr>
              <w:tblStyle w:val="LightShading-Accent6"/>
              <w:tblW w:w="0" w:type="auto"/>
              <w:tblLook w:val="04A0" w:firstRow="1" w:lastRow="0" w:firstColumn="1" w:lastColumn="0" w:noHBand="0" w:noVBand="1"/>
            </w:tblPr>
            <w:tblGrid>
              <w:gridCol w:w="2192"/>
              <w:gridCol w:w="2185"/>
            </w:tblGrid>
            <w:tr w:rsidR="00AB3455" w:rsidRPr="000376BB" w:rsidTr="0025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bottom w:val="nil"/>
                  </w:tcBorders>
                </w:tcPr>
                <w:p w:rsidR="00AB3455" w:rsidRPr="000376BB" w:rsidRDefault="00AB3455" w:rsidP="00F10202">
                  <w:pPr>
                    <w:pStyle w:val="proceduredebriefenlargedtext"/>
                    <w:suppressAutoHyphens/>
                    <w:rPr>
                      <w:rFonts w:ascii="Myriad Pro" w:hAnsi="Myriad Pro" w:cs="MyriadPro-Bold"/>
                      <w:b w:val="0"/>
                      <w:bCs w:val="0"/>
                      <w:i/>
                      <w:color w:val="E96124"/>
                    </w:rPr>
                  </w:pPr>
                  <w:r w:rsidRPr="000376BB">
                    <w:rPr>
                      <w:rFonts w:ascii="Myriad Pro" w:hAnsi="Myriad Pro" w:cstheme="minorHAnsi"/>
                      <w:b w:val="0"/>
                      <w:i/>
                      <w:color w:val="606060"/>
                      <w:sz w:val="20"/>
                      <w:szCs w:val="22"/>
                    </w:rPr>
                    <w:t>You want to offer boat tours in Halifax Harbour</w:t>
                  </w:r>
                </w:p>
              </w:tc>
              <w:tc>
                <w:tcPr>
                  <w:tcW w:w="2279" w:type="dxa"/>
                  <w:tcBorders>
                    <w:bottom w:val="nil"/>
                  </w:tcBorders>
                </w:tcPr>
                <w:p w:rsidR="00AB3455" w:rsidRPr="000376BB" w:rsidRDefault="00AB3455" w:rsidP="00AB3455">
                  <w:pPr>
                    <w:pStyle w:val="proceduredebriefenlargedtext"/>
                    <w:suppressAutoHyphens/>
                    <w:cnfStyle w:val="100000000000" w:firstRow="1" w:lastRow="0" w:firstColumn="0" w:lastColumn="0" w:oddVBand="0" w:evenVBand="0" w:oddHBand="0" w:evenHBand="0" w:firstRowFirstColumn="0" w:firstRowLastColumn="0" w:lastRowFirstColumn="0" w:lastRowLastColumn="0"/>
                    <w:rPr>
                      <w:rFonts w:ascii="Myriad Pro" w:hAnsi="Myriad Pro" w:cs="MyriadPro-Bold"/>
                      <w:b w:val="0"/>
                      <w:bCs w:val="0"/>
                      <w:color w:val="E96124"/>
                    </w:rPr>
                  </w:pPr>
                  <w:r w:rsidRPr="000376BB">
                    <w:rPr>
                      <w:rFonts w:ascii="Myriad Pro" w:hAnsi="Myriad Pro" w:cstheme="minorHAnsi"/>
                      <w:color w:val="606060"/>
                      <w:sz w:val="20"/>
                      <w:szCs w:val="22"/>
                    </w:rPr>
                    <w:t>Tourism Industry</w:t>
                  </w:r>
                </w:p>
              </w:tc>
            </w:tr>
            <w:tr w:rsidR="00AB3455" w:rsidRPr="000376BB" w:rsidTr="0025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nil"/>
                  </w:tcBorders>
                </w:tcPr>
                <w:p w:rsidR="00AB3455" w:rsidRPr="000376BB" w:rsidRDefault="00350AF6" w:rsidP="00AB3455">
                  <w:pPr>
                    <w:pStyle w:val="proceduredebriefenlargedtext"/>
                    <w:suppressAutoHyphens/>
                    <w:rPr>
                      <w:rFonts w:ascii="Myriad Pro" w:hAnsi="Myriad Pro" w:cs="MyriadPro-Bold"/>
                      <w:b w:val="0"/>
                      <w:bCs w:val="0"/>
                      <w:color w:val="E96124"/>
                    </w:rPr>
                  </w:pPr>
                  <w:r w:rsidRPr="000376BB">
                    <w:rPr>
                      <w:rFonts w:ascii="Myriad Pro" w:hAnsi="Myriad Pro" w:cstheme="minorHAnsi"/>
                      <w:b w:val="0"/>
                      <w:i/>
                      <w:color w:val="606060"/>
                      <w:sz w:val="20"/>
                      <w:szCs w:val="22"/>
                    </w:rPr>
                    <w:t>You want to sell running shoes</w:t>
                  </w:r>
                </w:p>
              </w:tc>
              <w:tc>
                <w:tcPr>
                  <w:tcW w:w="2279" w:type="dxa"/>
                  <w:tcBorders>
                    <w:top w:val="nil"/>
                  </w:tcBorders>
                </w:tcPr>
                <w:p w:rsidR="00AB3455" w:rsidRPr="000376BB" w:rsidRDefault="00350AF6" w:rsidP="00AB3455">
                  <w:pPr>
                    <w:pStyle w:val="proceduredebriefenlargedtext"/>
                    <w:suppressAutoHyphens/>
                    <w:cnfStyle w:val="000000100000" w:firstRow="0" w:lastRow="0" w:firstColumn="0" w:lastColumn="0" w:oddVBand="0" w:evenVBand="0" w:oddHBand="1" w:evenHBand="0" w:firstRowFirstColumn="0" w:firstRowLastColumn="0" w:lastRowFirstColumn="0" w:lastRowLastColumn="0"/>
                    <w:rPr>
                      <w:rFonts w:ascii="Myriad Pro" w:hAnsi="Myriad Pro" w:cs="MyriadPro-Bold"/>
                      <w:b/>
                      <w:bCs/>
                      <w:color w:val="E96124"/>
                    </w:rPr>
                  </w:pPr>
                  <w:r w:rsidRPr="000376BB">
                    <w:rPr>
                      <w:rFonts w:ascii="Myriad Pro" w:hAnsi="Myriad Pro" w:cstheme="minorHAnsi"/>
                      <w:b/>
                      <w:color w:val="606060"/>
                      <w:sz w:val="20"/>
                      <w:szCs w:val="22"/>
                    </w:rPr>
                    <w:t>Clothing Industry</w:t>
                  </w:r>
                </w:p>
              </w:tc>
            </w:tr>
            <w:tr w:rsidR="00AB3455" w:rsidRPr="000376BB" w:rsidTr="00255A16">
              <w:tc>
                <w:tcPr>
                  <w:cnfStyle w:val="001000000000" w:firstRow="0" w:lastRow="0" w:firstColumn="1" w:lastColumn="0" w:oddVBand="0" w:evenVBand="0" w:oddHBand="0" w:evenHBand="0" w:firstRowFirstColumn="0" w:firstRowLastColumn="0" w:lastRowFirstColumn="0" w:lastRowLastColumn="0"/>
                  <w:tcW w:w="2278" w:type="dxa"/>
                </w:tcPr>
                <w:p w:rsidR="00AB3455" w:rsidRPr="000376BB" w:rsidRDefault="00350AF6" w:rsidP="00AB3455">
                  <w:pPr>
                    <w:pStyle w:val="proceduredebriefenlargedtext"/>
                    <w:suppressAutoHyphens/>
                    <w:rPr>
                      <w:rFonts w:ascii="Myriad Pro" w:hAnsi="Myriad Pro" w:cs="MyriadPro-Bold"/>
                      <w:b w:val="0"/>
                      <w:bCs w:val="0"/>
                      <w:color w:val="E96124"/>
                    </w:rPr>
                  </w:pPr>
                  <w:r w:rsidRPr="000376BB">
                    <w:rPr>
                      <w:rFonts w:ascii="Myriad Pro" w:hAnsi="Myriad Pro" w:cstheme="minorHAnsi"/>
                      <w:b w:val="0"/>
                      <w:i/>
                      <w:color w:val="606060"/>
                      <w:sz w:val="20"/>
                      <w:szCs w:val="22"/>
                    </w:rPr>
                    <w:t>You want to open a restaurant</w:t>
                  </w:r>
                </w:p>
              </w:tc>
              <w:tc>
                <w:tcPr>
                  <w:tcW w:w="2279" w:type="dxa"/>
                </w:tcPr>
                <w:p w:rsidR="00AB3455" w:rsidRPr="000376BB" w:rsidRDefault="00350AF6" w:rsidP="00AB3455">
                  <w:pPr>
                    <w:pStyle w:val="proceduredebriefenlargedtext"/>
                    <w:suppressAutoHyphens/>
                    <w:cnfStyle w:val="000000000000" w:firstRow="0" w:lastRow="0" w:firstColumn="0" w:lastColumn="0" w:oddVBand="0" w:evenVBand="0" w:oddHBand="0" w:evenHBand="0" w:firstRowFirstColumn="0" w:firstRowLastColumn="0" w:lastRowFirstColumn="0" w:lastRowLastColumn="0"/>
                    <w:rPr>
                      <w:rFonts w:ascii="Myriad Pro" w:hAnsi="Myriad Pro" w:cs="MyriadPro-Bold"/>
                      <w:b/>
                      <w:bCs/>
                      <w:color w:val="E96124"/>
                    </w:rPr>
                  </w:pPr>
                  <w:r w:rsidRPr="000376BB">
                    <w:rPr>
                      <w:rFonts w:ascii="Myriad Pro" w:hAnsi="Myriad Pro" w:cstheme="minorHAnsi"/>
                      <w:b/>
                      <w:color w:val="606060"/>
                      <w:sz w:val="20"/>
                      <w:szCs w:val="22"/>
                    </w:rPr>
                    <w:t>Food Service Industry</w:t>
                  </w:r>
                </w:p>
              </w:tc>
            </w:tr>
          </w:tbl>
          <w:p w:rsidR="00AB3455" w:rsidRPr="000376BB" w:rsidRDefault="00AB3455" w:rsidP="00F10202">
            <w:pPr>
              <w:pStyle w:val="BPBody"/>
            </w:pPr>
          </w:p>
          <w:p w:rsidR="00C730E0" w:rsidRPr="000376BB" w:rsidRDefault="00C730E0" w:rsidP="00F10202">
            <w:pPr>
              <w:pStyle w:val="BPBody"/>
            </w:pPr>
            <w:r w:rsidRPr="000376BB">
              <w:rPr>
                <w:b/>
                <w:bCs/>
              </w:rPr>
              <w:t>Some questions to help you through include:</w:t>
            </w:r>
          </w:p>
          <w:p w:rsidR="00C730E0" w:rsidRPr="000376BB" w:rsidRDefault="00C730E0" w:rsidP="00F10202">
            <w:pPr>
              <w:pStyle w:val="BPBody"/>
              <w:numPr>
                <w:ilvl w:val="0"/>
                <w:numId w:val="57"/>
              </w:numPr>
              <w:ind w:left="180" w:hanging="180"/>
            </w:pPr>
            <w:r w:rsidRPr="000376BB">
              <w:t>What is the size of your industry?</w:t>
            </w:r>
          </w:p>
          <w:p w:rsidR="00C730E0" w:rsidRPr="000376BB" w:rsidRDefault="00C730E0" w:rsidP="00F10202">
            <w:pPr>
              <w:pStyle w:val="BPBody"/>
              <w:numPr>
                <w:ilvl w:val="0"/>
                <w:numId w:val="57"/>
              </w:numPr>
              <w:ind w:left="180" w:hanging="180"/>
            </w:pPr>
            <w:r w:rsidRPr="000376BB">
              <w:t>How much money was spent in this industry in all of Canada? In your Province? In your city?</w:t>
            </w:r>
          </w:p>
          <w:p w:rsidR="00C730E0" w:rsidRPr="000376BB" w:rsidRDefault="00C730E0" w:rsidP="00F10202">
            <w:pPr>
              <w:pStyle w:val="BPBody"/>
              <w:numPr>
                <w:ilvl w:val="0"/>
                <w:numId w:val="57"/>
              </w:numPr>
              <w:ind w:left="180" w:hanging="180"/>
            </w:pPr>
            <w:r w:rsidRPr="000376BB">
              <w:t>Where is this industry going (trends, changes)?</w:t>
            </w:r>
          </w:p>
          <w:p w:rsidR="00C730E0" w:rsidRPr="000376BB" w:rsidRDefault="00C730E0" w:rsidP="00F10202">
            <w:pPr>
              <w:pStyle w:val="BPBody"/>
              <w:numPr>
                <w:ilvl w:val="0"/>
                <w:numId w:val="57"/>
              </w:numPr>
              <w:ind w:left="180" w:hanging="180"/>
            </w:pPr>
            <w:r w:rsidRPr="000376BB">
              <w:t>How is the industry structured? Does it consist of different market segments?</w:t>
            </w:r>
          </w:p>
          <w:p w:rsidR="00C730E0" w:rsidRPr="000376BB" w:rsidRDefault="00C730E0" w:rsidP="00F10202">
            <w:pPr>
              <w:pStyle w:val="BPBody"/>
              <w:numPr>
                <w:ilvl w:val="0"/>
                <w:numId w:val="57"/>
              </w:numPr>
              <w:ind w:left="180" w:hanging="180"/>
            </w:pPr>
            <w:r w:rsidRPr="000376BB">
              <w:t>Are you going after the entire industry or a segment?</w:t>
            </w:r>
          </w:p>
          <w:p w:rsidR="00C730E0" w:rsidRPr="000376BB" w:rsidRDefault="00C730E0" w:rsidP="00F10202">
            <w:pPr>
              <w:pStyle w:val="BPBody"/>
              <w:numPr>
                <w:ilvl w:val="0"/>
                <w:numId w:val="57"/>
              </w:numPr>
              <w:ind w:left="180" w:hanging="180"/>
            </w:pPr>
            <w:r w:rsidRPr="000376BB">
              <w:t>How much is spent in this industry by your target market?</w:t>
            </w:r>
          </w:p>
          <w:p w:rsidR="00C730E0" w:rsidRPr="000376BB" w:rsidRDefault="00C730E0" w:rsidP="00F10202">
            <w:pPr>
              <w:pStyle w:val="BPBody"/>
              <w:numPr>
                <w:ilvl w:val="0"/>
                <w:numId w:val="57"/>
              </w:numPr>
              <w:ind w:left="180" w:hanging="180"/>
            </w:pPr>
            <w:r w:rsidRPr="000376BB">
              <w:t>Where will your compa</w:t>
            </w:r>
            <w:r w:rsidR="00F10202">
              <w:t>ny fit (supplier, end user, etc</w:t>
            </w:r>
            <w:r w:rsidRPr="000376BB">
              <w:t>)?</w:t>
            </w:r>
          </w:p>
          <w:p w:rsidR="00D25E61" w:rsidRPr="000376BB" w:rsidRDefault="00C730E0" w:rsidP="00D25E61">
            <w:pPr>
              <w:pStyle w:val="BPBody"/>
              <w:numPr>
                <w:ilvl w:val="0"/>
                <w:numId w:val="57"/>
              </w:numPr>
              <w:ind w:left="180" w:hanging="180"/>
            </w:pPr>
            <w:r w:rsidRPr="000376BB">
              <w:t>What is the structure of other companies in this industry?</w:t>
            </w:r>
          </w:p>
        </w:tc>
        <w:tc>
          <w:tcPr>
            <w:tcW w:w="4788" w:type="dxa"/>
            <w:tcBorders>
              <w:top w:val="nil"/>
              <w:left w:val="nil"/>
              <w:bottom w:val="nil"/>
              <w:right w:val="nil"/>
            </w:tcBorders>
          </w:tcPr>
          <w:p w:rsidR="00AB3455" w:rsidRPr="000376BB" w:rsidRDefault="00AB3455" w:rsidP="00AB3455">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AB3455" w:rsidRPr="002F1D26" w:rsidRDefault="00AB3455" w:rsidP="002F1D26">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tc>
      </w:tr>
    </w:tbl>
    <w:p w:rsidR="00D25E61" w:rsidRDefault="00D25E61" w:rsidP="00F10202">
      <w:pPr>
        <w:pStyle w:val="BPHeader2"/>
        <w:sectPr w:rsidR="00D25E61" w:rsidSect="00CB5A78">
          <w:headerReference w:type="default" r:id="rId16"/>
          <w:headerReference w:type="first" r:id="rId17"/>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92"/>
        <w:gridCol w:w="4768"/>
      </w:tblGrid>
      <w:tr w:rsidR="00C730E0" w:rsidRPr="000376BB" w:rsidTr="00FE3321">
        <w:tc>
          <w:tcPr>
            <w:tcW w:w="4788" w:type="dxa"/>
            <w:tcBorders>
              <w:top w:val="nil"/>
              <w:left w:val="nil"/>
              <w:bottom w:val="nil"/>
              <w:right w:val="nil"/>
            </w:tcBorders>
          </w:tcPr>
          <w:p w:rsidR="00C730E0" w:rsidRPr="000376BB" w:rsidRDefault="00C730E0" w:rsidP="00F10202">
            <w:pPr>
              <w:pStyle w:val="BPHeader2"/>
            </w:pPr>
            <w:r w:rsidRPr="000376BB">
              <w:lastRenderedPageBreak/>
              <w:t>Overview</w:t>
            </w:r>
          </w:p>
          <w:p w:rsidR="00FE3321" w:rsidRPr="000376BB" w:rsidRDefault="00D966BC" w:rsidP="00F10202">
            <w:pPr>
              <w:pStyle w:val="BPBody"/>
            </w:pPr>
            <w:r>
              <w:t>M</w:t>
            </w:r>
            <w:r w:rsidR="00C730E0" w:rsidRPr="000376BB">
              <w:t xml:space="preserve">arket analysis is different from your industry analysis. Now that you have helped the reader understand the big picture, you need to show what part of that picture you will be focusing on. </w:t>
            </w:r>
          </w:p>
          <w:p w:rsidR="00C730E0" w:rsidRPr="000376BB" w:rsidRDefault="00C730E0" w:rsidP="00F10202">
            <w:pPr>
              <w:pStyle w:val="BPBody"/>
            </w:pPr>
            <w:r w:rsidRPr="000376BB">
              <w:t>For example, if you own a shoe store that specializes in running shoes, your industry would be the footwear industry. The market you would be competing in would be footwear, and your target market segment is running shoes. Other market segments would include basketball shoes, casual shoes, dress shoes, etc.</w:t>
            </w:r>
          </w:p>
          <w:p w:rsidR="00C730E0" w:rsidRPr="000376BB" w:rsidRDefault="00C730E0" w:rsidP="00F10202">
            <w:pPr>
              <w:pStyle w:val="BPBody"/>
            </w:pPr>
            <w:r w:rsidRPr="000376BB">
              <w:t>Defining your market is similar to defining your industry but with more detailed information. Also, try to identify the main players in your market.</w:t>
            </w:r>
          </w:p>
          <w:p w:rsidR="00FE3321" w:rsidRDefault="00C730E0" w:rsidP="00F10202">
            <w:pPr>
              <w:pStyle w:val="BPBody"/>
            </w:pPr>
            <w:r w:rsidRPr="000376BB">
              <w:t>This sectio</w:t>
            </w:r>
            <w:r w:rsidR="00FE3321" w:rsidRPr="000376BB">
              <w:t>n of your plan include</w:t>
            </w:r>
            <w:r w:rsidR="006A241E">
              <w:t>s</w:t>
            </w:r>
            <w:r w:rsidR="00FE3321" w:rsidRPr="000376BB">
              <w:t xml:space="preserve"> </w:t>
            </w:r>
            <w:r w:rsidRPr="000376BB">
              <w:t>information on your market size</w:t>
            </w:r>
            <w:r w:rsidR="00FE3321" w:rsidRPr="000376BB">
              <w:t xml:space="preserve">, your consumers/clients, your </w:t>
            </w:r>
            <w:r w:rsidRPr="000376BB">
              <w:t>com</w:t>
            </w:r>
            <w:r w:rsidR="00FE3321" w:rsidRPr="000376BB">
              <w:t>petitors and the marketing mix.</w:t>
            </w:r>
          </w:p>
          <w:p w:rsidR="00E53EEC" w:rsidRPr="000376BB" w:rsidRDefault="00E53EEC" w:rsidP="00F10202">
            <w:pPr>
              <w:pStyle w:val="BPBody"/>
            </w:pPr>
          </w:p>
          <w:p w:rsidR="00C730E0" w:rsidRPr="000376BB" w:rsidRDefault="00C730E0" w:rsidP="00D966BC">
            <w:pPr>
              <w:pStyle w:val="BPHeader2"/>
            </w:pPr>
            <w:r w:rsidRPr="000376BB">
              <w:t>Customer Profile</w:t>
            </w:r>
          </w:p>
          <w:p w:rsidR="00E53EEC" w:rsidRPr="000376BB" w:rsidRDefault="00C730E0" w:rsidP="00D966BC">
            <w:pPr>
              <w:pStyle w:val="BPBody"/>
            </w:pPr>
            <w:r w:rsidRPr="000376BB">
              <w:t>This section is used to describe your ideal and most realistic customer. Think of your custom</w:t>
            </w:r>
            <w:r w:rsidR="00D966BC">
              <w:t xml:space="preserve">er base as a single person or </w:t>
            </w:r>
            <w:r w:rsidRPr="000376BB">
              <w:t>business and describe them. Knowing your target customer enables you to develop an effective market strategy and will help as you estimate your revenues. Describe your target customers by certain characteristics, such as age,</w:t>
            </w:r>
            <w:r w:rsidR="00FE3321" w:rsidRPr="000376BB">
              <w:t xml:space="preserve"> gender, location, income, etc.</w:t>
            </w:r>
          </w:p>
          <w:p w:rsidR="00C730E0" w:rsidRPr="000376BB" w:rsidRDefault="00D966BC" w:rsidP="00D966BC">
            <w:pPr>
              <w:pStyle w:val="BPBody"/>
              <w:rPr>
                <w:b/>
              </w:rPr>
            </w:pPr>
            <w:r>
              <w:rPr>
                <w:b/>
              </w:rPr>
              <w:t>These</w:t>
            </w:r>
            <w:r w:rsidR="00C730E0" w:rsidRPr="000376BB">
              <w:rPr>
                <w:b/>
              </w:rPr>
              <w:t xml:space="preserve"> questions might help you to define your target customer:</w:t>
            </w:r>
          </w:p>
          <w:p w:rsidR="00C730E0" w:rsidRPr="000376BB" w:rsidRDefault="00C730E0" w:rsidP="00D966BC">
            <w:pPr>
              <w:pStyle w:val="BPBody"/>
              <w:numPr>
                <w:ilvl w:val="0"/>
                <w:numId w:val="58"/>
              </w:numPr>
              <w:ind w:left="180" w:hanging="180"/>
            </w:pPr>
            <w:r w:rsidRPr="000376BB">
              <w:t>Who is my potential customer (a person, business, government?)</w:t>
            </w:r>
          </w:p>
          <w:p w:rsidR="00C730E0" w:rsidRPr="000376BB" w:rsidRDefault="00C730E0" w:rsidP="00D966BC">
            <w:pPr>
              <w:pStyle w:val="BPBody"/>
              <w:numPr>
                <w:ilvl w:val="0"/>
                <w:numId w:val="58"/>
              </w:numPr>
              <w:ind w:left="180" w:hanging="180"/>
            </w:pPr>
            <w:r w:rsidRPr="000376BB">
              <w:t>Where are they from?</w:t>
            </w:r>
          </w:p>
          <w:p w:rsidR="00C730E0" w:rsidRPr="000376BB" w:rsidRDefault="00C730E0" w:rsidP="00D966BC">
            <w:pPr>
              <w:pStyle w:val="BPBody"/>
              <w:numPr>
                <w:ilvl w:val="0"/>
                <w:numId w:val="58"/>
              </w:numPr>
              <w:ind w:left="180" w:hanging="180"/>
            </w:pPr>
            <w:r w:rsidRPr="000376BB">
              <w:t>Are they male or female?</w:t>
            </w:r>
          </w:p>
          <w:p w:rsidR="00C730E0" w:rsidRPr="000376BB" w:rsidRDefault="00C730E0" w:rsidP="00D966BC">
            <w:pPr>
              <w:pStyle w:val="BPBody"/>
              <w:numPr>
                <w:ilvl w:val="0"/>
                <w:numId w:val="58"/>
              </w:numPr>
              <w:ind w:left="180" w:hanging="180"/>
            </w:pPr>
            <w:r w:rsidRPr="000376BB">
              <w:t xml:space="preserve">How old are they? </w:t>
            </w:r>
          </w:p>
          <w:p w:rsidR="00C730E0" w:rsidRPr="000376BB" w:rsidRDefault="00C730E0" w:rsidP="00D966BC">
            <w:pPr>
              <w:pStyle w:val="BPBody"/>
              <w:numPr>
                <w:ilvl w:val="0"/>
                <w:numId w:val="58"/>
              </w:numPr>
              <w:ind w:left="180" w:hanging="180"/>
            </w:pPr>
            <w:r w:rsidRPr="000376BB">
              <w:t>What is their income?</w:t>
            </w:r>
          </w:p>
          <w:p w:rsidR="00C730E0" w:rsidRPr="000376BB" w:rsidRDefault="00C730E0" w:rsidP="00D966BC">
            <w:pPr>
              <w:pStyle w:val="BPBody"/>
              <w:numPr>
                <w:ilvl w:val="0"/>
                <w:numId w:val="58"/>
              </w:numPr>
              <w:ind w:left="180" w:hanging="180"/>
            </w:pPr>
            <w:r w:rsidRPr="000376BB">
              <w:t>What are the customers buying habits, behavior</w:t>
            </w:r>
            <w:r w:rsidR="00D966BC">
              <w:t>,</w:t>
            </w:r>
            <w:r w:rsidRPr="000376BB">
              <w:t xml:space="preserve"> and what are the trends?</w:t>
            </w:r>
          </w:p>
          <w:p w:rsidR="002F1D26" w:rsidRPr="000376BB" w:rsidRDefault="00C730E0" w:rsidP="002F1D26">
            <w:pPr>
              <w:pStyle w:val="BPBody"/>
              <w:numPr>
                <w:ilvl w:val="0"/>
                <w:numId w:val="58"/>
              </w:numPr>
              <w:ind w:left="180" w:hanging="180"/>
            </w:pPr>
            <w:r w:rsidRPr="000376BB">
              <w:lastRenderedPageBreak/>
              <w:t>Are they trend-setters or trend-followers?</w:t>
            </w:r>
          </w:p>
        </w:tc>
        <w:tc>
          <w:tcPr>
            <w:tcW w:w="4788" w:type="dxa"/>
            <w:tcBorders>
              <w:top w:val="nil"/>
              <w:left w:val="nil"/>
              <w:bottom w:val="nil"/>
              <w:right w:val="nil"/>
            </w:tcBorders>
          </w:tcPr>
          <w:p w:rsidR="00C730E0" w:rsidRPr="000376BB" w:rsidRDefault="00C730E0" w:rsidP="00C730E0">
            <w:pPr>
              <w:suppressAutoHyphens w:val="0"/>
              <w:spacing w:after="200"/>
              <w:rPr>
                <w:rFonts w:ascii="Myriad Pro" w:hAnsi="Myriad Pro" w:cs="Calibri"/>
                <w:b/>
                <w:color w:val="ED6117"/>
                <w:szCs w:val="22"/>
              </w:rPr>
            </w:pPr>
            <w:r w:rsidRPr="000376BB">
              <w:rPr>
                <w:rFonts w:ascii="Myriad Pro" w:hAnsi="Myriad Pro" w:cs="Calibri"/>
                <w:b/>
                <w:color w:val="ED6117"/>
                <w:szCs w:val="22"/>
              </w:rPr>
              <w:lastRenderedPageBreak/>
              <w:t xml:space="preserve">  Notes</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D966BC" w:rsidRPr="000376BB" w:rsidRDefault="00D966BC" w:rsidP="00D966B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D966BC" w:rsidRPr="000376BB" w:rsidRDefault="00D966BC" w:rsidP="00D25E6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w:t>
            </w:r>
            <w:r>
              <w:rPr>
                <w:rFonts w:ascii="Myriad Pro" w:hAnsi="Myriad Pro" w:cstheme="minorHAnsi"/>
                <w:color w:val="606060"/>
                <w:sz w:val="22"/>
                <w:szCs w:val="22"/>
              </w:rPr>
              <w:t>_______________________________</w:t>
            </w:r>
          </w:p>
        </w:tc>
      </w:tr>
      <w:tr w:rsidR="00FE3321" w:rsidRPr="000376BB" w:rsidTr="00FE3321">
        <w:tc>
          <w:tcPr>
            <w:tcW w:w="4788" w:type="dxa"/>
            <w:tcBorders>
              <w:top w:val="nil"/>
              <w:left w:val="nil"/>
              <w:bottom w:val="nil"/>
              <w:right w:val="nil"/>
            </w:tcBorders>
          </w:tcPr>
          <w:p w:rsidR="00FE3321" w:rsidRPr="000376BB" w:rsidRDefault="00FE3321" w:rsidP="00D966BC">
            <w:pPr>
              <w:pStyle w:val="BPHeader2"/>
              <w:rPr>
                <w:color w:val="606060"/>
              </w:rPr>
            </w:pPr>
            <w:r w:rsidRPr="000376BB">
              <w:t>Market Size</w:t>
            </w:r>
          </w:p>
          <w:p w:rsidR="00FE3321" w:rsidRPr="000376BB" w:rsidRDefault="00FE3321" w:rsidP="00D966BC">
            <w:pPr>
              <w:pStyle w:val="BPBody"/>
            </w:pPr>
            <w:r w:rsidRPr="000376BB">
              <w:t xml:space="preserve">Your target market is a part of the industry you described before. Show how many potential customers are out there for your product or service. Depending on your business, this may need to be defined geographically. If you were a Bedford-based landscaping company, market information from Texas would not do you any good, but market information from the Halifax Regional Municipality will help </w:t>
            </w:r>
            <w:r w:rsidR="00D966BC">
              <w:t xml:space="preserve">you </w:t>
            </w:r>
            <w:r w:rsidRPr="000376BB">
              <w:t>understand your market. Include information on population, age, and income. Describe trends (social, economic, or cultural) which take place in your market.</w:t>
            </w:r>
          </w:p>
          <w:p w:rsidR="00FE3321" w:rsidRPr="000376BB" w:rsidRDefault="00FE3321" w:rsidP="00D966BC">
            <w:pPr>
              <w:pStyle w:val="BPBody"/>
            </w:pPr>
            <w:r w:rsidRPr="000376BB">
              <w:t>A simple formula for determining your market size is:</w:t>
            </w:r>
          </w:p>
          <w:p w:rsidR="00FE3321" w:rsidRPr="00D25E61" w:rsidRDefault="00FE3321" w:rsidP="00D966BC">
            <w:pPr>
              <w:pStyle w:val="BPBody"/>
              <w:rPr>
                <w:color w:val="FF5F00"/>
              </w:rPr>
            </w:pPr>
            <w:r w:rsidRPr="00D25E61">
              <w:rPr>
                <w:color w:val="FF5F00"/>
              </w:rPr>
              <w:t>MARKET SIZE = # OF CUSTOMER</w:t>
            </w:r>
            <w:r w:rsidR="00B12616" w:rsidRPr="00D25E61">
              <w:rPr>
                <w:color w:val="FF5F00"/>
              </w:rPr>
              <w:t xml:space="preserve">S  </w:t>
            </w:r>
            <w:r w:rsidR="00D25E61">
              <w:rPr>
                <w:color w:val="FF5F00"/>
              </w:rPr>
              <w:t>X</w:t>
            </w:r>
            <w:r w:rsidR="00B12616" w:rsidRPr="00D25E61">
              <w:rPr>
                <w:color w:val="FF5F00"/>
              </w:rPr>
              <w:t xml:space="preserve">  AMOUNT SPENT PER CUSTOMER</w:t>
            </w:r>
          </w:p>
          <w:p w:rsidR="00FE3321" w:rsidRPr="000376BB" w:rsidRDefault="00FE3321" w:rsidP="00D966BC">
            <w:pPr>
              <w:pStyle w:val="BPBody"/>
              <w:rPr>
                <w:b/>
                <w:bCs/>
              </w:rPr>
            </w:pPr>
            <w:r w:rsidRPr="000376BB">
              <w:rPr>
                <w:b/>
                <w:bCs/>
              </w:rPr>
              <w:t>Some questions to help you through include:</w:t>
            </w:r>
          </w:p>
          <w:p w:rsidR="00FE3321" w:rsidRPr="000376BB" w:rsidRDefault="00FE3321" w:rsidP="00D966BC">
            <w:pPr>
              <w:pStyle w:val="BPBody"/>
              <w:numPr>
                <w:ilvl w:val="0"/>
                <w:numId w:val="59"/>
              </w:numPr>
              <w:ind w:left="180" w:hanging="180"/>
            </w:pPr>
            <w:r w:rsidRPr="000376BB">
              <w:t>What does your market look like?</w:t>
            </w:r>
          </w:p>
          <w:p w:rsidR="00FE3321" w:rsidRPr="000376BB" w:rsidRDefault="00FE3321" w:rsidP="00D966BC">
            <w:pPr>
              <w:pStyle w:val="BPBody"/>
              <w:numPr>
                <w:ilvl w:val="0"/>
                <w:numId w:val="59"/>
              </w:numPr>
              <w:ind w:left="180" w:hanging="180"/>
            </w:pPr>
            <w:r w:rsidRPr="000376BB">
              <w:t>How many potential customers are out there for your product or service?</w:t>
            </w:r>
          </w:p>
          <w:p w:rsidR="00FE3321" w:rsidRPr="000376BB" w:rsidRDefault="00FE3321" w:rsidP="00D966BC">
            <w:pPr>
              <w:pStyle w:val="BPBody"/>
              <w:numPr>
                <w:ilvl w:val="0"/>
                <w:numId w:val="59"/>
              </w:numPr>
              <w:ind w:left="180" w:hanging="180"/>
            </w:pPr>
            <w:r w:rsidRPr="000376BB">
              <w:t>Can you estimate the market share of your company?</w:t>
            </w:r>
          </w:p>
          <w:p w:rsidR="00FE3321" w:rsidRPr="000376BB" w:rsidRDefault="00FE3321" w:rsidP="00D966BC">
            <w:pPr>
              <w:pStyle w:val="BPBody"/>
              <w:numPr>
                <w:ilvl w:val="0"/>
                <w:numId w:val="59"/>
              </w:numPr>
              <w:ind w:left="180" w:hanging="180"/>
            </w:pPr>
            <w:r w:rsidRPr="000376BB">
              <w:t>What trends (social, economic, or cultural) are taking place in your market?</w:t>
            </w:r>
          </w:p>
          <w:p w:rsidR="00FE3321" w:rsidRPr="000376BB" w:rsidRDefault="00FE3321" w:rsidP="00D966BC">
            <w:pPr>
              <w:pStyle w:val="BPBody"/>
              <w:numPr>
                <w:ilvl w:val="0"/>
                <w:numId w:val="59"/>
              </w:numPr>
              <w:ind w:left="180" w:hanging="180"/>
            </w:pPr>
            <w:r w:rsidRPr="000376BB">
              <w:t>Can you take advantage of these trends?</w:t>
            </w:r>
          </w:p>
          <w:p w:rsidR="00FE3321" w:rsidRPr="000376BB" w:rsidRDefault="00FE3321" w:rsidP="00D966BC">
            <w:pPr>
              <w:pStyle w:val="BPHeader2"/>
            </w:pPr>
            <w:r w:rsidRPr="000376BB">
              <w:br/>
              <w:t>Competitor Analysis</w:t>
            </w:r>
          </w:p>
          <w:p w:rsidR="00ED1C4A" w:rsidRPr="000376BB" w:rsidRDefault="00FE3321" w:rsidP="00D966BC">
            <w:pPr>
              <w:pStyle w:val="BPBody"/>
            </w:pPr>
            <w:r w:rsidRPr="000376BB">
              <w:t xml:space="preserve">The reader of your plan never wants to see that there is no competition for your company. If you can’t find direct competition, find a </w:t>
            </w:r>
            <w:r w:rsidR="00ED1C4A" w:rsidRPr="000376BB">
              <w:t xml:space="preserve">suitable alternative that your </w:t>
            </w:r>
            <w:r w:rsidRPr="000376BB">
              <w:t xml:space="preserve">customer would choose. For example, if he can’t find coffee, he may choose tea as an alternative. </w:t>
            </w:r>
          </w:p>
          <w:p w:rsidR="00FE3321" w:rsidRDefault="00FE3321" w:rsidP="00D966BC">
            <w:pPr>
              <w:pStyle w:val="BPBody"/>
            </w:pPr>
            <w:r w:rsidRPr="000376BB">
              <w:t>Don’t worry about overestimating</w:t>
            </w:r>
            <w:r w:rsidR="00ED1C4A" w:rsidRPr="000376BB">
              <w:t xml:space="preserve"> the number of competitors, it</w:t>
            </w:r>
            <w:r w:rsidR="00D966BC">
              <w:t>’</w:t>
            </w:r>
            <w:r w:rsidR="00ED1C4A" w:rsidRPr="000376BB">
              <w:t xml:space="preserve">s </w:t>
            </w:r>
            <w:r w:rsidRPr="000376BB">
              <w:t xml:space="preserve">underestimating that will </w:t>
            </w:r>
            <w:r w:rsidR="00ED1C4A" w:rsidRPr="000376BB">
              <w:t xml:space="preserve">cause you trouble. Try to </w:t>
            </w:r>
            <w:r w:rsidRPr="000376BB">
              <w:t>describe briefly at least three to five</w:t>
            </w:r>
            <w:r w:rsidR="00ED1C4A" w:rsidRPr="000376BB">
              <w:t xml:space="preserve"> of your strongest competitors.</w:t>
            </w:r>
          </w:p>
          <w:p w:rsidR="002F1D26" w:rsidRPr="000376BB" w:rsidRDefault="002F1D26" w:rsidP="00D966BC">
            <w:pPr>
              <w:pStyle w:val="BPBody"/>
            </w:pPr>
          </w:p>
        </w:tc>
        <w:tc>
          <w:tcPr>
            <w:tcW w:w="4788" w:type="dxa"/>
            <w:tcBorders>
              <w:top w:val="nil"/>
              <w:left w:val="nil"/>
              <w:bottom w:val="nil"/>
              <w:right w:val="nil"/>
            </w:tcBorders>
          </w:tcPr>
          <w:p w:rsidR="00FE3321" w:rsidRPr="000376BB" w:rsidRDefault="00FE3321" w:rsidP="00FE3321">
            <w:pPr>
              <w:suppressAutoHyphens w:val="0"/>
              <w:spacing w:after="200"/>
              <w:rPr>
                <w:rFonts w:ascii="Myriad Pro" w:hAnsi="Myriad Pro" w:cs="Calibri"/>
                <w:b/>
                <w:color w:val="ED6117"/>
                <w:szCs w:val="22"/>
              </w:rPr>
            </w:pPr>
            <w:r w:rsidRPr="000376BB">
              <w:rPr>
                <w:rFonts w:ascii="Myriad Pro" w:hAnsi="Myriad Pro" w:cs="Calibri"/>
                <w:b/>
                <w:color w:val="ED6117"/>
                <w:szCs w:val="22"/>
              </w:rPr>
              <w:lastRenderedPageBreak/>
              <w:t xml:space="preserve">  Notes</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D966BC" w:rsidRPr="00B137E3" w:rsidRDefault="00FE3321" w:rsidP="00B137E3">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rsidR="003F3999" w:rsidRPr="00B137E3" w:rsidRDefault="003F3999" w:rsidP="00B137E3">
            <w:pPr>
              <w:pStyle w:val="BPBody"/>
              <w:spacing w:before="240"/>
              <w:jc w:val="center"/>
              <w:rPr>
                <w:i/>
                <w:color w:val="FF5F00"/>
                <w:sz w:val="28"/>
              </w:rPr>
            </w:pPr>
            <w:r w:rsidRPr="00B137E3">
              <w:rPr>
                <w:i/>
                <w:color w:val="FF5F00"/>
                <w:sz w:val="28"/>
              </w:rPr>
              <w:t xml:space="preserve">“If there is no competition, </w:t>
            </w:r>
            <w:r w:rsidR="00B137E3">
              <w:rPr>
                <w:i/>
                <w:color w:val="FF5F00"/>
                <w:sz w:val="28"/>
              </w:rPr>
              <w:t xml:space="preserve">                  there is probably no market</w:t>
            </w:r>
            <w:r w:rsidRPr="00B137E3">
              <w:rPr>
                <w:i/>
                <w:color w:val="FF5F00"/>
                <w:sz w:val="28"/>
              </w:rPr>
              <w:t>”</w:t>
            </w:r>
          </w:p>
          <w:p w:rsidR="00D966BC" w:rsidRPr="003F3999" w:rsidRDefault="003F3999" w:rsidP="00B137E3">
            <w:pPr>
              <w:pStyle w:val="BPBody"/>
              <w:jc w:val="center"/>
              <w:rPr>
                <w:i/>
                <w:sz w:val="18"/>
              </w:rPr>
            </w:pPr>
            <w:r w:rsidRPr="003F3999">
              <w:rPr>
                <w:i/>
                <w:color w:val="FF5F00"/>
                <w:sz w:val="18"/>
              </w:rPr>
              <w:t>- Brian Wood, Venture Capitalist</w:t>
            </w:r>
          </w:p>
        </w:tc>
      </w:tr>
      <w:tr w:rsidR="00ED1C4A" w:rsidRPr="00C20957" w:rsidTr="00ED1C4A">
        <w:tc>
          <w:tcPr>
            <w:tcW w:w="4788" w:type="dxa"/>
            <w:tcBorders>
              <w:top w:val="nil"/>
              <w:left w:val="nil"/>
              <w:bottom w:val="nil"/>
              <w:right w:val="nil"/>
            </w:tcBorders>
          </w:tcPr>
          <w:p w:rsidR="00ED1C4A" w:rsidRPr="00D25E61" w:rsidRDefault="00ED1C4A" w:rsidP="00D25E61">
            <w:pPr>
              <w:pStyle w:val="BPBody"/>
              <w:rPr>
                <w:b/>
              </w:rPr>
            </w:pPr>
            <w:r w:rsidRPr="00D25E61">
              <w:rPr>
                <w:b/>
              </w:rPr>
              <w:t>Consider the following questions to help you to list your competitors:</w:t>
            </w:r>
          </w:p>
          <w:p w:rsidR="00ED1C4A" w:rsidRPr="00C20957" w:rsidRDefault="00ED1C4A" w:rsidP="00D25E61">
            <w:pPr>
              <w:pStyle w:val="BPBody"/>
              <w:numPr>
                <w:ilvl w:val="0"/>
                <w:numId w:val="59"/>
              </w:numPr>
              <w:ind w:left="180" w:hanging="180"/>
            </w:pPr>
            <w:r w:rsidRPr="00C20957">
              <w:t>Who are your strongest competitors?</w:t>
            </w:r>
          </w:p>
          <w:p w:rsidR="00ED1C4A" w:rsidRPr="00C20957" w:rsidRDefault="00ED1C4A" w:rsidP="00D25E61">
            <w:pPr>
              <w:pStyle w:val="BPBody"/>
              <w:numPr>
                <w:ilvl w:val="0"/>
                <w:numId w:val="59"/>
              </w:numPr>
              <w:ind w:left="180" w:hanging="180"/>
            </w:pPr>
            <w:r w:rsidRPr="00C20957">
              <w:t>Where are they located?</w:t>
            </w:r>
          </w:p>
          <w:p w:rsidR="00ED1C4A" w:rsidRPr="00C20957" w:rsidRDefault="00ED1C4A" w:rsidP="00D25E61">
            <w:pPr>
              <w:pStyle w:val="BPBody"/>
              <w:numPr>
                <w:ilvl w:val="0"/>
                <w:numId w:val="59"/>
              </w:numPr>
              <w:ind w:left="180" w:hanging="180"/>
            </w:pPr>
            <w:r w:rsidRPr="00C20957">
              <w:t>How long have they been in business?</w:t>
            </w:r>
          </w:p>
          <w:p w:rsidR="00ED1C4A" w:rsidRPr="00C20957" w:rsidRDefault="00ED1C4A" w:rsidP="00D25E61">
            <w:pPr>
              <w:pStyle w:val="BPBody"/>
              <w:numPr>
                <w:ilvl w:val="0"/>
                <w:numId w:val="59"/>
              </w:numPr>
              <w:ind w:left="180" w:hanging="180"/>
            </w:pPr>
            <w:r w:rsidRPr="00C20957">
              <w:t>What is their market share?</w:t>
            </w:r>
          </w:p>
          <w:p w:rsidR="00ED1C4A" w:rsidRPr="00C20957" w:rsidRDefault="00ED1C4A" w:rsidP="00D25E61">
            <w:pPr>
              <w:pStyle w:val="BPBody"/>
              <w:numPr>
                <w:ilvl w:val="0"/>
                <w:numId w:val="59"/>
              </w:numPr>
              <w:ind w:left="180" w:hanging="180"/>
            </w:pPr>
            <w:r w:rsidRPr="00C20957">
              <w:t>Can you estimate their sales and growth potential?</w:t>
            </w:r>
          </w:p>
          <w:p w:rsidR="00ED1C4A" w:rsidRPr="00C20957" w:rsidRDefault="00ED1C4A" w:rsidP="00D25E61">
            <w:pPr>
              <w:pStyle w:val="BPBody"/>
              <w:numPr>
                <w:ilvl w:val="0"/>
                <w:numId w:val="59"/>
              </w:numPr>
              <w:ind w:left="180" w:hanging="180"/>
            </w:pPr>
            <w:r w:rsidRPr="00C20957">
              <w:t>What are their strengths and weaknesses?</w:t>
            </w:r>
          </w:p>
          <w:p w:rsidR="00ED1C4A" w:rsidRPr="00C20957" w:rsidRDefault="00ED1C4A" w:rsidP="00D25E61">
            <w:pPr>
              <w:pStyle w:val="BPBody"/>
              <w:numPr>
                <w:ilvl w:val="0"/>
                <w:numId w:val="59"/>
              </w:numPr>
              <w:ind w:left="180" w:hanging="180"/>
            </w:pPr>
            <w:r w:rsidRPr="00C20957">
              <w:t>What can you do better than they do?</w:t>
            </w:r>
          </w:p>
          <w:p w:rsidR="00ED1C4A" w:rsidRPr="00C20957" w:rsidRDefault="00ED1C4A" w:rsidP="00D25E61">
            <w:pPr>
              <w:pStyle w:val="BPBody"/>
            </w:pPr>
            <w:r w:rsidRPr="00C20957">
              <w:t xml:space="preserve">In the following four sub-sections (Product, Placement, Price and Promotion), describe how you </w:t>
            </w:r>
            <w:r w:rsidR="00D25E61">
              <w:t xml:space="preserve">target your </w:t>
            </w:r>
            <w:r w:rsidRPr="00C20957">
              <w:t xml:space="preserve">customers and </w:t>
            </w:r>
            <w:r w:rsidR="00D25E61">
              <w:t xml:space="preserve">how you make them aware of your </w:t>
            </w:r>
            <w:r w:rsidRPr="00C20957">
              <w:t xml:space="preserve">product or service. </w:t>
            </w:r>
          </w:p>
          <w:p w:rsidR="00ED1C4A" w:rsidRPr="00C20957" w:rsidRDefault="00ED1C4A" w:rsidP="00D25E61">
            <w:pPr>
              <w:pStyle w:val="BPBody"/>
            </w:pPr>
          </w:p>
          <w:p w:rsidR="00ED1C4A" w:rsidRPr="00C20957" w:rsidRDefault="00ED1C4A" w:rsidP="00D25E61">
            <w:pPr>
              <w:pStyle w:val="BPHeader2"/>
              <w:rPr>
                <w:color w:val="606060"/>
              </w:rPr>
            </w:pPr>
            <w:r w:rsidRPr="00C20957">
              <w:t>Product</w:t>
            </w:r>
          </w:p>
          <w:p w:rsidR="00ED1C4A" w:rsidRPr="00C20957" w:rsidRDefault="00ED1C4A" w:rsidP="00D25E61">
            <w:pPr>
              <w:pStyle w:val="BPBody"/>
              <w:rPr>
                <w:b/>
              </w:rPr>
            </w:pPr>
            <w:r w:rsidRPr="00C20957">
              <w:t>Describe all of your products and services and why you are offering them.</w:t>
            </w:r>
            <w:r w:rsidRPr="00C20957">
              <w:rPr>
                <w:b/>
              </w:rPr>
              <w:t xml:space="preserve"> </w:t>
            </w:r>
            <w:r w:rsidRPr="00C20957">
              <w:t xml:space="preserve">Explain why your product or service exceeds its alternatives and why it is unique.  </w:t>
            </w:r>
          </w:p>
          <w:p w:rsidR="00ED1C4A" w:rsidRPr="00C20957" w:rsidRDefault="00ED1C4A" w:rsidP="00D25E61">
            <w:pPr>
              <w:pStyle w:val="BPBody"/>
              <w:numPr>
                <w:ilvl w:val="0"/>
                <w:numId w:val="59"/>
              </w:numPr>
              <w:ind w:left="180" w:hanging="180"/>
            </w:pPr>
            <w:r w:rsidRPr="00C20957">
              <w:t>What customer need will your product/service fulfill?</w:t>
            </w:r>
          </w:p>
          <w:p w:rsidR="00ED1C4A" w:rsidRPr="00C20957" w:rsidRDefault="00ED1C4A" w:rsidP="00D25E61">
            <w:pPr>
              <w:pStyle w:val="BPBody"/>
              <w:numPr>
                <w:ilvl w:val="0"/>
                <w:numId w:val="59"/>
              </w:numPr>
              <w:ind w:left="180" w:hanging="180"/>
            </w:pPr>
            <w:r w:rsidRPr="00C20957">
              <w:t>What is your competitive advantage?</w:t>
            </w:r>
          </w:p>
          <w:p w:rsidR="00ED1C4A" w:rsidRPr="00C20957" w:rsidRDefault="00ED1C4A" w:rsidP="00D25E61">
            <w:pPr>
              <w:pStyle w:val="BPBody"/>
              <w:numPr>
                <w:ilvl w:val="0"/>
                <w:numId w:val="59"/>
              </w:numPr>
              <w:ind w:left="180" w:hanging="180"/>
            </w:pPr>
            <w:r w:rsidRPr="00C20957">
              <w:t>Who will be the end user of your product/service?</w:t>
            </w:r>
          </w:p>
          <w:p w:rsidR="00ED1C4A" w:rsidRPr="00C20957" w:rsidRDefault="00ED1C4A" w:rsidP="00D25E61">
            <w:pPr>
              <w:pStyle w:val="BPBody"/>
              <w:numPr>
                <w:ilvl w:val="0"/>
                <w:numId w:val="59"/>
              </w:numPr>
              <w:ind w:left="180" w:hanging="180"/>
            </w:pPr>
            <w:r w:rsidRPr="00C20957">
              <w:t>What is unique about your product/service?</w:t>
            </w:r>
          </w:p>
          <w:p w:rsidR="00ED1C4A" w:rsidRPr="00C20957" w:rsidRDefault="00ED1C4A" w:rsidP="00D25E61">
            <w:pPr>
              <w:pStyle w:val="BPBody"/>
              <w:numPr>
                <w:ilvl w:val="0"/>
                <w:numId w:val="59"/>
              </w:numPr>
              <w:ind w:left="180" w:hanging="180"/>
            </w:pPr>
            <w:r w:rsidRPr="00C20957">
              <w:t>Does your product/service need to be patented or trademarked?</w:t>
            </w:r>
          </w:p>
          <w:p w:rsidR="00ED1C4A" w:rsidRPr="00C20957" w:rsidRDefault="00ED1C4A" w:rsidP="00D25E61">
            <w:pPr>
              <w:pStyle w:val="BPBody"/>
              <w:numPr>
                <w:ilvl w:val="0"/>
                <w:numId w:val="59"/>
              </w:numPr>
              <w:ind w:left="180" w:hanging="180"/>
            </w:pPr>
            <w:r w:rsidRPr="00C20957">
              <w:t>How will your products and/or services change over time?</w:t>
            </w:r>
          </w:p>
          <w:p w:rsidR="00ED1C4A" w:rsidRPr="00C20957" w:rsidRDefault="00ED1C4A" w:rsidP="00D25E61">
            <w:pPr>
              <w:pStyle w:val="BPBody"/>
              <w:numPr>
                <w:ilvl w:val="0"/>
                <w:numId w:val="59"/>
              </w:numPr>
              <w:ind w:left="180" w:hanging="180"/>
            </w:pPr>
            <w:r w:rsidRPr="00C20957">
              <w:t>How does your product/service mix compare to your competitors?</w:t>
            </w:r>
          </w:p>
          <w:p w:rsidR="00ED1C4A" w:rsidRPr="00C20957" w:rsidRDefault="00ED1C4A" w:rsidP="00D25E61">
            <w:pPr>
              <w:pStyle w:val="BPBody"/>
              <w:numPr>
                <w:ilvl w:val="0"/>
                <w:numId w:val="59"/>
              </w:numPr>
              <w:ind w:left="180" w:hanging="180"/>
            </w:pPr>
            <w:r w:rsidRPr="00C20957">
              <w:t>Do you offer any additional service with your</w:t>
            </w:r>
            <w:r w:rsidRPr="00C20957">
              <w:br/>
              <w:t>products/services?</w:t>
            </w:r>
          </w:p>
          <w:p w:rsidR="00ED1C4A" w:rsidRPr="00C20957" w:rsidRDefault="00ED1C4A" w:rsidP="00D25E61">
            <w:pPr>
              <w:pStyle w:val="BPBody"/>
              <w:numPr>
                <w:ilvl w:val="0"/>
                <w:numId w:val="59"/>
              </w:numPr>
              <w:ind w:left="180" w:hanging="180"/>
            </w:pPr>
            <w:r w:rsidRPr="00C20957">
              <w:t>Are there any training requirements associated with selling your product/service?</w:t>
            </w:r>
          </w:p>
        </w:tc>
        <w:tc>
          <w:tcPr>
            <w:tcW w:w="4788" w:type="dxa"/>
            <w:tcBorders>
              <w:top w:val="nil"/>
              <w:left w:val="nil"/>
              <w:bottom w:val="nil"/>
              <w:right w:val="nil"/>
            </w:tcBorders>
          </w:tcPr>
          <w:p w:rsidR="00ED1C4A" w:rsidRPr="00C20957" w:rsidRDefault="00ED1C4A" w:rsidP="00ED1C4A">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D25E61" w:rsidRPr="00C20957" w:rsidRDefault="00ED1C4A"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lastRenderedPageBreak/>
              <w:t>________________________________________</w:t>
            </w:r>
          </w:p>
        </w:tc>
      </w:tr>
    </w:tbl>
    <w:p w:rsidR="00ED1C4A" w:rsidRDefault="00ED1C4A" w:rsidP="00725F75">
      <w:pPr>
        <w:jc w:val="both"/>
        <w:rPr>
          <w:rFonts w:asciiTheme="minorHAnsi" w:hAnsiTheme="minorHAnsi" w:cstheme="minorHAnsi"/>
          <w:color w:val="606060"/>
          <w:sz w:val="18"/>
          <w:szCs w:val="22"/>
        </w:rPr>
      </w:pPr>
    </w:p>
    <w:tbl>
      <w:tblPr>
        <w:tblStyle w:val="TableGrid"/>
        <w:tblW w:w="0" w:type="auto"/>
        <w:tblLook w:val="04A0" w:firstRow="1" w:lastRow="0" w:firstColumn="1" w:lastColumn="0" w:noHBand="0" w:noVBand="1"/>
      </w:tblPr>
      <w:tblGrid>
        <w:gridCol w:w="4589"/>
        <w:gridCol w:w="4771"/>
      </w:tblGrid>
      <w:tr w:rsidR="00ED1C4A" w:rsidRPr="00C20957" w:rsidTr="00ED1C4A">
        <w:tc>
          <w:tcPr>
            <w:tcW w:w="4788" w:type="dxa"/>
            <w:tcBorders>
              <w:top w:val="nil"/>
              <w:left w:val="nil"/>
              <w:bottom w:val="nil"/>
              <w:right w:val="nil"/>
            </w:tcBorders>
          </w:tcPr>
          <w:p w:rsidR="00ED1C4A" w:rsidRPr="00C20957" w:rsidRDefault="00ED1C4A" w:rsidP="00D25E61">
            <w:pPr>
              <w:pStyle w:val="BPHeader2"/>
              <w:rPr>
                <w:rFonts w:eastAsia="Calibri"/>
                <w:color w:val="606060"/>
              </w:rPr>
            </w:pPr>
            <w:r w:rsidRPr="00C20957">
              <w:rPr>
                <w:rFonts w:eastAsia="Calibri"/>
              </w:rPr>
              <w:t>Placement</w:t>
            </w:r>
          </w:p>
          <w:p w:rsidR="00ED1C4A" w:rsidRPr="00C20957" w:rsidRDefault="00ED1C4A" w:rsidP="00D25E61">
            <w:pPr>
              <w:pStyle w:val="BPBody"/>
              <w:rPr>
                <w:rFonts w:eastAsia="Calibri"/>
              </w:rPr>
            </w:pPr>
            <w:r w:rsidRPr="00C20957">
              <w:rPr>
                <w:rFonts w:eastAsia="Calibri"/>
              </w:rPr>
              <w:t>This sec</w:t>
            </w:r>
            <w:r w:rsidR="00B12616" w:rsidRPr="00C20957">
              <w:rPr>
                <w:rFonts w:eastAsia="Calibri"/>
              </w:rPr>
              <w:t xml:space="preserve">tion describes the placement or </w:t>
            </w:r>
            <w:r w:rsidRPr="00C20957">
              <w:rPr>
                <w:rFonts w:eastAsia="Calibri"/>
              </w:rPr>
              <w:t xml:space="preserve">distribution of your product or service. </w:t>
            </w:r>
            <w:r w:rsidR="00B12616" w:rsidRPr="00C20957">
              <w:rPr>
                <w:rFonts w:eastAsia="Calibri"/>
              </w:rPr>
              <w:t xml:space="preserve">It refers to </w:t>
            </w:r>
            <w:r w:rsidRPr="00C20957">
              <w:rPr>
                <w:rFonts w:eastAsia="Calibri"/>
              </w:rPr>
              <w:t>how the product or service will get</w:t>
            </w:r>
            <w:r w:rsidR="00B12616" w:rsidRPr="00C20957">
              <w:rPr>
                <w:rFonts w:eastAsia="Calibri"/>
              </w:rPr>
              <w:t xml:space="preserve"> to the </w:t>
            </w:r>
            <w:r w:rsidRPr="00C20957">
              <w:rPr>
                <w:rFonts w:eastAsia="Calibri"/>
              </w:rPr>
              <w:t>customer. Describe the distribution channel by which you sell your product or service (i.e. online vs. retail).</w:t>
            </w:r>
          </w:p>
          <w:p w:rsidR="00ED1C4A" w:rsidRPr="00D25E61" w:rsidRDefault="00ED1C4A" w:rsidP="00D25E61">
            <w:pPr>
              <w:pStyle w:val="BPBody"/>
              <w:numPr>
                <w:ilvl w:val="0"/>
                <w:numId w:val="59"/>
              </w:numPr>
              <w:ind w:left="180" w:hanging="180"/>
            </w:pPr>
            <w:r w:rsidRPr="00D25E61">
              <w:t>How do you sell your products?</w:t>
            </w:r>
          </w:p>
          <w:p w:rsidR="00B12616" w:rsidRPr="00D25E61" w:rsidRDefault="00ED1C4A" w:rsidP="00D25E61">
            <w:pPr>
              <w:pStyle w:val="BPBody"/>
              <w:numPr>
                <w:ilvl w:val="0"/>
                <w:numId w:val="59"/>
              </w:numPr>
              <w:ind w:left="180" w:hanging="180"/>
            </w:pPr>
            <w:r w:rsidRPr="00D25E61">
              <w:t>How do you offer your services?</w:t>
            </w:r>
          </w:p>
          <w:p w:rsidR="00ED1C4A" w:rsidRPr="00D25E61" w:rsidRDefault="00ED1C4A" w:rsidP="00D25E61">
            <w:pPr>
              <w:pStyle w:val="BPBody"/>
              <w:numPr>
                <w:ilvl w:val="0"/>
                <w:numId w:val="59"/>
              </w:numPr>
              <w:ind w:left="180" w:hanging="180"/>
            </w:pPr>
            <w:r w:rsidRPr="00D25E61">
              <w:t>What kind of distribution channel will you use?</w:t>
            </w:r>
          </w:p>
          <w:p w:rsidR="00B12616" w:rsidRPr="00C20957" w:rsidRDefault="00B12616" w:rsidP="00D25E61">
            <w:pPr>
              <w:pStyle w:val="BPBody"/>
              <w:rPr>
                <w:rFonts w:eastAsia="Calibri"/>
              </w:rPr>
            </w:pPr>
          </w:p>
          <w:p w:rsidR="00B12616" w:rsidRPr="00C20957" w:rsidRDefault="00B12616" w:rsidP="00D25E61">
            <w:pPr>
              <w:pStyle w:val="BPHeader2"/>
              <w:rPr>
                <w:rFonts w:eastAsia="Calibri"/>
                <w:color w:val="606060"/>
              </w:rPr>
            </w:pPr>
            <w:r w:rsidRPr="00C20957">
              <w:rPr>
                <w:rFonts w:eastAsia="Calibri"/>
              </w:rPr>
              <w:t>Price</w:t>
            </w:r>
          </w:p>
          <w:p w:rsidR="00ED1C4A" w:rsidRPr="00C20957" w:rsidRDefault="00ED1C4A" w:rsidP="00D25E61">
            <w:pPr>
              <w:pStyle w:val="BPBody"/>
              <w:rPr>
                <w:rFonts w:eastAsia="Calibri"/>
              </w:rPr>
            </w:pPr>
            <w:r w:rsidRPr="00C20957">
              <w:rPr>
                <w:rFonts w:eastAsia="Calibri"/>
              </w:rPr>
              <w:t xml:space="preserve">This section will outline pricing strategies for your </w:t>
            </w:r>
            <w:r w:rsidRPr="00C20957">
              <w:rPr>
                <w:rFonts w:eastAsia="Calibri"/>
              </w:rPr>
              <w:br/>
              <w:t xml:space="preserve">products and services. </w:t>
            </w:r>
          </w:p>
          <w:p w:rsidR="00ED1C4A" w:rsidRPr="00D25E61" w:rsidRDefault="00ED1C4A" w:rsidP="00D25E61">
            <w:pPr>
              <w:pStyle w:val="BPBody"/>
              <w:numPr>
                <w:ilvl w:val="0"/>
                <w:numId w:val="59"/>
              </w:numPr>
              <w:ind w:left="180" w:hanging="180"/>
            </w:pPr>
            <w:r w:rsidRPr="00D25E61">
              <w:t>How much money will you charge for your products? (you can attach a price list in the appendix)</w:t>
            </w:r>
          </w:p>
          <w:p w:rsidR="00ED1C4A" w:rsidRPr="00D25E61" w:rsidRDefault="00ED1C4A" w:rsidP="00D25E61">
            <w:pPr>
              <w:pStyle w:val="BPBody"/>
              <w:numPr>
                <w:ilvl w:val="0"/>
                <w:numId w:val="59"/>
              </w:numPr>
              <w:ind w:left="180" w:hanging="180"/>
            </w:pPr>
            <w:r w:rsidRPr="00D25E61">
              <w:t xml:space="preserve">What do you charge for your services (per hour, per day or per visit?) </w:t>
            </w:r>
          </w:p>
          <w:p w:rsidR="00ED1C4A" w:rsidRPr="00D25E61" w:rsidRDefault="00ED1C4A" w:rsidP="00D25E61">
            <w:pPr>
              <w:pStyle w:val="BPBody"/>
              <w:numPr>
                <w:ilvl w:val="0"/>
                <w:numId w:val="59"/>
              </w:numPr>
              <w:ind w:left="180" w:hanging="180"/>
            </w:pPr>
            <w:r w:rsidRPr="00D25E61">
              <w:t>Do you offer rebates, quantity discounts or discounts for certain customers (seniors, students, etc?)</w:t>
            </w:r>
          </w:p>
          <w:p w:rsidR="00ED1C4A" w:rsidRPr="00D25E61" w:rsidRDefault="00ED1C4A" w:rsidP="00D25E61">
            <w:pPr>
              <w:pStyle w:val="BPBody"/>
              <w:numPr>
                <w:ilvl w:val="0"/>
                <w:numId w:val="59"/>
              </w:numPr>
              <w:ind w:left="180" w:hanging="180"/>
            </w:pPr>
            <w:r w:rsidRPr="00D25E61">
              <w:t>Do you offer any terms of credit?</w:t>
            </w:r>
          </w:p>
          <w:p w:rsidR="00ED1C4A" w:rsidRPr="00D25E61" w:rsidRDefault="00ED1C4A" w:rsidP="00D25E61">
            <w:pPr>
              <w:pStyle w:val="BPBody"/>
              <w:numPr>
                <w:ilvl w:val="0"/>
                <w:numId w:val="59"/>
              </w:numPr>
              <w:ind w:left="180" w:hanging="180"/>
            </w:pPr>
            <w:r w:rsidRPr="00D25E61">
              <w:t xml:space="preserve">What is your target gross margin or mark-up </w:t>
            </w:r>
            <w:r w:rsidRPr="00D25E61">
              <w:br/>
              <w:t>percentage?</w:t>
            </w:r>
          </w:p>
          <w:p w:rsidR="00ED1C4A" w:rsidRPr="00D25E61" w:rsidRDefault="00ED1C4A" w:rsidP="00D25E61">
            <w:pPr>
              <w:pStyle w:val="BPBody"/>
              <w:numPr>
                <w:ilvl w:val="0"/>
                <w:numId w:val="59"/>
              </w:numPr>
              <w:ind w:left="180" w:hanging="180"/>
            </w:pPr>
            <w:r w:rsidRPr="00D25E61">
              <w:t>How did you choose your mark-up percentage?</w:t>
            </w:r>
          </w:p>
          <w:p w:rsidR="00ED1C4A" w:rsidRPr="00D25E61" w:rsidRDefault="00ED1C4A" w:rsidP="00D25E61">
            <w:pPr>
              <w:pStyle w:val="BPBody"/>
              <w:numPr>
                <w:ilvl w:val="0"/>
                <w:numId w:val="59"/>
              </w:numPr>
              <w:ind w:left="180" w:hanging="180"/>
            </w:pPr>
            <w:r w:rsidRPr="00D25E61">
              <w:t>How does your m</w:t>
            </w:r>
            <w:r w:rsidR="00D25E61" w:rsidRPr="00D25E61">
              <w:t xml:space="preserve">argin compare to your industry </w:t>
            </w:r>
            <w:r w:rsidRPr="00D25E61">
              <w:t>average?</w:t>
            </w:r>
          </w:p>
          <w:p w:rsidR="00ED1C4A" w:rsidRPr="00C20957" w:rsidRDefault="00ED1C4A" w:rsidP="00B12616">
            <w:pPr>
              <w:pStyle w:val="workshopbullets"/>
              <w:suppressAutoHyphens/>
              <w:ind w:left="0" w:firstLine="0"/>
              <w:rPr>
                <w:rFonts w:ascii="Myriad Pro" w:hAnsi="Myriad Pro" w:cstheme="minorHAnsi"/>
                <w:color w:val="606060"/>
              </w:rPr>
            </w:pPr>
          </w:p>
        </w:tc>
        <w:tc>
          <w:tcPr>
            <w:tcW w:w="4788" w:type="dxa"/>
            <w:tcBorders>
              <w:top w:val="nil"/>
              <w:left w:val="nil"/>
              <w:bottom w:val="nil"/>
              <w:right w:val="nil"/>
            </w:tcBorders>
          </w:tcPr>
          <w:p w:rsidR="00ED1C4A" w:rsidRPr="00C20957" w:rsidRDefault="00ED1C4A" w:rsidP="00ED1C4A">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lastRenderedPageBreak/>
              <w:t>________________________________________</w:t>
            </w:r>
          </w:p>
        </w:tc>
      </w:tr>
    </w:tbl>
    <w:p w:rsidR="00B12616" w:rsidRDefault="00B12616" w:rsidP="00725F75">
      <w:pPr>
        <w:jc w:val="both"/>
        <w:rPr>
          <w:rFonts w:asciiTheme="minorHAnsi" w:hAnsiTheme="minorHAnsi" w:cstheme="minorHAnsi"/>
          <w:color w:val="606060"/>
          <w:sz w:val="18"/>
          <w:szCs w:val="22"/>
        </w:rPr>
      </w:pPr>
    </w:p>
    <w:tbl>
      <w:tblPr>
        <w:tblStyle w:val="TableGrid"/>
        <w:tblW w:w="0" w:type="auto"/>
        <w:tblLook w:val="04A0" w:firstRow="1" w:lastRow="0" w:firstColumn="1" w:lastColumn="0" w:noHBand="0" w:noVBand="1"/>
      </w:tblPr>
      <w:tblGrid>
        <w:gridCol w:w="4591"/>
        <w:gridCol w:w="4769"/>
      </w:tblGrid>
      <w:tr w:rsidR="00B12616" w:rsidRPr="00C20957" w:rsidTr="00B12616">
        <w:tc>
          <w:tcPr>
            <w:tcW w:w="4788" w:type="dxa"/>
            <w:tcBorders>
              <w:top w:val="nil"/>
              <w:left w:val="nil"/>
              <w:bottom w:val="nil"/>
              <w:right w:val="nil"/>
            </w:tcBorders>
          </w:tcPr>
          <w:p w:rsidR="00B12616" w:rsidRPr="00C20957" w:rsidRDefault="00B12616" w:rsidP="008D6AF0">
            <w:pPr>
              <w:pStyle w:val="BPHeader2"/>
              <w:rPr>
                <w:rFonts w:eastAsia="Calibri"/>
                <w:color w:val="606060"/>
              </w:rPr>
            </w:pPr>
            <w:r w:rsidRPr="00C20957">
              <w:rPr>
                <w:rFonts w:eastAsia="Calibri"/>
              </w:rPr>
              <w:t>Promotion</w:t>
            </w:r>
          </w:p>
          <w:p w:rsidR="00B12616" w:rsidRPr="00C20957" w:rsidRDefault="00B12616" w:rsidP="008D6AF0">
            <w:pPr>
              <w:pStyle w:val="BPBody"/>
              <w:rPr>
                <w:rFonts w:eastAsia="Calibri"/>
              </w:rPr>
            </w:pPr>
            <w:r w:rsidRPr="00C20957">
              <w:rPr>
                <w:rFonts w:eastAsia="Calibri"/>
              </w:rPr>
              <w:t xml:space="preserve">In an established market it can be difficult to find customers who consider you as an alternative to your competition. Describe how you will market and promote your business and your products/services. </w:t>
            </w:r>
          </w:p>
          <w:p w:rsidR="00B12616" w:rsidRPr="00C20957" w:rsidRDefault="00B12616" w:rsidP="008D6AF0">
            <w:pPr>
              <w:pStyle w:val="BPBody"/>
              <w:rPr>
                <w:rFonts w:eastAsia="Calibri"/>
              </w:rPr>
            </w:pPr>
          </w:p>
          <w:p w:rsidR="00B12616" w:rsidRPr="00C20957" w:rsidRDefault="00B12616" w:rsidP="008D6AF0">
            <w:pPr>
              <w:pStyle w:val="BPBody"/>
              <w:rPr>
                <w:rFonts w:eastAsia="Calibri"/>
              </w:rPr>
            </w:pPr>
            <w:r w:rsidRPr="00C20957">
              <w:rPr>
                <w:rFonts w:eastAsia="Calibri"/>
              </w:rPr>
              <w:t xml:space="preserve">There are several strategies to use when attempting to penetrate an existing market. It is very important to choose the one that best suits your business model. </w:t>
            </w:r>
          </w:p>
          <w:p w:rsidR="00B12616" w:rsidRPr="008D6AF0" w:rsidRDefault="00B12616" w:rsidP="008D6AF0">
            <w:pPr>
              <w:pStyle w:val="BPBody"/>
              <w:numPr>
                <w:ilvl w:val="0"/>
                <w:numId w:val="59"/>
              </w:numPr>
              <w:ind w:left="180" w:hanging="180"/>
            </w:pPr>
            <w:r w:rsidRPr="008D6AF0">
              <w:t>How will you make your target customer aware of your products or services?</w:t>
            </w:r>
          </w:p>
          <w:p w:rsidR="00B12616" w:rsidRPr="008D6AF0" w:rsidRDefault="00B12616" w:rsidP="008D6AF0">
            <w:pPr>
              <w:pStyle w:val="BPBody"/>
              <w:numPr>
                <w:ilvl w:val="0"/>
                <w:numId w:val="59"/>
              </w:numPr>
              <w:ind w:left="180" w:hanging="180"/>
            </w:pPr>
            <w:r w:rsidRPr="008D6AF0">
              <w:t>What marketing and advertising initiatives will you use?</w:t>
            </w:r>
          </w:p>
          <w:p w:rsidR="00B12616" w:rsidRPr="008D6AF0" w:rsidRDefault="00B12616" w:rsidP="008D6AF0">
            <w:pPr>
              <w:pStyle w:val="BPBody"/>
              <w:numPr>
                <w:ilvl w:val="0"/>
                <w:numId w:val="59"/>
              </w:numPr>
              <w:ind w:left="180" w:hanging="180"/>
            </w:pPr>
            <w:r w:rsidRPr="008D6AF0">
              <w:t>How much will these initiatives cost?</w:t>
            </w:r>
          </w:p>
          <w:p w:rsidR="00B12616" w:rsidRPr="008D6AF0" w:rsidRDefault="00B12616" w:rsidP="008D6AF0">
            <w:pPr>
              <w:pStyle w:val="BPBody"/>
              <w:numPr>
                <w:ilvl w:val="0"/>
                <w:numId w:val="59"/>
              </w:numPr>
              <w:ind w:left="180" w:hanging="180"/>
            </w:pPr>
            <w:r w:rsidRPr="008D6AF0">
              <w:t xml:space="preserve">Will you host promotional events such as grand </w:t>
            </w:r>
            <w:r w:rsidRPr="008D6AF0">
              <w:br/>
              <w:t>openings to attract customers?</w:t>
            </w:r>
          </w:p>
          <w:p w:rsidR="00B12616" w:rsidRPr="008D6AF0" w:rsidRDefault="00B12616" w:rsidP="008D6AF0">
            <w:pPr>
              <w:pStyle w:val="BPBody"/>
              <w:numPr>
                <w:ilvl w:val="0"/>
                <w:numId w:val="59"/>
              </w:numPr>
              <w:ind w:left="180" w:hanging="180"/>
            </w:pPr>
            <w:r w:rsidRPr="008D6AF0">
              <w:t>Will you use traditi</w:t>
            </w:r>
            <w:r w:rsidR="008D6AF0">
              <w:t xml:space="preserve">onal media to get the word out </w:t>
            </w:r>
            <w:r w:rsidRPr="008D6AF0">
              <w:t xml:space="preserve">(TV, </w:t>
            </w:r>
            <w:r w:rsidR="008D6AF0" w:rsidRPr="008D6AF0">
              <w:t>r</w:t>
            </w:r>
            <w:r w:rsidRPr="008D6AF0">
              <w:t xml:space="preserve">adio, </w:t>
            </w:r>
            <w:r w:rsidR="008D6AF0" w:rsidRPr="008D6AF0">
              <w:t>p</w:t>
            </w:r>
            <w:r w:rsidRPr="008D6AF0">
              <w:t>rint)?</w:t>
            </w:r>
          </w:p>
          <w:p w:rsidR="00B12616" w:rsidRPr="008D6AF0" w:rsidRDefault="00B12616" w:rsidP="008D6AF0">
            <w:pPr>
              <w:pStyle w:val="BPBody"/>
              <w:numPr>
                <w:ilvl w:val="0"/>
                <w:numId w:val="59"/>
              </w:numPr>
              <w:ind w:left="180" w:hanging="180"/>
            </w:pPr>
            <w:r w:rsidRPr="008D6AF0">
              <w:t>Do you have a dedicated promotional budget?</w:t>
            </w:r>
          </w:p>
          <w:p w:rsidR="00B12616" w:rsidRPr="008D6AF0" w:rsidRDefault="008D6AF0" w:rsidP="008D6AF0">
            <w:pPr>
              <w:pStyle w:val="BPBody"/>
              <w:numPr>
                <w:ilvl w:val="0"/>
                <w:numId w:val="59"/>
              </w:numPr>
              <w:ind w:left="180" w:hanging="180"/>
            </w:pPr>
            <w:r>
              <w:t>What are your competitor’s</w:t>
            </w:r>
            <w:r w:rsidR="00B12616" w:rsidRPr="008D6AF0">
              <w:t xml:space="preserve"> promotional activities?</w:t>
            </w:r>
          </w:p>
          <w:p w:rsidR="00B12616" w:rsidRPr="008D6AF0" w:rsidRDefault="00B12616" w:rsidP="008D6AF0">
            <w:pPr>
              <w:pStyle w:val="BPBody"/>
              <w:numPr>
                <w:ilvl w:val="0"/>
                <w:numId w:val="59"/>
              </w:numPr>
              <w:ind w:left="180" w:hanging="180"/>
            </w:pPr>
            <w:r w:rsidRPr="008D6AF0">
              <w:t>What is your company’s strategic advantage?</w:t>
            </w:r>
          </w:p>
          <w:p w:rsidR="00B12616" w:rsidRPr="00C20957" w:rsidRDefault="00B12616" w:rsidP="008D6AF0">
            <w:pPr>
              <w:pStyle w:val="BPBody"/>
              <w:numPr>
                <w:ilvl w:val="0"/>
                <w:numId w:val="59"/>
              </w:numPr>
              <w:ind w:left="180" w:hanging="180"/>
            </w:pPr>
            <w:r w:rsidRPr="00C20957">
              <w:t>How will this ad</w:t>
            </w:r>
            <w:r w:rsidR="008D6AF0">
              <w:t xml:space="preserve">vantage continue to help in the </w:t>
            </w:r>
            <w:r w:rsidRPr="00C20957">
              <w:t>future?</w:t>
            </w:r>
          </w:p>
        </w:tc>
        <w:tc>
          <w:tcPr>
            <w:tcW w:w="4788" w:type="dxa"/>
            <w:tcBorders>
              <w:top w:val="nil"/>
              <w:left w:val="nil"/>
              <w:bottom w:val="nil"/>
              <w:right w:val="nil"/>
            </w:tcBorders>
          </w:tcPr>
          <w:p w:rsidR="00B12616" w:rsidRPr="00C20957" w:rsidRDefault="00B12616" w:rsidP="00B12616">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lastRenderedPageBreak/>
              <w:t>________________________________________</w:t>
            </w:r>
          </w:p>
        </w:tc>
      </w:tr>
    </w:tbl>
    <w:p w:rsidR="002F1D26" w:rsidRDefault="002F1D26" w:rsidP="00725F75">
      <w:pPr>
        <w:jc w:val="both"/>
        <w:rPr>
          <w:rFonts w:asciiTheme="minorHAnsi" w:hAnsiTheme="minorHAnsi" w:cstheme="minorHAnsi"/>
          <w:color w:val="606060"/>
          <w:sz w:val="18"/>
          <w:szCs w:val="22"/>
        </w:rPr>
      </w:pPr>
    </w:p>
    <w:p w:rsidR="002F1D26" w:rsidRDefault="002F1D26" w:rsidP="00725F75">
      <w:pPr>
        <w:jc w:val="both"/>
        <w:rPr>
          <w:rFonts w:asciiTheme="minorHAnsi" w:hAnsiTheme="minorHAnsi" w:cstheme="minorHAnsi"/>
          <w:color w:val="606060"/>
          <w:sz w:val="18"/>
          <w:szCs w:val="22"/>
        </w:rPr>
        <w:sectPr w:rsidR="002F1D26" w:rsidSect="00CB5A78">
          <w:headerReference w:type="first" r:id="rId18"/>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83"/>
        <w:gridCol w:w="4777"/>
      </w:tblGrid>
      <w:tr w:rsidR="00B12616" w:rsidRPr="00C20957" w:rsidTr="00B12616">
        <w:tc>
          <w:tcPr>
            <w:tcW w:w="4788" w:type="dxa"/>
            <w:tcBorders>
              <w:top w:val="nil"/>
              <w:left w:val="nil"/>
              <w:bottom w:val="nil"/>
              <w:right w:val="nil"/>
            </w:tcBorders>
          </w:tcPr>
          <w:p w:rsidR="00B12616" w:rsidRPr="00C20957" w:rsidRDefault="00B12616" w:rsidP="008D6AF0">
            <w:pPr>
              <w:pStyle w:val="BPHeader2"/>
              <w:rPr>
                <w:color w:val="606060"/>
              </w:rPr>
            </w:pPr>
            <w:r w:rsidRPr="00C20957">
              <w:lastRenderedPageBreak/>
              <w:t>Overview</w:t>
            </w:r>
          </w:p>
          <w:p w:rsidR="00B12616" w:rsidRPr="00C20957" w:rsidRDefault="00B12616" w:rsidP="008D6AF0">
            <w:pPr>
              <w:pStyle w:val="BPBody"/>
            </w:pPr>
            <w:r w:rsidRPr="00C20957">
              <w:t>This section describes how the business will operate in the marketplace. Describe all internal and external processes and people that are important for your business to operate. Everything from key personnel, the business process, the location/facilities and the equipment are discussed here.</w:t>
            </w:r>
          </w:p>
          <w:p w:rsidR="00B12616" w:rsidRPr="00C20957" w:rsidRDefault="00B12616" w:rsidP="008D6AF0">
            <w:pPr>
              <w:pStyle w:val="BPBody"/>
            </w:pPr>
          </w:p>
          <w:p w:rsidR="00B12616" w:rsidRPr="00C20957" w:rsidRDefault="00B12616" w:rsidP="008D6AF0">
            <w:pPr>
              <w:pStyle w:val="BPHeader2"/>
              <w:rPr>
                <w:color w:val="606060"/>
              </w:rPr>
            </w:pPr>
            <w:r w:rsidRPr="00C20957">
              <w:t>Key Personnel</w:t>
            </w:r>
          </w:p>
          <w:p w:rsidR="00B12616" w:rsidRPr="00C20957" w:rsidRDefault="00B12616" w:rsidP="008D6AF0">
            <w:pPr>
              <w:pStyle w:val="BPBody"/>
            </w:pPr>
            <w:r w:rsidRPr="00C20957">
              <w:t>Describe the peopl</w:t>
            </w:r>
            <w:r w:rsidR="008D6AF0">
              <w:t xml:space="preserve">e that will be responsible for </w:t>
            </w:r>
            <w:r w:rsidRPr="00C20957">
              <w:t xml:space="preserve">achieving the company’s goals through implementation of the business plan. Discuss the roles each person will play within the company. </w:t>
            </w:r>
          </w:p>
          <w:p w:rsidR="00B12616" w:rsidRPr="00C20957" w:rsidRDefault="00B12616" w:rsidP="008D6AF0">
            <w:pPr>
              <w:pStyle w:val="BPBody"/>
            </w:pPr>
            <w:r w:rsidRPr="00C20957">
              <w:t>Most funders are more concerned with the quality of management than the risk associated with a new venture. Highlight each manager’s skills, experience and education. Describe what makes them ideal for the position they will be filling. Identify each manager’s weaknesses and have plans in place to overcome these weaknesses. Include each key person’s resume in an appendix and refer to it in this section.</w:t>
            </w:r>
          </w:p>
          <w:p w:rsidR="00B12616" w:rsidRPr="00C20957" w:rsidRDefault="00B12616" w:rsidP="008D6AF0">
            <w:pPr>
              <w:pStyle w:val="BPBody"/>
              <w:numPr>
                <w:ilvl w:val="0"/>
                <w:numId w:val="59"/>
              </w:numPr>
              <w:ind w:left="180" w:hanging="180"/>
            </w:pPr>
            <w:r w:rsidRPr="00C20957">
              <w:t>Who are the key people in the company?</w:t>
            </w:r>
          </w:p>
          <w:p w:rsidR="00B12616" w:rsidRPr="00C20957" w:rsidRDefault="00B12616" w:rsidP="008D6AF0">
            <w:pPr>
              <w:pStyle w:val="BPBody"/>
              <w:numPr>
                <w:ilvl w:val="0"/>
                <w:numId w:val="59"/>
              </w:numPr>
              <w:ind w:left="180" w:hanging="180"/>
            </w:pPr>
            <w:r w:rsidRPr="00C20957">
              <w:t>What is their background and education?</w:t>
            </w:r>
          </w:p>
          <w:p w:rsidR="00B12616" w:rsidRPr="00C20957" w:rsidRDefault="00B12616" w:rsidP="008D6AF0">
            <w:pPr>
              <w:pStyle w:val="BPBody"/>
              <w:numPr>
                <w:ilvl w:val="0"/>
                <w:numId w:val="59"/>
              </w:numPr>
              <w:ind w:left="180" w:hanging="180"/>
            </w:pPr>
            <w:r w:rsidRPr="00C20957">
              <w:t>What skills do they have?</w:t>
            </w:r>
          </w:p>
          <w:p w:rsidR="00B12616" w:rsidRPr="00C20957" w:rsidRDefault="00B12616" w:rsidP="008D6AF0">
            <w:pPr>
              <w:pStyle w:val="BPBody"/>
              <w:numPr>
                <w:ilvl w:val="0"/>
                <w:numId w:val="59"/>
              </w:numPr>
              <w:ind w:left="180" w:hanging="180"/>
            </w:pPr>
            <w:r w:rsidRPr="00C20957">
              <w:t>What positions do they fill?</w:t>
            </w:r>
          </w:p>
          <w:p w:rsidR="00B12616" w:rsidRPr="00C20957" w:rsidRDefault="00B12616" w:rsidP="008D6AF0">
            <w:pPr>
              <w:pStyle w:val="BPBody"/>
              <w:numPr>
                <w:ilvl w:val="0"/>
                <w:numId w:val="59"/>
              </w:numPr>
              <w:ind w:left="180" w:hanging="180"/>
            </w:pPr>
            <w:r w:rsidRPr="00C20957">
              <w:t xml:space="preserve">What positions need to be created to ensure that all the company’s goals are achieved? </w:t>
            </w:r>
          </w:p>
          <w:p w:rsidR="00B12616" w:rsidRDefault="00B12616" w:rsidP="008D6AF0">
            <w:pPr>
              <w:pStyle w:val="BPBody"/>
              <w:numPr>
                <w:ilvl w:val="0"/>
                <w:numId w:val="59"/>
              </w:numPr>
              <w:ind w:left="180" w:hanging="180"/>
            </w:pPr>
            <w:r w:rsidRPr="00C20957">
              <w:t>Do you need to acquire personnel for certain tasks from outside the company (i.e. for accounting, bookkeeping or IT?)</w:t>
            </w:r>
          </w:p>
          <w:p w:rsidR="002F1D26" w:rsidRPr="00C20957" w:rsidRDefault="002F1D26" w:rsidP="002F1D26">
            <w:pPr>
              <w:pStyle w:val="BPBody"/>
            </w:pPr>
          </w:p>
          <w:p w:rsidR="00B12616" w:rsidRPr="00C20957" w:rsidRDefault="00B12616" w:rsidP="008D6AF0">
            <w:pPr>
              <w:pStyle w:val="BPHeader2"/>
            </w:pPr>
            <w:r w:rsidRPr="00C20957">
              <w:t>Process</w:t>
            </w:r>
          </w:p>
          <w:p w:rsidR="00B12616" w:rsidRPr="00C20957" w:rsidRDefault="00B12616" w:rsidP="008D6AF0">
            <w:pPr>
              <w:pStyle w:val="BPBody"/>
            </w:pPr>
            <w:r w:rsidRPr="00C20957">
              <w:t>Describe in detail the company’s day-to-day operating processes. Talk about your suppliers, the inventory you will have and how you will handle your sales.</w:t>
            </w:r>
          </w:p>
        </w:tc>
        <w:tc>
          <w:tcPr>
            <w:tcW w:w="4788" w:type="dxa"/>
            <w:tcBorders>
              <w:top w:val="nil"/>
              <w:left w:val="nil"/>
              <w:bottom w:val="nil"/>
              <w:right w:val="nil"/>
            </w:tcBorders>
          </w:tcPr>
          <w:p w:rsidR="00B12616" w:rsidRPr="00C20957" w:rsidRDefault="00B12616" w:rsidP="00B12616">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E2A34" w:rsidRPr="00BE2A34" w:rsidRDefault="00BE2A34" w:rsidP="00BE2A34">
            <w:pPr>
              <w:suppressAutoHyphens w:val="0"/>
              <w:spacing w:after="200"/>
              <w:jc w:val="right"/>
              <w:rPr>
                <w:rFonts w:ascii="Myriad Pro" w:hAnsi="Myriad Pro" w:cstheme="minorHAnsi"/>
                <w:color w:val="606060"/>
                <w:sz w:val="22"/>
                <w:szCs w:val="22"/>
              </w:rPr>
            </w:pPr>
            <w:r>
              <w:rPr>
                <w:rFonts w:ascii="Myriad Pro" w:hAnsi="Myriad Pro" w:cstheme="minorHAnsi"/>
                <w:color w:val="606060"/>
                <w:sz w:val="22"/>
                <w:szCs w:val="22"/>
              </w:rPr>
              <w:t>________________________________________</w:t>
            </w:r>
          </w:p>
          <w:p w:rsidR="00BE2A34" w:rsidRPr="00C20957" w:rsidRDefault="00BE2A34"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r w:rsidR="00B12616" w:rsidRPr="00C20957" w:rsidTr="00B12616">
        <w:tc>
          <w:tcPr>
            <w:tcW w:w="4788" w:type="dxa"/>
            <w:tcBorders>
              <w:top w:val="nil"/>
              <w:left w:val="nil"/>
              <w:bottom w:val="nil"/>
              <w:right w:val="nil"/>
            </w:tcBorders>
          </w:tcPr>
          <w:p w:rsidR="00B12616" w:rsidRPr="00C20957" w:rsidRDefault="00B12616" w:rsidP="008D6AF0">
            <w:pPr>
              <w:pStyle w:val="BPHeader2"/>
              <w:rPr>
                <w:rFonts w:eastAsia="Calibri"/>
                <w:color w:val="606060"/>
              </w:rPr>
            </w:pPr>
            <w:r w:rsidRPr="00C20957">
              <w:rPr>
                <w:rFonts w:eastAsia="Calibri"/>
              </w:rPr>
              <w:lastRenderedPageBreak/>
              <w:t>Suppliers</w:t>
            </w:r>
          </w:p>
          <w:p w:rsidR="00B12616" w:rsidRPr="008D6AF0" w:rsidRDefault="00B12616" w:rsidP="008D6AF0">
            <w:pPr>
              <w:pStyle w:val="BPBody"/>
              <w:numPr>
                <w:ilvl w:val="0"/>
                <w:numId w:val="59"/>
              </w:numPr>
              <w:ind w:left="180" w:hanging="180"/>
            </w:pPr>
            <w:r w:rsidRPr="008D6AF0">
              <w:t>Who are your suppliers?</w:t>
            </w:r>
          </w:p>
          <w:p w:rsidR="00B12616" w:rsidRPr="008D6AF0" w:rsidRDefault="00B12616" w:rsidP="008D6AF0">
            <w:pPr>
              <w:pStyle w:val="BPBody"/>
              <w:numPr>
                <w:ilvl w:val="0"/>
                <w:numId w:val="59"/>
              </w:numPr>
              <w:ind w:left="180" w:hanging="180"/>
            </w:pPr>
            <w:r w:rsidRPr="008D6AF0">
              <w:t>Where are they located?</w:t>
            </w:r>
          </w:p>
          <w:p w:rsidR="00B12616" w:rsidRPr="008D6AF0" w:rsidRDefault="00B12616" w:rsidP="008D6AF0">
            <w:pPr>
              <w:pStyle w:val="BPBody"/>
              <w:numPr>
                <w:ilvl w:val="0"/>
                <w:numId w:val="59"/>
              </w:numPr>
              <w:ind w:left="180" w:hanging="180"/>
            </w:pPr>
            <w:r w:rsidRPr="008D6AF0">
              <w:t>Are there any concerns with importing international products?</w:t>
            </w:r>
          </w:p>
          <w:p w:rsidR="00B12616" w:rsidRPr="008D6AF0" w:rsidRDefault="00B12616" w:rsidP="008D6AF0">
            <w:pPr>
              <w:pStyle w:val="BPBody"/>
              <w:numPr>
                <w:ilvl w:val="0"/>
                <w:numId w:val="59"/>
              </w:numPr>
              <w:ind w:left="180" w:hanging="180"/>
            </w:pPr>
            <w:r w:rsidRPr="008D6AF0">
              <w:t>Do you have any alternative suppliers if needed?</w:t>
            </w:r>
          </w:p>
          <w:p w:rsidR="00B12616" w:rsidRPr="00C20957" w:rsidRDefault="00B12616" w:rsidP="008D6AF0">
            <w:pPr>
              <w:pStyle w:val="BPBody"/>
              <w:rPr>
                <w:rFonts w:eastAsia="Calibri"/>
              </w:rPr>
            </w:pPr>
          </w:p>
          <w:p w:rsidR="00B12616" w:rsidRPr="00C20957" w:rsidRDefault="008D6AF0" w:rsidP="008D6AF0">
            <w:pPr>
              <w:pStyle w:val="BPHeader2"/>
              <w:rPr>
                <w:rFonts w:eastAsia="Calibri"/>
                <w:color w:val="606060"/>
              </w:rPr>
            </w:pPr>
            <w:r>
              <w:rPr>
                <w:rFonts w:eastAsia="Calibri"/>
              </w:rPr>
              <w:t>Inventory</w:t>
            </w:r>
          </w:p>
          <w:p w:rsidR="00B12616" w:rsidRPr="008D6AF0" w:rsidRDefault="00B12616" w:rsidP="008D6AF0">
            <w:pPr>
              <w:pStyle w:val="BPBody"/>
              <w:numPr>
                <w:ilvl w:val="0"/>
                <w:numId w:val="59"/>
              </w:numPr>
              <w:ind w:left="180" w:hanging="180"/>
            </w:pPr>
            <w:r w:rsidRPr="008D6AF0">
              <w:t>How will you store your inventory?</w:t>
            </w:r>
          </w:p>
          <w:p w:rsidR="00B12616" w:rsidRPr="008D6AF0" w:rsidRDefault="00B12616" w:rsidP="008D6AF0">
            <w:pPr>
              <w:pStyle w:val="BPBody"/>
              <w:numPr>
                <w:ilvl w:val="0"/>
                <w:numId w:val="59"/>
              </w:numPr>
              <w:ind w:left="180" w:hanging="180"/>
            </w:pPr>
            <w:r w:rsidRPr="008D6AF0">
              <w:t>Where will it be stored?</w:t>
            </w:r>
          </w:p>
          <w:p w:rsidR="00B12616" w:rsidRPr="008D6AF0" w:rsidRDefault="00B12616" w:rsidP="008D6AF0">
            <w:pPr>
              <w:pStyle w:val="BPBody"/>
              <w:numPr>
                <w:ilvl w:val="0"/>
                <w:numId w:val="59"/>
              </w:numPr>
              <w:ind w:left="180" w:hanging="180"/>
            </w:pPr>
            <w:r w:rsidRPr="008D6AF0">
              <w:t>Do you have a tracking system?</w:t>
            </w:r>
          </w:p>
          <w:p w:rsidR="00B12616" w:rsidRPr="008D6AF0" w:rsidRDefault="00B12616" w:rsidP="008D6AF0">
            <w:pPr>
              <w:pStyle w:val="BPBody"/>
              <w:numPr>
                <w:ilvl w:val="0"/>
                <w:numId w:val="59"/>
              </w:numPr>
              <w:ind w:left="180" w:hanging="180"/>
            </w:pPr>
            <w:r w:rsidRPr="008D6AF0">
              <w:t>How much will you carry?</w:t>
            </w:r>
          </w:p>
          <w:p w:rsidR="00B12616" w:rsidRPr="00C20957" w:rsidRDefault="00B12616" w:rsidP="008D6AF0">
            <w:pPr>
              <w:pStyle w:val="BPBody"/>
              <w:rPr>
                <w:rFonts w:eastAsia="Calibri"/>
              </w:rPr>
            </w:pPr>
          </w:p>
          <w:p w:rsidR="00B12616" w:rsidRPr="00C20957" w:rsidRDefault="00B12616" w:rsidP="008D6AF0">
            <w:pPr>
              <w:pStyle w:val="BPHeader2"/>
              <w:rPr>
                <w:rFonts w:eastAsia="Calibri"/>
                <w:color w:val="606060"/>
              </w:rPr>
            </w:pPr>
            <w:r w:rsidRPr="00C20957">
              <w:rPr>
                <w:rFonts w:eastAsia="Calibri"/>
              </w:rPr>
              <w:t>Sales</w:t>
            </w:r>
          </w:p>
          <w:p w:rsidR="00B12616" w:rsidRPr="008D6AF0" w:rsidRDefault="00B12616" w:rsidP="008D6AF0">
            <w:pPr>
              <w:pStyle w:val="BPBody"/>
              <w:numPr>
                <w:ilvl w:val="0"/>
                <w:numId w:val="59"/>
              </w:numPr>
              <w:ind w:left="180" w:hanging="180"/>
            </w:pPr>
            <w:r w:rsidRPr="008D6AF0">
              <w:t>How will sales be tracked?</w:t>
            </w:r>
          </w:p>
          <w:p w:rsidR="00B12616" w:rsidRPr="008D6AF0" w:rsidRDefault="00B12616" w:rsidP="008D6AF0">
            <w:pPr>
              <w:pStyle w:val="BPBody"/>
              <w:numPr>
                <w:ilvl w:val="0"/>
                <w:numId w:val="59"/>
              </w:numPr>
              <w:ind w:left="180" w:hanging="180"/>
            </w:pPr>
            <w:r w:rsidRPr="008D6AF0">
              <w:t>What kind of payment methods do you use (cash, credit card or debit?)</w:t>
            </w:r>
          </w:p>
          <w:p w:rsidR="00B12616" w:rsidRPr="008D6AF0" w:rsidRDefault="00B12616" w:rsidP="008D6AF0">
            <w:pPr>
              <w:pStyle w:val="BPBody"/>
              <w:numPr>
                <w:ilvl w:val="0"/>
                <w:numId w:val="59"/>
              </w:numPr>
              <w:ind w:left="180" w:hanging="180"/>
            </w:pPr>
            <w:r w:rsidRPr="008D6AF0">
              <w:t>If selling on credit, what terms will be offered?</w:t>
            </w:r>
          </w:p>
          <w:p w:rsidR="00B12616" w:rsidRDefault="00B12616" w:rsidP="008D6AF0">
            <w:pPr>
              <w:pStyle w:val="BPBody"/>
              <w:numPr>
                <w:ilvl w:val="0"/>
                <w:numId w:val="59"/>
              </w:numPr>
              <w:ind w:left="180" w:hanging="180"/>
            </w:pPr>
            <w:r w:rsidRPr="008D6AF0">
              <w:t>Do you have plans for non-payment?</w:t>
            </w:r>
          </w:p>
          <w:p w:rsidR="008D6AF0" w:rsidRPr="008D6AF0" w:rsidRDefault="008D6AF0" w:rsidP="008D6AF0">
            <w:pPr>
              <w:pStyle w:val="BPBody"/>
            </w:pPr>
          </w:p>
          <w:p w:rsidR="008D6AF0" w:rsidRPr="00C20957" w:rsidRDefault="008D6AF0" w:rsidP="008D6AF0">
            <w:pPr>
              <w:pStyle w:val="BPHeader2"/>
              <w:rPr>
                <w:rFonts w:eastAsia="Calibri"/>
                <w:color w:val="606060"/>
              </w:rPr>
            </w:pPr>
            <w:r>
              <w:rPr>
                <w:rFonts w:eastAsia="Calibri"/>
              </w:rPr>
              <w:t>Equipment</w:t>
            </w:r>
          </w:p>
          <w:p w:rsidR="00BE2A34" w:rsidRPr="00C20957" w:rsidRDefault="00BE2A34" w:rsidP="00BE2A34">
            <w:pPr>
              <w:pStyle w:val="BPBody"/>
            </w:pPr>
            <w:r w:rsidRPr="00C20957">
              <w:t>If you have</w:t>
            </w:r>
            <w:r>
              <w:t xml:space="preserve"> specific equipment you need to </w:t>
            </w:r>
            <w:r w:rsidRPr="00C20957">
              <w:t>operate your business, describe it in this section.</w:t>
            </w:r>
          </w:p>
          <w:p w:rsidR="00BE2A34" w:rsidRPr="00C20957" w:rsidRDefault="00BE2A34" w:rsidP="00BE2A34">
            <w:pPr>
              <w:pStyle w:val="BPBody"/>
              <w:numPr>
                <w:ilvl w:val="0"/>
                <w:numId w:val="59"/>
              </w:numPr>
              <w:ind w:left="180" w:hanging="180"/>
            </w:pPr>
            <w:r w:rsidRPr="00C20957">
              <w:t>What kind of equipment do you need?</w:t>
            </w:r>
          </w:p>
          <w:p w:rsidR="00BE2A34" w:rsidRPr="00C20957" w:rsidRDefault="00BE2A34" w:rsidP="00BE2A34">
            <w:pPr>
              <w:pStyle w:val="BPBody"/>
              <w:numPr>
                <w:ilvl w:val="0"/>
                <w:numId w:val="59"/>
              </w:numPr>
              <w:ind w:left="180" w:hanging="180"/>
            </w:pPr>
            <w:r w:rsidRPr="00C20957">
              <w:t>Is it up-to-date and practical for your uses?</w:t>
            </w:r>
          </w:p>
          <w:p w:rsidR="00BE2A34" w:rsidRPr="00BE2A34" w:rsidRDefault="00BE2A34" w:rsidP="00BE2A34">
            <w:pPr>
              <w:pStyle w:val="BPBody"/>
              <w:numPr>
                <w:ilvl w:val="0"/>
                <w:numId w:val="59"/>
              </w:numPr>
              <w:ind w:left="180" w:hanging="180"/>
            </w:pPr>
            <w:r w:rsidRPr="00C20957">
              <w:t>Do you lease or purchase your equipment?</w:t>
            </w:r>
          </w:p>
          <w:p w:rsidR="008D6AF0" w:rsidRPr="008D6AF0" w:rsidRDefault="008D6AF0" w:rsidP="00BE2A34">
            <w:pPr>
              <w:pStyle w:val="BPBody"/>
            </w:pPr>
          </w:p>
          <w:p w:rsidR="00BE2A34" w:rsidRDefault="00BE2A34" w:rsidP="008D6AF0">
            <w:pPr>
              <w:pStyle w:val="BPHeader2"/>
              <w:rPr>
                <w:rFonts w:eastAsia="Calibri"/>
              </w:rPr>
            </w:pPr>
          </w:p>
          <w:p w:rsidR="00BE2A34" w:rsidRDefault="00BE2A34" w:rsidP="008D6AF0">
            <w:pPr>
              <w:pStyle w:val="BPHeader2"/>
              <w:rPr>
                <w:rFonts w:eastAsia="Calibri"/>
              </w:rPr>
            </w:pPr>
          </w:p>
          <w:p w:rsidR="00BE2A34" w:rsidRDefault="00BE2A34" w:rsidP="008D6AF0">
            <w:pPr>
              <w:pStyle w:val="BPHeader2"/>
              <w:rPr>
                <w:rFonts w:eastAsia="Calibri"/>
              </w:rPr>
            </w:pPr>
          </w:p>
          <w:p w:rsidR="00BE2A34" w:rsidRDefault="00BE2A34" w:rsidP="008D6AF0">
            <w:pPr>
              <w:pStyle w:val="BPHeader2"/>
              <w:rPr>
                <w:rFonts w:eastAsia="Calibri"/>
              </w:rPr>
            </w:pPr>
          </w:p>
          <w:p w:rsidR="008D6AF0" w:rsidRPr="00C20957" w:rsidRDefault="008D6AF0" w:rsidP="008D6AF0">
            <w:pPr>
              <w:pStyle w:val="BPHeader2"/>
              <w:rPr>
                <w:rFonts w:eastAsia="Calibri"/>
                <w:color w:val="606060"/>
              </w:rPr>
            </w:pPr>
            <w:r>
              <w:rPr>
                <w:rFonts w:eastAsia="Calibri"/>
              </w:rPr>
              <w:t>Location &amp; Facilities</w:t>
            </w:r>
          </w:p>
          <w:p w:rsidR="00BE2A34" w:rsidRPr="00C20957" w:rsidRDefault="00BE2A34" w:rsidP="00BE2A34">
            <w:pPr>
              <w:pStyle w:val="BPBody"/>
            </w:pPr>
            <w:r w:rsidRPr="00C20957">
              <w:t>Describe the location for the business and if the company requires a facility or storefront, and discuss the physical structure that will be used. If renovations are required, give reasons and detailed plans on what will be done. Provide a layout of your space if applicable.</w:t>
            </w:r>
          </w:p>
          <w:p w:rsidR="00336366" w:rsidRPr="00C20957" w:rsidRDefault="00336366" w:rsidP="00336366">
            <w:pPr>
              <w:pStyle w:val="BPBody"/>
              <w:numPr>
                <w:ilvl w:val="0"/>
                <w:numId w:val="59"/>
              </w:numPr>
              <w:ind w:left="180" w:hanging="180"/>
            </w:pPr>
            <w:r w:rsidRPr="00C20957">
              <w:t xml:space="preserve">How important is location </w:t>
            </w:r>
            <w:r>
              <w:t>to</w:t>
            </w:r>
            <w:r w:rsidRPr="00C20957">
              <w:t xml:space="preserve"> your business?</w:t>
            </w:r>
          </w:p>
          <w:p w:rsidR="00BE2A34" w:rsidRPr="00C20957" w:rsidRDefault="00BE2A34" w:rsidP="00BE2A34">
            <w:pPr>
              <w:pStyle w:val="BPBody"/>
              <w:numPr>
                <w:ilvl w:val="0"/>
                <w:numId w:val="59"/>
              </w:numPr>
              <w:ind w:left="180" w:hanging="180"/>
            </w:pPr>
            <w:r w:rsidRPr="00C20957">
              <w:t>Where will your business be located and why did you choose this location?</w:t>
            </w:r>
          </w:p>
          <w:p w:rsidR="00BE2A34" w:rsidRDefault="00BE2A34" w:rsidP="00BE2A34">
            <w:pPr>
              <w:pStyle w:val="BPBody"/>
              <w:numPr>
                <w:ilvl w:val="0"/>
                <w:numId w:val="59"/>
              </w:numPr>
              <w:ind w:left="180" w:hanging="180"/>
            </w:pPr>
            <w:r w:rsidRPr="00C20957">
              <w:t>Where are your customers and competitors located?</w:t>
            </w:r>
          </w:p>
          <w:p w:rsidR="00336366" w:rsidRPr="00C20957" w:rsidRDefault="00336366" w:rsidP="00336366">
            <w:pPr>
              <w:pStyle w:val="BPBody"/>
              <w:numPr>
                <w:ilvl w:val="0"/>
                <w:numId w:val="59"/>
              </w:numPr>
              <w:ind w:left="180" w:hanging="180"/>
            </w:pPr>
            <w:r w:rsidRPr="00C20957">
              <w:t>How much will this location cost?</w:t>
            </w:r>
          </w:p>
          <w:p w:rsidR="00336366" w:rsidRPr="00C20957" w:rsidRDefault="00336366" w:rsidP="00336366">
            <w:pPr>
              <w:pStyle w:val="BPBody"/>
              <w:numPr>
                <w:ilvl w:val="0"/>
                <w:numId w:val="59"/>
              </w:numPr>
              <w:ind w:left="180" w:hanging="180"/>
            </w:pPr>
            <w:r w:rsidRPr="00C20957">
              <w:t>Will you lease or purchase?</w:t>
            </w:r>
          </w:p>
          <w:p w:rsidR="00336366" w:rsidRPr="00C20957" w:rsidRDefault="00336366" w:rsidP="00336366">
            <w:pPr>
              <w:pStyle w:val="BPBody"/>
              <w:numPr>
                <w:ilvl w:val="0"/>
                <w:numId w:val="59"/>
              </w:numPr>
              <w:ind w:left="180" w:hanging="180"/>
            </w:pPr>
            <w:r w:rsidRPr="00C20957">
              <w:t>If you are leasing, what are the costs?</w:t>
            </w:r>
          </w:p>
          <w:p w:rsidR="00336366" w:rsidRPr="00C20957" w:rsidRDefault="00336366" w:rsidP="00336366">
            <w:pPr>
              <w:pStyle w:val="BPBody"/>
              <w:numPr>
                <w:ilvl w:val="0"/>
                <w:numId w:val="59"/>
              </w:numPr>
              <w:ind w:left="180" w:hanging="180"/>
            </w:pPr>
            <w:r w:rsidRPr="00C20957">
              <w:t>If you are buying, what is the appraised value?</w:t>
            </w:r>
          </w:p>
          <w:p w:rsidR="00BE2A34" w:rsidRPr="00C20957" w:rsidRDefault="00BE2A34" w:rsidP="00BE2A34">
            <w:pPr>
              <w:pStyle w:val="BPBody"/>
              <w:numPr>
                <w:ilvl w:val="0"/>
                <w:numId w:val="59"/>
              </w:numPr>
              <w:ind w:left="180" w:hanging="180"/>
            </w:pPr>
            <w:r w:rsidRPr="00C20957">
              <w:t>How does the interior and exterior location look?</w:t>
            </w:r>
          </w:p>
          <w:p w:rsidR="00B12616" w:rsidRPr="00C20957" w:rsidRDefault="00B12616" w:rsidP="008D6AF0">
            <w:pPr>
              <w:pStyle w:val="BPBody"/>
              <w:rPr>
                <w:rFonts w:eastAsia="Calibri"/>
              </w:rPr>
            </w:pPr>
          </w:p>
          <w:p w:rsidR="00B12616" w:rsidRPr="00C20957" w:rsidRDefault="008D6AF0" w:rsidP="00B12616">
            <w:pPr>
              <w:autoSpaceDE w:val="0"/>
              <w:autoSpaceDN w:val="0"/>
              <w:adjustRightInd w:val="0"/>
              <w:spacing w:line="288" w:lineRule="auto"/>
              <w:textAlignment w:val="center"/>
              <w:rPr>
                <w:rFonts w:ascii="Myriad Pro" w:eastAsia="Calibri" w:hAnsi="Myriad Pro" w:cstheme="minorHAnsi"/>
                <w:color w:val="606060"/>
                <w:szCs w:val="22"/>
              </w:rPr>
            </w:pPr>
            <w:r>
              <w:rPr>
                <w:rFonts w:ascii="Myriad Pro" w:eastAsia="Calibri" w:hAnsi="Myriad Pro" w:cstheme="minorHAnsi"/>
                <w:b/>
                <w:bCs/>
                <w:color w:val="E96124"/>
                <w:szCs w:val="22"/>
              </w:rPr>
              <w:t>Permits &amp; Regulations</w:t>
            </w:r>
          </w:p>
          <w:p w:rsidR="00B12616" w:rsidRPr="008D6AF0" w:rsidRDefault="00B12616" w:rsidP="008D6AF0">
            <w:pPr>
              <w:pStyle w:val="BPBody"/>
              <w:numPr>
                <w:ilvl w:val="0"/>
                <w:numId w:val="59"/>
              </w:numPr>
              <w:ind w:left="180" w:hanging="180"/>
            </w:pPr>
            <w:r w:rsidRPr="008D6AF0">
              <w:t>Do you need certain permits to run your business?</w:t>
            </w:r>
          </w:p>
          <w:p w:rsidR="00B12616" w:rsidRPr="008D6AF0" w:rsidRDefault="00B12616" w:rsidP="008D6AF0">
            <w:pPr>
              <w:pStyle w:val="BPBody"/>
              <w:numPr>
                <w:ilvl w:val="0"/>
                <w:numId w:val="59"/>
              </w:numPr>
              <w:ind w:left="180" w:hanging="180"/>
            </w:pPr>
            <w:r w:rsidRPr="008D6AF0">
              <w:t>Are there certain regulations which are important and have to be considered?</w:t>
            </w:r>
          </w:p>
          <w:p w:rsidR="00B12616" w:rsidRDefault="00B12616" w:rsidP="008D6AF0">
            <w:pPr>
              <w:pStyle w:val="BPBody"/>
              <w:numPr>
                <w:ilvl w:val="0"/>
                <w:numId w:val="59"/>
              </w:numPr>
              <w:ind w:left="180" w:hanging="180"/>
            </w:pPr>
            <w:r w:rsidRPr="008D6AF0">
              <w:t>Are there any zoning issues for conducting business?</w:t>
            </w:r>
          </w:p>
          <w:p w:rsidR="008D6AF0" w:rsidRDefault="008D6AF0" w:rsidP="008D6AF0">
            <w:pPr>
              <w:pStyle w:val="BPBody"/>
            </w:pPr>
          </w:p>
          <w:p w:rsidR="00BE2A34" w:rsidRDefault="00BE2A34" w:rsidP="008D6AF0">
            <w:pPr>
              <w:pStyle w:val="BPHeader2"/>
            </w:pPr>
          </w:p>
          <w:p w:rsidR="00BE2A34" w:rsidRDefault="00BE2A34" w:rsidP="008D6AF0">
            <w:pPr>
              <w:pStyle w:val="BPHeader2"/>
            </w:pPr>
          </w:p>
          <w:p w:rsidR="00BE2A34" w:rsidRDefault="00BE2A34" w:rsidP="008D6AF0">
            <w:pPr>
              <w:pStyle w:val="BPHeader2"/>
            </w:pPr>
          </w:p>
          <w:p w:rsidR="00BE2A34" w:rsidRDefault="00BE2A34" w:rsidP="008D6AF0">
            <w:pPr>
              <w:pStyle w:val="BPHeader2"/>
            </w:pPr>
          </w:p>
          <w:p w:rsidR="00BE2A34" w:rsidRDefault="00BE2A34" w:rsidP="008D6AF0">
            <w:pPr>
              <w:pStyle w:val="BPHeader2"/>
            </w:pPr>
          </w:p>
          <w:p w:rsidR="00BE2A34" w:rsidRDefault="00BE2A34" w:rsidP="008D6AF0">
            <w:pPr>
              <w:pStyle w:val="BPHeader2"/>
            </w:pPr>
          </w:p>
          <w:p w:rsidR="00BE2A34" w:rsidRDefault="00BE2A34" w:rsidP="008D6AF0">
            <w:pPr>
              <w:pStyle w:val="BPHeader2"/>
            </w:pPr>
          </w:p>
          <w:p w:rsidR="008D6AF0" w:rsidRDefault="008D6AF0" w:rsidP="00BE2A34">
            <w:pPr>
              <w:pStyle w:val="BPHeader2"/>
              <w:jc w:val="left"/>
            </w:pPr>
            <w:r>
              <w:t>Contingency Planning, Insurance &amp; Risk Management</w:t>
            </w:r>
          </w:p>
          <w:p w:rsidR="00BE2A34" w:rsidRDefault="00BE2A34" w:rsidP="00BE2A34">
            <w:pPr>
              <w:pStyle w:val="BPBody"/>
              <w:numPr>
                <w:ilvl w:val="0"/>
                <w:numId w:val="59"/>
              </w:numPr>
              <w:ind w:left="180" w:hanging="180"/>
            </w:pPr>
            <w:r w:rsidRPr="008D6AF0">
              <w:t xml:space="preserve">What kind </w:t>
            </w:r>
            <w:r>
              <w:t xml:space="preserve">of insurances do you have (i.e. </w:t>
            </w:r>
            <w:r w:rsidRPr="008D6AF0">
              <w:t>gener</w:t>
            </w:r>
            <w:r>
              <w:t xml:space="preserve">al liability insurance, workers </w:t>
            </w:r>
            <w:r w:rsidRPr="008D6AF0">
              <w:t>compensation, etc?)</w:t>
            </w:r>
          </w:p>
          <w:p w:rsidR="00BE2A34" w:rsidRPr="00BE2A34" w:rsidRDefault="00BE2A34" w:rsidP="00BE2A34">
            <w:pPr>
              <w:pStyle w:val="BPBody"/>
              <w:numPr>
                <w:ilvl w:val="0"/>
                <w:numId w:val="59"/>
              </w:numPr>
              <w:ind w:left="180" w:hanging="180"/>
            </w:pPr>
            <w:r w:rsidRPr="00BE2A34">
              <w:t>How will you make sure your equipment, facility, vehicles are in good working order and won’t let you and your customer’s down? (service contracts, regular maintenance, spare parts)</w:t>
            </w:r>
          </w:p>
          <w:p w:rsidR="008D6AF0" w:rsidRDefault="00BE2A34" w:rsidP="00BE2A34">
            <w:pPr>
              <w:pStyle w:val="BPBody"/>
              <w:numPr>
                <w:ilvl w:val="0"/>
                <w:numId w:val="59"/>
              </w:numPr>
              <w:ind w:left="180" w:hanging="180"/>
            </w:pPr>
            <w:r>
              <w:t>What is your contingency plan if you are unable to work?</w:t>
            </w:r>
          </w:p>
          <w:p w:rsidR="00BE2A34" w:rsidRDefault="00BE2A34" w:rsidP="00BE2A34">
            <w:pPr>
              <w:pStyle w:val="BPBody"/>
              <w:numPr>
                <w:ilvl w:val="0"/>
                <w:numId w:val="59"/>
              </w:numPr>
              <w:ind w:left="180" w:hanging="180"/>
            </w:pPr>
            <w:r>
              <w:t>How will you mitigate the risks associated with your business?</w:t>
            </w:r>
          </w:p>
          <w:p w:rsidR="00BE2A34" w:rsidRPr="008D6AF0" w:rsidRDefault="00BE2A34" w:rsidP="00BE2A34">
            <w:pPr>
              <w:pStyle w:val="BPBody"/>
            </w:pPr>
          </w:p>
          <w:p w:rsidR="00063E3D" w:rsidRPr="00C20957" w:rsidRDefault="00063E3D" w:rsidP="00BE2A34">
            <w:pPr>
              <w:pStyle w:val="BPHeader2"/>
              <w:rPr>
                <w:rFonts w:eastAsia="Calibri"/>
              </w:rPr>
            </w:pPr>
            <w:r w:rsidRPr="00C20957">
              <w:rPr>
                <w:rFonts w:eastAsia="Calibri"/>
              </w:rPr>
              <w:t xml:space="preserve">Security of Data  </w:t>
            </w:r>
            <w:r w:rsidR="00BE2A34">
              <w:rPr>
                <w:rFonts w:eastAsia="Calibri"/>
              </w:rPr>
              <w:t>&amp;</w:t>
            </w:r>
            <w:r w:rsidRPr="00C20957">
              <w:rPr>
                <w:rFonts w:eastAsia="Calibri"/>
              </w:rPr>
              <w:t xml:space="preserve"> Equipment</w:t>
            </w:r>
          </w:p>
          <w:p w:rsidR="00BE2A34" w:rsidRPr="00BE2A34" w:rsidRDefault="00BE2A34" w:rsidP="00BE2A34">
            <w:pPr>
              <w:pStyle w:val="BPBody"/>
              <w:numPr>
                <w:ilvl w:val="0"/>
                <w:numId w:val="59"/>
              </w:numPr>
              <w:ind w:left="180" w:hanging="180"/>
            </w:pPr>
            <w:r w:rsidRPr="00BE2A34">
              <w:t>How will you secure your facilities? Your equipment and inventory?</w:t>
            </w:r>
          </w:p>
          <w:p w:rsidR="00063E3D" w:rsidRPr="00BE2A34" w:rsidRDefault="00063E3D" w:rsidP="00BE2A34">
            <w:pPr>
              <w:pStyle w:val="BPBody"/>
              <w:numPr>
                <w:ilvl w:val="0"/>
                <w:numId w:val="59"/>
              </w:numPr>
              <w:ind w:left="180" w:hanging="180"/>
            </w:pPr>
            <w:r w:rsidRPr="00BE2A34">
              <w:t xml:space="preserve">How will you secure your computer(s) and </w:t>
            </w:r>
            <w:r w:rsidR="00BE2A34" w:rsidRPr="00BE2A34">
              <w:t xml:space="preserve">your customer’s </w:t>
            </w:r>
            <w:r w:rsidRPr="00BE2A34">
              <w:t>data?</w:t>
            </w:r>
          </w:p>
          <w:p w:rsidR="00B12616" w:rsidRPr="00C20957" w:rsidRDefault="00B12616" w:rsidP="00BE2A34">
            <w:pPr>
              <w:pStyle w:val="BPBody"/>
              <w:rPr>
                <w:bCs/>
              </w:rPr>
            </w:pPr>
          </w:p>
          <w:p w:rsidR="00B12616" w:rsidRPr="00C20957" w:rsidRDefault="00B12616" w:rsidP="00B12616">
            <w:pPr>
              <w:pStyle w:val="BodyText"/>
              <w:jc w:val="both"/>
              <w:rPr>
                <w:rFonts w:ascii="Myriad Pro" w:hAnsi="Myriad Pro" w:cstheme="minorHAnsi"/>
                <w:bCs/>
                <w:color w:val="606060"/>
                <w:sz w:val="22"/>
                <w:szCs w:val="22"/>
              </w:rPr>
            </w:pPr>
          </w:p>
        </w:tc>
        <w:tc>
          <w:tcPr>
            <w:tcW w:w="4788" w:type="dxa"/>
            <w:tcBorders>
              <w:top w:val="nil"/>
              <w:left w:val="nil"/>
              <w:bottom w:val="nil"/>
              <w:right w:val="nil"/>
            </w:tcBorders>
          </w:tcPr>
          <w:p w:rsidR="00B12616" w:rsidRPr="00C20957" w:rsidRDefault="00B12616" w:rsidP="00B12616">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 xml:space="preserve">  Notes</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Default="00BE2A34" w:rsidP="00BE2A34">
            <w:pPr>
              <w:suppressAutoHyphens w:val="0"/>
              <w:spacing w:after="200"/>
              <w:jc w:val="right"/>
            </w:pPr>
            <w:r>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rPr>
                <w:rFonts w:ascii="Myriad Pro" w:hAnsi="Myriad Pro" w:cs="Calibri"/>
                <w:b/>
                <w:color w:val="ED6117"/>
                <w:szCs w:val="22"/>
              </w:rPr>
            </w:pP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BE2A34" w:rsidRDefault="00BE2A34" w:rsidP="00BE2A34">
            <w:pPr>
              <w:suppressAutoHyphens w:val="0"/>
              <w:spacing w:after="200"/>
              <w:jc w:val="right"/>
              <w:rPr>
                <w:rFonts w:ascii="Myriad Pro" w:hAnsi="Myriad Pro" w:cstheme="minorHAnsi"/>
                <w:color w:val="606060"/>
                <w:sz w:val="22"/>
                <w:szCs w:val="22"/>
              </w:rPr>
            </w:pPr>
            <w:r>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Notes</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BE2A34"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w:t>
            </w:r>
            <w:r w:rsidR="002F1D26"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BE2A34" w:rsidRPr="00C20957"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tc>
      </w:tr>
    </w:tbl>
    <w:p w:rsidR="002F1D26" w:rsidRDefault="002F1D26" w:rsidP="00725F75">
      <w:pPr>
        <w:jc w:val="both"/>
        <w:rPr>
          <w:rFonts w:asciiTheme="minorHAnsi" w:hAnsiTheme="minorHAnsi" w:cstheme="minorHAnsi"/>
          <w:color w:val="606060"/>
          <w:sz w:val="18"/>
          <w:szCs w:val="22"/>
        </w:rPr>
      </w:pPr>
    </w:p>
    <w:p w:rsidR="002F1D26" w:rsidRDefault="002F1D26" w:rsidP="00725F75">
      <w:pPr>
        <w:jc w:val="both"/>
        <w:rPr>
          <w:rFonts w:asciiTheme="minorHAnsi" w:hAnsiTheme="minorHAnsi" w:cstheme="minorHAnsi"/>
          <w:color w:val="606060"/>
          <w:sz w:val="18"/>
          <w:szCs w:val="22"/>
        </w:rPr>
        <w:sectPr w:rsidR="002F1D26" w:rsidSect="00CB5A78">
          <w:headerReference w:type="default" r:id="rId19"/>
          <w:headerReference w:type="first" r:id="rId20"/>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89"/>
        <w:gridCol w:w="4771"/>
      </w:tblGrid>
      <w:tr w:rsidR="001F1436" w:rsidRPr="00C20957" w:rsidTr="00F413C8">
        <w:tc>
          <w:tcPr>
            <w:tcW w:w="4788" w:type="dxa"/>
            <w:tcBorders>
              <w:top w:val="nil"/>
              <w:left w:val="nil"/>
              <w:bottom w:val="nil"/>
              <w:right w:val="nil"/>
            </w:tcBorders>
          </w:tcPr>
          <w:p w:rsidR="001F1436" w:rsidRPr="00C20957" w:rsidRDefault="001F1436" w:rsidP="00BE2A34">
            <w:pPr>
              <w:pStyle w:val="BPHeader2"/>
              <w:rPr>
                <w:color w:val="606060"/>
              </w:rPr>
            </w:pPr>
            <w:r w:rsidRPr="00C20957">
              <w:lastRenderedPageBreak/>
              <w:t>Overview</w:t>
            </w:r>
          </w:p>
          <w:p w:rsidR="001F1436" w:rsidRPr="00C20957" w:rsidRDefault="001F1436" w:rsidP="00BE2A34">
            <w:pPr>
              <w:pStyle w:val="BPBody"/>
            </w:pPr>
            <w:r w:rsidRPr="00C20957">
              <w:t xml:space="preserve">A </w:t>
            </w:r>
            <w:r w:rsidR="008050BA">
              <w:t xml:space="preserve">SWOT analysis is a </w:t>
            </w:r>
            <w:r w:rsidRPr="00C20957">
              <w:t xml:space="preserve">tool that identifies the strengths, weaknesses, opportunities and threats of an organization. Specifically, </w:t>
            </w:r>
            <w:r w:rsidR="008050BA">
              <w:t>it</w:t>
            </w:r>
            <w:r w:rsidRPr="00C20957">
              <w:t xml:space="preserve"> is a basic, straightforward model that assesses what an organization can and cannot do</w:t>
            </w:r>
            <w:r w:rsidR="008050BA">
              <w:t>,</w:t>
            </w:r>
            <w:r w:rsidRPr="00C20957">
              <w:t xml:space="preserve"> as well as its potential opportunities and threats. The method of SWOT analysis is to take the information from your analysis and separate it into internal (strengths and weaknesses) and external issues (opportunities and threats). Once this is completed, SWOT analysis determines what may assist the firm in accomplishing its objectives, and what obstacles must be overcome or minimized to achieve desired results.</w:t>
            </w:r>
          </w:p>
          <w:p w:rsidR="001F1436" w:rsidRPr="00C20957" w:rsidRDefault="001F1436" w:rsidP="00E130C2">
            <w:pPr>
              <w:pStyle w:val="BPHeader2"/>
            </w:pPr>
            <w:r w:rsidRPr="00C20957">
              <w:t>Strengths</w:t>
            </w:r>
          </w:p>
          <w:p w:rsidR="001F1436" w:rsidRPr="00C20957" w:rsidRDefault="001F1436" w:rsidP="00E130C2">
            <w:pPr>
              <w:pStyle w:val="BPHeader2"/>
            </w:pPr>
            <w:r w:rsidRPr="00C20957">
              <w:t>Weaknesses</w:t>
            </w:r>
          </w:p>
          <w:p w:rsidR="001F1436" w:rsidRPr="00C20957" w:rsidRDefault="001F1436" w:rsidP="00E130C2">
            <w:pPr>
              <w:pStyle w:val="BPHeader2"/>
            </w:pPr>
            <w:r w:rsidRPr="00C20957">
              <w:t>Opportunities</w:t>
            </w:r>
          </w:p>
          <w:p w:rsidR="001F1436" w:rsidRPr="00C20957" w:rsidRDefault="001F1436" w:rsidP="00E130C2">
            <w:pPr>
              <w:pStyle w:val="BPHeader2"/>
              <w:rPr>
                <w:color w:val="606060"/>
              </w:rPr>
            </w:pPr>
            <w:r w:rsidRPr="00C20957">
              <w:t>Threats</w:t>
            </w:r>
          </w:p>
          <w:p w:rsidR="001F1436" w:rsidRPr="00C20957" w:rsidRDefault="001F1436" w:rsidP="00F413C8">
            <w:pPr>
              <w:pStyle w:val="BodyText"/>
              <w:jc w:val="both"/>
              <w:rPr>
                <w:rFonts w:ascii="Myriad Pro" w:hAnsi="Myriad Pro" w:cstheme="minorHAnsi"/>
                <w:bCs/>
                <w:color w:val="606060"/>
                <w:sz w:val="22"/>
                <w:szCs w:val="22"/>
              </w:rPr>
            </w:pPr>
          </w:p>
        </w:tc>
        <w:tc>
          <w:tcPr>
            <w:tcW w:w="4788" w:type="dxa"/>
            <w:tcBorders>
              <w:top w:val="nil"/>
              <w:left w:val="nil"/>
              <w:bottom w:val="nil"/>
              <w:right w:val="nil"/>
            </w:tcBorders>
          </w:tcPr>
          <w:p w:rsidR="001F1436" w:rsidRPr="00C20957" w:rsidRDefault="001F1436" w:rsidP="00F413C8">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rsidR="001F1436" w:rsidRDefault="001F1436" w:rsidP="00725F75">
      <w:pPr>
        <w:jc w:val="both"/>
        <w:rPr>
          <w:rFonts w:asciiTheme="minorHAnsi" w:hAnsiTheme="minorHAnsi" w:cstheme="minorHAnsi"/>
          <w:color w:val="606060"/>
          <w:sz w:val="18"/>
          <w:szCs w:val="22"/>
        </w:rPr>
      </w:pPr>
    </w:p>
    <w:p w:rsidR="005E3F06" w:rsidRDefault="005E3F06">
      <w:pPr>
        <w:suppressAutoHyphens w:val="0"/>
        <w:rPr>
          <w:rFonts w:asciiTheme="minorHAnsi" w:hAnsiTheme="minorHAnsi" w:cstheme="minorHAnsi"/>
          <w:color w:val="606060"/>
          <w:sz w:val="18"/>
          <w:szCs w:val="22"/>
        </w:rPr>
        <w:sectPr w:rsidR="005E3F06" w:rsidSect="00CB5A78">
          <w:headerReference w:type="default" r:id="rId21"/>
          <w:headerReference w:type="first" r:id="rId22"/>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662"/>
        <w:gridCol w:w="4698"/>
      </w:tblGrid>
      <w:tr w:rsidR="00567E73" w:rsidRPr="00C20957" w:rsidTr="00C02AE4">
        <w:tc>
          <w:tcPr>
            <w:tcW w:w="4788" w:type="dxa"/>
            <w:tcBorders>
              <w:top w:val="nil"/>
              <w:left w:val="nil"/>
              <w:bottom w:val="nil"/>
              <w:right w:val="nil"/>
            </w:tcBorders>
          </w:tcPr>
          <w:p w:rsidR="00567E73" w:rsidRPr="00C20957" w:rsidRDefault="00567E73" w:rsidP="00E130C2">
            <w:pPr>
              <w:pStyle w:val="BPHeader2"/>
              <w:rPr>
                <w:color w:val="606060"/>
              </w:rPr>
            </w:pPr>
            <w:r w:rsidRPr="00C20957">
              <w:lastRenderedPageBreak/>
              <w:t>Overview</w:t>
            </w:r>
          </w:p>
          <w:p w:rsidR="00567E73" w:rsidRPr="00C20957" w:rsidRDefault="00567E73" w:rsidP="00E130C2">
            <w:pPr>
              <w:pStyle w:val="BPBody"/>
            </w:pPr>
            <w:r w:rsidRPr="00C20957">
              <w:t xml:space="preserve">This section demonstrates that your business is viable. Explain what you need the funding for and list all of your start-up costs. Provide the reader with a forecasted income statement and cash flow </w:t>
            </w:r>
            <w:r w:rsidRPr="00C20957">
              <w:br/>
              <w:t xml:space="preserve">projections for the first two years. </w:t>
            </w:r>
          </w:p>
          <w:p w:rsidR="00567E73" w:rsidRPr="00C20957" w:rsidRDefault="00567E73" w:rsidP="00E130C2">
            <w:pPr>
              <w:pStyle w:val="BPBody"/>
            </w:pPr>
          </w:p>
          <w:p w:rsidR="00567E73" w:rsidRPr="00C20957" w:rsidRDefault="00567E73" w:rsidP="00E130C2">
            <w:pPr>
              <w:pStyle w:val="BPHeader2"/>
              <w:rPr>
                <w:color w:val="606060"/>
              </w:rPr>
            </w:pPr>
            <w:r w:rsidRPr="00C20957">
              <w:t>Start-up Costs &amp; Financing</w:t>
            </w:r>
          </w:p>
          <w:p w:rsidR="00C96CF1" w:rsidRDefault="00C96CF1" w:rsidP="00E130C2">
            <w:pPr>
              <w:pStyle w:val="BPBody"/>
            </w:pPr>
            <w:r w:rsidRPr="00C96CF1">
              <w:t>Start-up costs are the initial expenses necessary to get a business started.</w:t>
            </w:r>
          </w:p>
          <w:p w:rsidR="00C96CF1" w:rsidRDefault="00C96CF1" w:rsidP="00E130C2">
            <w:pPr>
              <w:pStyle w:val="BPBody"/>
            </w:pPr>
            <w:r>
              <w:t>Start-up financing describes the amount of money required to cover</w:t>
            </w:r>
            <w:r w:rsidR="006748C5">
              <w:t xml:space="preserve"> all</w:t>
            </w:r>
            <w:r>
              <w:t xml:space="preserve"> sta</w:t>
            </w:r>
            <w:r w:rsidR="006748C5">
              <w:t>rt-up costs</w:t>
            </w:r>
            <w:r>
              <w:t xml:space="preserve">. It also identifies the source of the funds.  </w:t>
            </w:r>
          </w:p>
          <w:p w:rsidR="005213A3" w:rsidRDefault="005213A3" w:rsidP="00E130C2">
            <w:pPr>
              <w:pStyle w:val="BPBody"/>
            </w:pPr>
          </w:p>
          <w:p w:rsidR="00567E73" w:rsidRPr="006748C5" w:rsidRDefault="00567E73" w:rsidP="00E130C2">
            <w:pPr>
              <w:pStyle w:val="BPBody"/>
              <w:rPr>
                <w:b/>
              </w:rPr>
            </w:pPr>
            <w:r w:rsidRPr="006748C5">
              <w:rPr>
                <w:b/>
              </w:rPr>
              <w:t>List all costs associated with starting the business and how you plan to finance it:</w:t>
            </w:r>
          </w:p>
          <w:tbl>
            <w:tblPr>
              <w:tblStyle w:val="LightGrid-Accent6"/>
              <w:tblW w:w="0" w:type="auto"/>
              <w:tblLook w:val="04A0" w:firstRow="1" w:lastRow="0" w:firstColumn="1" w:lastColumn="0" w:noHBand="0" w:noVBand="1"/>
            </w:tblPr>
            <w:tblGrid>
              <w:gridCol w:w="1179"/>
              <w:gridCol w:w="942"/>
              <w:gridCol w:w="1309"/>
              <w:gridCol w:w="996"/>
            </w:tblGrid>
            <w:tr w:rsidR="00E130C2" w:rsidRPr="00C20957" w:rsidTr="00E1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gridSpan w:val="2"/>
                  <w:tcBorders>
                    <w:bottom w:val="single" w:sz="12" w:space="0" w:color="F79646" w:themeColor="accent6"/>
                    <w:right w:val="single" w:sz="12" w:space="0" w:color="F79646" w:themeColor="accent6"/>
                  </w:tcBorders>
                  <w:vAlign w:val="center"/>
                </w:tcPr>
                <w:p w:rsidR="00E130C2" w:rsidRPr="00E130C2" w:rsidRDefault="00E130C2" w:rsidP="00E130C2">
                  <w:pPr>
                    <w:pStyle w:val="BodyText"/>
                    <w:spacing w:before="120"/>
                    <w:rPr>
                      <w:rFonts w:ascii="Myriad Pro" w:hAnsi="Myriad Pro" w:cstheme="minorHAnsi"/>
                      <w:bCs w:val="0"/>
                      <w:color w:val="606060"/>
                      <w:sz w:val="20"/>
                      <w:szCs w:val="20"/>
                    </w:rPr>
                  </w:pPr>
                  <w:r w:rsidRPr="00E130C2">
                    <w:rPr>
                      <w:rFonts w:ascii="Myriad Pro" w:hAnsi="Myriad Pro" w:cstheme="minorHAnsi"/>
                      <w:bCs w:val="0"/>
                      <w:color w:val="606060"/>
                      <w:sz w:val="20"/>
                      <w:szCs w:val="20"/>
                    </w:rPr>
                    <w:t>Start-up Costs</w:t>
                  </w:r>
                </w:p>
              </w:tc>
              <w:tc>
                <w:tcPr>
                  <w:tcW w:w="2358" w:type="dxa"/>
                  <w:gridSpan w:val="2"/>
                  <w:tcBorders>
                    <w:left w:val="single" w:sz="12" w:space="0" w:color="F79646" w:themeColor="accent6"/>
                    <w:bottom w:val="single" w:sz="12" w:space="0" w:color="F79646" w:themeColor="accent6"/>
                  </w:tcBorders>
                  <w:vAlign w:val="center"/>
                </w:tcPr>
                <w:p w:rsidR="00E130C2" w:rsidRPr="00E130C2" w:rsidRDefault="00E130C2" w:rsidP="00E130C2">
                  <w:pPr>
                    <w:pStyle w:val="BodyText"/>
                    <w:spacing w:before="120"/>
                    <w:cnfStyle w:val="100000000000" w:firstRow="1" w:lastRow="0" w:firstColumn="0" w:lastColumn="0" w:oddVBand="0" w:evenVBand="0" w:oddHBand="0" w:evenHBand="0" w:firstRowFirstColumn="0" w:firstRowLastColumn="0" w:lastRowFirstColumn="0" w:lastRowLastColumn="0"/>
                    <w:rPr>
                      <w:rFonts w:ascii="Myriad Pro" w:hAnsi="Myriad Pro" w:cstheme="minorHAnsi"/>
                      <w:bCs w:val="0"/>
                      <w:color w:val="606060"/>
                      <w:sz w:val="20"/>
                      <w:szCs w:val="20"/>
                    </w:rPr>
                  </w:pPr>
                  <w:r w:rsidRPr="00E130C2">
                    <w:rPr>
                      <w:rFonts w:ascii="Myriad Pro" w:hAnsi="Myriad Pro" w:cstheme="minorHAnsi"/>
                      <w:bCs w:val="0"/>
                      <w:color w:val="606060"/>
                      <w:sz w:val="20"/>
                      <w:szCs w:val="20"/>
                    </w:rPr>
                    <w:t>Financing</w:t>
                  </w:r>
                </w:p>
              </w:tc>
            </w:tr>
            <w:tr w:rsidR="00C02AE4" w:rsidRPr="00C20957" w:rsidTr="00E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single" w:sz="12" w:space="0" w:color="F79646" w:themeColor="accent6"/>
                    <w:bottom w:val="nil"/>
                    <w:right w:val="nil"/>
                  </w:tcBorders>
                  <w:vAlign w:val="center"/>
                </w:tcPr>
                <w:p w:rsidR="00567E73" w:rsidRPr="004C6CC3" w:rsidRDefault="00E130C2" w:rsidP="00E130C2">
                  <w:pPr>
                    <w:pStyle w:val="BodyText"/>
                    <w:spacing w:before="120"/>
                    <w:rPr>
                      <w:rFonts w:ascii="Myriad Pro" w:hAnsi="Myriad Pro" w:cstheme="minorHAnsi"/>
                      <w:b w:val="0"/>
                      <w:bCs w:val="0"/>
                      <w:color w:val="606060"/>
                      <w:sz w:val="20"/>
                      <w:szCs w:val="20"/>
                    </w:rPr>
                  </w:pPr>
                  <w:r w:rsidRPr="004C6CC3">
                    <w:rPr>
                      <w:rFonts w:ascii="Myriad Pro" w:hAnsi="Myriad Pro" w:cstheme="minorHAnsi"/>
                      <w:b w:val="0"/>
                      <w:bCs w:val="0"/>
                      <w:color w:val="606060"/>
                      <w:sz w:val="20"/>
                      <w:szCs w:val="20"/>
                    </w:rPr>
                    <w:t>Inventory</w:t>
                  </w:r>
                </w:p>
              </w:tc>
              <w:tc>
                <w:tcPr>
                  <w:tcW w:w="1015" w:type="dxa"/>
                  <w:tcBorders>
                    <w:top w:val="single" w:sz="12" w:space="0" w:color="F79646" w:themeColor="accent6"/>
                    <w:left w:val="nil"/>
                    <w:bottom w:val="nil"/>
                    <w:right w:val="single" w:sz="12" w:space="0" w:color="F79646" w:themeColor="accent6"/>
                  </w:tcBorders>
                  <w:vAlign w:val="center"/>
                </w:tcPr>
                <w:p w:rsidR="00567E73" w:rsidRPr="004C6CC3" w:rsidRDefault="00C02AE4" w:rsidP="001A36A5">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4C6CC3">
                    <w:rPr>
                      <w:rFonts w:ascii="Myriad Pro" w:hAnsi="Myriad Pro" w:cstheme="minorHAnsi"/>
                      <w:bCs/>
                      <w:color w:val="606060"/>
                      <w:sz w:val="20"/>
                      <w:szCs w:val="20"/>
                    </w:rPr>
                    <w:t xml:space="preserve">$ </w:t>
                  </w:r>
                  <w:r w:rsidR="001A36A5">
                    <w:rPr>
                      <w:rFonts w:ascii="Myriad Pro" w:hAnsi="Myriad Pro" w:cstheme="minorHAnsi"/>
                      <w:bCs/>
                      <w:color w:val="606060"/>
                      <w:sz w:val="20"/>
                      <w:szCs w:val="20"/>
                    </w:rPr>
                    <w:t>5,000</w:t>
                  </w:r>
                </w:p>
              </w:tc>
              <w:tc>
                <w:tcPr>
                  <w:tcW w:w="1309" w:type="dxa"/>
                  <w:tcBorders>
                    <w:top w:val="single" w:sz="12" w:space="0" w:color="F79646" w:themeColor="accent6"/>
                    <w:left w:val="single" w:sz="12" w:space="0" w:color="F79646" w:themeColor="accent6"/>
                    <w:bottom w:val="nil"/>
                    <w:right w:val="nil"/>
                  </w:tcBorders>
                  <w:vAlign w:val="center"/>
                </w:tcPr>
                <w:p w:rsidR="00567E73" w:rsidRPr="004C6CC3" w:rsidRDefault="00E130C2" w:rsidP="00E130C2">
                  <w:pPr>
                    <w:pStyle w:val="BodyText"/>
                    <w:spacing w:before="120"/>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4C6CC3">
                    <w:rPr>
                      <w:rFonts w:ascii="Myriad Pro" w:hAnsi="Myriad Pro" w:cstheme="minorHAnsi"/>
                      <w:bCs/>
                      <w:color w:val="606060"/>
                      <w:sz w:val="20"/>
                      <w:szCs w:val="20"/>
                    </w:rPr>
                    <w:t>ACOA Seed Capital</w:t>
                  </w:r>
                </w:p>
              </w:tc>
              <w:tc>
                <w:tcPr>
                  <w:tcW w:w="1049" w:type="dxa"/>
                  <w:tcBorders>
                    <w:top w:val="single" w:sz="12" w:space="0" w:color="F79646" w:themeColor="accent6"/>
                    <w:left w:val="nil"/>
                    <w:bottom w:val="nil"/>
                  </w:tcBorders>
                  <w:vAlign w:val="center"/>
                </w:tcPr>
                <w:p w:rsidR="00567E73" w:rsidRPr="004C6CC3" w:rsidRDefault="00E130C2" w:rsidP="00E130C2">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4C6CC3">
                    <w:rPr>
                      <w:rFonts w:ascii="Myriad Pro" w:hAnsi="Myriad Pro" w:cstheme="minorHAnsi"/>
                      <w:bCs/>
                      <w:color w:val="606060"/>
                      <w:sz w:val="20"/>
                      <w:szCs w:val="20"/>
                    </w:rPr>
                    <w:t>$20,000</w:t>
                  </w:r>
                </w:p>
              </w:tc>
            </w:tr>
            <w:tr w:rsidR="00C02AE4" w:rsidRPr="00C20957" w:rsidTr="00E1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nil"/>
                    <w:right w:val="nil"/>
                  </w:tcBorders>
                  <w:vAlign w:val="center"/>
                </w:tcPr>
                <w:p w:rsidR="00567E73" w:rsidRPr="00C20957" w:rsidRDefault="00E130C2" w:rsidP="00E130C2">
                  <w:pPr>
                    <w:pStyle w:val="BodyText"/>
                    <w:spacing w:before="120"/>
                    <w:rPr>
                      <w:rFonts w:ascii="Myriad Pro" w:hAnsi="Myriad Pro" w:cstheme="minorHAnsi"/>
                      <w:b w:val="0"/>
                      <w:bCs w:val="0"/>
                      <w:color w:val="606060"/>
                      <w:sz w:val="20"/>
                      <w:szCs w:val="20"/>
                    </w:rPr>
                  </w:pPr>
                  <w:r>
                    <w:rPr>
                      <w:rFonts w:ascii="Myriad Pro" w:hAnsi="Myriad Pro" w:cstheme="minorHAnsi"/>
                      <w:b w:val="0"/>
                      <w:bCs w:val="0"/>
                      <w:color w:val="606060"/>
                      <w:sz w:val="20"/>
                      <w:szCs w:val="20"/>
                    </w:rPr>
                    <w:t>Equipment</w:t>
                  </w:r>
                </w:p>
              </w:tc>
              <w:tc>
                <w:tcPr>
                  <w:tcW w:w="1015" w:type="dxa"/>
                  <w:tcBorders>
                    <w:top w:val="nil"/>
                    <w:left w:val="nil"/>
                    <w:bottom w:val="nil"/>
                    <w:right w:val="single" w:sz="12" w:space="0" w:color="F79646" w:themeColor="accent6"/>
                  </w:tcBorders>
                  <w:vAlign w:val="center"/>
                </w:tcPr>
                <w:p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20,000</w:t>
                  </w:r>
                </w:p>
              </w:tc>
              <w:tc>
                <w:tcPr>
                  <w:tcW w:w="1309" w:type="dxa"/>
                  <w:tcBorders>
                    <w:top w:val="nil"/>
                    <w:left w:val="single" w:sz="12" w:space="0" w:color="F79646" w:themeColor="accent6"/>
                    <w:bottom w:val="nil"/>
                    <w:right w:val="nil"/>
                  </w:tcBorders>
                  <w:vAlign w:val="center"/>
                </w:tcPr>
                <w:p w:rsidR="00567E73" w:rsidRPr="00C20957" w:rsidRDefault="00E130C2" w:rsidP="00E130C2">
                  <w:pPr>
                    <w:pStyle w:val="BodyText"/>
                    <w:spacing w:before="120"/>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Futurpreneur</w:t>
                  </w:r>
                </w:p>
              </w:tc>
              <w:tc>
                <w:tcPr>
                  <w:tcW w:w="1049" w:type="dxa"/>
                  <w:tcBorders>
                    <w:top w:val="nil"/>
                    <w:left w:val="nil"/>
                    <w:bottom w:val="nil"/>
                  </w:tcBorders>
                  <w:vAlign w:val="center"/>
                </w:tcPr>
                <w:p w:rsidR="00567E73" w:rsidRPr="00C20957" w:rsidRDefault="00E130C2"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15,000</w:t>
                  </w:r>
                </w:p>
              </w:tc>
            </w:tr>
            <w:tr w:rsidR="00C02AE4" w:rsidRPr="00C20957" w:rsidTr="00E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nil"/>
                    <w:right w:val="nil"/>
                  </w:tcBorders>
                  <w:vAlign w:val="center"/>
                </w:tcPr>
                <w:p w:rsidR="00C02AE4" w:rsidRPr="00C20957" w:rsidRDefault="00E130C2" w:rsidP="00E130C2">
                  <w:pPr>
                    <w:pStyle w:val="BodyText"/>
                    <w:spacing w:before="120"/>
                    <w:rPr>
                      <w:rFonts w:ascii="Myriad Pro" w:hAnsi="Myriad Pro" w:cstheme="minorHAnsi"/>
                      <w:b w:val="0"/>
                      <w:bCs w:val="0"/>
                      <w:color w:val="606060"/>
                      <w:sz w:val="20"/>
                      <w:szCs w:val="20"/>
                    </w:rPr>
                  </w:pPr>
                  <w:r>
                    <w:rPr>
                      <w:rFonts w:ascii="Myriad Pro" w:hAnsi="Myriad Pro" w:cstheme="minorHAnsi"/>
                      <w:b w:val="0"/>
                      <w:bCs w:val="0"/>
                      <w:color w:val="606060"/>
                      <w:sz w:val="20"/>
                      <w:szCs w:val="20"/>
                    </w:rPr>
                    <w:t>Leaseholds</w:t>
                  </w:r>
                </w:p>
              </w:tc>
              <w:tc>
                <w:tcPr>
                  <w:tcW w:w="1015" w:type="dxa"/>
                  <w:tcBorders>
                    <w:top w:val="nil"/>
                    <w:left w:val="nil"/>
                    <w:bottom w:val="nil"/>
                    <w:right w:val="single" w:sz="12" w:space="0" w:color="F79646" w:themeColor="accent6"/>
                  </w:tcBorders>
                  <w:vAlign w:val="center"/>
                </w:tcPr>
                <w:p w:rsidR="00567E73" w:rsidRPr="00C20957" w:rsidRDefault="00C02AE4" w:rsidP="001A36A5">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xml:space="preserve"> $ 1</w:t>
                  </w:r>
                  <w:r w:rsidR="001A36A5">
                    <w:rPr>
                      <w:rFonts w:ascii="Myriad Pro" w:hAnsi="Myriad Pro" w:cstheme="minorHAnsi"/>
                      <w:bCs/>
                      <w:color w:val="606060"/>
                      <w:sz w:val="20"/>
                      <w:szCs w:val="20"/>
                    </w:rPr>
                    <w:t>0</w:t>
                  </w:r>
                  <w:r w:rsidRPr="00C20957">
                    <w:rPr>
                      <w:rFonts w:ascii="Myriad Pro" w:hAnsi="Myriad Pro" w:cstheme="minorHAnsi"/>
                      <w:bCs/>
                      <w:color w:val="606060"/>
                      <w:sz w:val="20"/>
                      <w:szCs w:val="20"/>
                    </w:rPr>
                    <w:t>,000</w:t>
                  </w:r>
                </w:p>
              </w:tc>
              <w:tc>
                <w:tcPr>
                  <w:tcW w:w="1309" w:type="dxa"/>
                  <w:tcBorders>
                    <w:top w:val="nil"/>
                    <w:left w:val="single" w:sz="12" w:space="0" w:color="F79646" w:themeColor="accent6"/>
                    <w:bottom w:val="nil"/>
                    <w:right w:val="nil"/>
                  </w:tcBorders>
                  <w:vAlign w:val="center"/>
                </w:tcPr>
                <w:p w:rsidR="00567E73" w:rsidRPr="00C20957" w:rsidRDefault="00CB2061" w:rsidP="00E130C2">
                  <w:pPr>
                    <w:pStyle w:val="BodyText"/>
                    <w:spacing w:before="120"/>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Line of credit</w:t>
                  </w:r>
                </w:p>
              </w:tc>
              <w:tc>
                <w:tcPr>
                  <w:tcW w:w="1049" w:type="dxa"/>
                  <w:tcBorders>
                    <w:top w:val="nil"/>
                    <w:left w:val="nil"/>
                    <w:bottom w:val="nil"/>
                  </w:tcBorders>
                  <w:vAlign w:val="center"/>
                </w:tcPr>
                <w:p w:rsidR="00567E73" w:rsidRPr="00C20957" w:rsidRDefault="00E130C2" w:rsidP="00E130C2">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7,500</w:t>
                  </w:r>
                </w:p>
              </w:tc>
            </w:tr>
            <w:tr w:rsidR="00C02AE4" w:rsidRPr="00C20957" w:rsidTr="00E1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nil"/>
                    <w:right w:val="nil"/>
                  </w:tcBorders>
                  <w:vAlign w:val="center"/>
                </w:tcPr>
                <w:p w:rsidR="00567E73" w:rsidRPr="00C20957" w:rsidRDefault="00E130C2" w:rsidP="00E130C2">
                  <w:pPr>
                    <w:pStyle w:val="BodyText"/>
                    <w:spacing w:before="120"/>
                    <w:rPr>
                      <w:rFonts w:ascii="Myriad Pro" w:hAnsi="Myriad Pro" w:cstheme="minorHAnsi"/>
                      <w:b w:val="0"/>
                      <w:bCs w:val="0"/>
                      <w:color w:val="606060"/>
                      <w:sz w:val="20"/>
                      <w:szCs w:val="20"/>
                    </w:rPr>
                  </w:pPr>
                  <w:r>
                    <w:rPr>
                      <w:rFonts w:ascii="Myriad Pro" w:hAnsi="Myriad Pro" w:cstheme="minorHAnsi"/>
                      <w:b w:val="0"/>
                      <w:bCs w:val="0"/>
                      <w:color w:val="606060"/>
                      <w:sz w:val="20"/>
                      <w:szCs w:val="20"/>
                    </w:rPr>
                    <w:t>Legal &amp; registration</w:t>
                  </w:r>
                </w:p>
              </w:tc>
              <w:tc>
                <w:tcPr>
                  <w:tcW w:w="1015" w:type="dxa"/>
                  <w:tcBorders>
                    <w:top w:val="nil"/>
                    <w:left w:val="nil"/>
                    <w:bottom w:val="nil"/>
                    <w:right w:val="single" w:sz="12" w:space="0" w:color="F79646" w:themeColor="accent6"/>
                  </w:tcBorders>
                  <w:vAlign w:val="center"/>
                </w:tcPr>
                <w:p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2,500</w:t>
                  </w:r>
                </w:p>
              </w:tc>
              <w:tc>
                <w:tcPr>
                  <w:tcW w:w="1309" w:type="dxa"/>
                  <w:tcBorders>
                    <w:top w:val="nil"/>
                    <w:left w:val="single" w:sz="12" w:space="0" w:color="F79646" w:themeColor="accent6"/>
                    <w:bottom w:val="nil"/>
                    <w:right w:val="nil"/>
                  </w:tcBorders>
                  <w:vAlign w:val="center"/>
                </w:tcPr>
                <w:p w:rsidR="00567E73" w:rsidRPr="00C20957" w:rsidRDefault="00E130C2" w:rsidP="00E130C2">
                  <w:pPr>
                    <w:pStyle w:val="BodyText"/>
                    <w:spacing w:before="120"/>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Owner’s investment</w:t>
                  </w:r>
                </w:p>
              </w:tc>
              <w:tc>
                <w:tcPr>
                  <w:tcW w:w="1049" w:type="dxa"/>
                  <w:tcBorders>
                    <w:top w:val="nil"/>
                    <w:left w:val="nil"/>
                    <w:bottom w:val="nil"/>
                  </w:tcBorders>
                  <w:vAlign w:val="center"/>
                </w:tcPr>
                <w:p w:rsidR="00567E73" w:rsidRPr="00C20957" w:rsidRDefault="00E130C2"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2,500</w:t>
                  </w:r>
                </w:p>
              </w:tc>
            </w:tr>
            <w:tr w:rsidR="00C02AE4" w:rsidRPr="00C20957" w:rsidTr="00E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single" w:sz="12" w:space="0" w:color="F79646" w:themeColor="accent6"/>
                    <w:right w:val="nil"/>
                  </w:tcBorders>
                  <w:vAlign w:val="center"/>
                </w:tcPr>
                <w:p w:rsidR="00567E73" w:rsidRPr="00C20957" w:rsidRDefault="00C02AE4" w:rsidP="00E130C2">
                  <w:pPr>
                    <w:pStyle w:val="BodyText"/>
                    <w:spacing w:before="120"/>
                    <w:rPr>
                      <w:rFonts w:ascii="Myriad Pro" w:hAnsi="Myriad Pro" w:cstheme="minorHAnsi"/>
                      <w:b w:val="0"/>
                      <w:bCs w:val="0"/>
                      <w:color w:val="606060"/>
                      <w:sz w:val="20"/>
                      <w:szCs w:val="20"/>
                    </w:rPr>
                  </w:pPr>
                  <w:r w:rsidRPr="00C20957">
                    <w:rPr>
                      <w:rFonts w:ascii="Myriad Pro" w:hAnsi="Myriad Pro" w:cstheme="minorHAnsi"/>
                      <w:b w:val="0"/>
                      <w:bCs w:val="0"/>
                      <w:color w:val="606060"/>
                      <w:sz w:val="20"/>
                      <w:szCs w:val="20"/>
                    </w:rPr>
                    <w:t>Working Capital</w:t>
                  </w:r>
                </w:p>
              </w:tc>
              <w:tc>
                <w:tcPr>
                  <w:tcW w:w="1015" w:type="dxa"/>
                  <w:tcBorders>
                    <w:top w:val="nil"/>
                    <w:left w:val="nil"/>
                    <w:bottom w:val="single" w:sz="12" w:space="0" w:color="F79646" w:themeColor="accent6"/>
                    <w:right w:val="single" w:sz="12" w:space="0" w:color="F79646" w:themeColor="accent6"/>
                  </w:tcBorders>
                  <w:vAlign w:val="center"/>
                </w:tcPr>
                <w:p w:rsidR="00567E73" w:rsidRPr="00C20957" w:rsidRDefault="00C02AE4" w:rsidP="001A36A5">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xml:space="preserve">$ </w:t>
                  </w:r>
                  <w:r w:rsidR="001A36A5">
                    <w:rPr>
                      <w:rFonts w:ascii="Myriad Pro" w:hAnsi="Myriad Pro" w:cstheme="minorHAnsi"/>
                      <w:bCs/>
                      <w:color w:val="606060"/>
                      <w:sz w:val="20"/>
                      <w:szCs w:val="20"/>
                    </w:rPr>
                    <w:t>7,5</w:t>
                  </w:r>
                  <w:r w:rsidRPr="00C20957">
                    <w:rPr>
                      <w:rFonts w:ascii="Myriad Pro" w:hAnsi="Myriad Pro" w:cstheme="minorHAnsi"/>
                      <w:bCs/>
                      <w:color w:val="606060"/>
                      <w:sz w:val="20"/>
                      <w:szCs w:val="20"/>
                    </w:rPr>
                    <w:t>00</w:t>
                  </w:r>
                </w:p>
              </w:tc>
              <w:tc>
                <w:tcPr>
                  <w:tcW w:w="1309" w:type="dxa"/>
                  <w:tcBorders>
                    <w:top w:val="nil"/>
                    <w:left w:val="single" w:sz="12" w:space="0" w:color="F79646" w:themeColor="accent6"/>
                    <w:bottom w:val="single" w:sz="12" w:space="0" w:color="F79646" w:themeColor="accent6"/>
                    <w:right w:val="nil"/>
                  </w:tcBorders>
                  <w:vAlign w:val="center"/>
                </w:tcPr>
                <w:p w:rsidR="00567E73" w:rsidRPr="00C20957" w:rsidRDefault="00567E73" w:rsidP="00E130C2">
                  <w:pPr>
                    <w:pStyle w:val="BodyText"/>
                    <w:spacing w:before="120"/>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p>
              </w:tc>
              <w:tc>
                <w:tcPr>
                  <w:tcW w:w="1049" w:type="dxa"/>
                  <w:tcBorders>
                    <w:top w:val="nil"/>
                    <w:left w:val="nil"/>
                    <w:bottom w:val="single" w:sz="12" w:space="0" w:color="F79646" w:themeColor="accent6"/>
                  </w:tcBorders>
                  <w:vAlign w:val="center"/>
                </w:tcPr>
                <w:p w:rsidR="00567E73" w:rsidRPr="00C20957" w:rsidRDefault="00567E73" w:rsidP="00E130C2">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p>
              </w:tc>
            </w:tr>
            <w:tr w:rsidR="00C02AE4" w:rsidRPr="00C20957" w:rsidTr="00E1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single" w:sz="12" w:space="0" w:color="F79646" w:themeColor="accent6"/>
                    <w:right w:val="nil"/>
                  </w:tcBorders>
                  <w:vAlign w:val="bottom"/>
                </w:tcPr>
                <w:p w:rsidR="00567E73" w:rsidRPr="00C20957" w:rsidRDefault="00C02AE4" w:rsidP="00E130C2">
                  <w:pPr>
                    <w:pStyle w:val="BodyText"/>
                    <w:spacing w:before="120"/>
                    <w:rPr>
                      <w:rFonts w:ascii="Myriad Pro" w:hAnsi="Myriad Pro" w:cstheme="minorHAnsi"/>
                      <w:bCs w:val="0"/>
                      <w:color w:val="606060"/>
                      <w:sz w:val="20"/>
                      <w:szCs w:val="20"/>
                    </w:rPr>
                  </w:pPr>
                  <w:r w:rsidRPr="00C20957">
                    <w:rPr>
                      <w:rFonts w:ascii="Myriad Pro" w:hAnsi="Myriad Pro" w:cstheme="minorHAnsi"/>
                      <w:bCs w:val="0"/>
                      <w:color w:val="606060"/>
                      <w:sz w:val="20"/>
                      <w:szCs w:val="20"/>
                    </w:rPr>
                    <w:t xml:space="preserve">Total </w:t>
                  </w:r>
                  <w:r w:rsidR="00E130C2">
                    <w:rPr>
                      <w:rFonts w:ascii="Myriad Pro" w:hAnsi="Myriad Pro" w:cstheme="minorHAnsi"/>
                      <w:bCs w:val="0"/>
                      <w:color w:val="606060"/>
                      <w:sz w:val="20"/>
                      <w:szCs w:val="20"/>
                    </w:rPr>
                    <w:t>Start-up</w:t>
                  </w:r>
                  <w:r w:rsidRPr="00C20957">
                    <w:rPr>
                      <w:rFonts w:ascii="Myriad Pro" w:hAnsi="Myriad Pro" w:cstheme="minorHAnsi"/>
                      <w:bCs w:val="0"/>
                      <w:color w:val="606060"/>
                      <w:sz w:val="20"/>
                      <w:szCs w:val="20"/>
                    </w:rPr>
                    <w:t xml:space="preserve"> Costs</w:t>
                  </w:r>
                </w:p>
              </w:tc>
              <w:tc>
                <w:tcPr>
                  <w:tcW w:w="1015" w:type="dxa"/>
                  <w:tcBorders>
                    <w:top w:val="single" w:sz="12" w:space="0" w:color="F79646" w:themeColor="accent6"/>
                    <w:left w:val="nil"/>
                    <w:right w:val="single" w:sz="12" w:space="0" w:color="F79646" w:themeColor="accent6"/>
                  </w:tcBorders>
                  <w:vAlign w:val="bottom"/>
                </w:tcPr>
                <w:p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
                      <w:bCs/>
                      <w:color w:val="606060"/>
                      <w:sz w:val="20"/>
                      <w:szCs w:val="20"/>
                    </w:rPr>
                  </w:pPr>
                  <w:r w:rsidRPr="00C20957">
                    <w:rPr>
                      <w:rFonts w:ascii="Myriad Pro" w:hAnsi="Myriad Pro" w:cstheme="minorHAnsi"/>
                      <w:b/>
                      <w:bCs/>
                      <w:color w:val="606060"/>
                      <w:sz w:val="20"/>
                      <w:szCs w:val="20"/>
                    </w:rPr>
                    <w:t xml:space="preserve">$ </w:t>
                  </w:r>
                  <w:r w:rsidR="00E130C2">
                    <w:rPr>
                      <w:rFonts w:ascii="Myriad Pro" w:hAnsi="Myriad Pro" w:cstheme="minorHAnsi"/>
                      <w:b/>
                      <w:bCs/>
                      <w:color w:val="606060"/>
                      <w:sz w:val="20"/>
                      <w:szCs w:val="20"/>
                    </w:rPr>
                    <w:t>45,000</w:t>
                  </w:r>
                </w:p>
              </w:tc>
              <w:tc>
                <w:tcPr>
                  <w:tcW w:w="1309" w:type="dxa"/>
                  <w:tcBorders>
                    <w:top w:val="single" w:sz="12" w:space="0" w:color="F79646" w:themeColor="accent6"/>
                    <w:left w:val="single" w:sz="12" w:space="0" w:color="F79646" w:themeColor="accent6"/>
                    <w:right w:val="nil"/>
                  </w:tcBorders>
                  <w:vAlign w:val="bottom"/>
                </w:tcPr>
                <w:p w:rsidR="00567E73" w:rsidRPr="00C20957" w:rsidRDefault="00C02AE4" w:rsidP="00E130C2">
                  <w:pPr>
                    <w:pStyle w:val="BodyText"/>
                    <w:spacing w:before="120"/>
                    <w:cnfStyle w:val="000000010000" w:firstRow="0" w:lastRow="0" w:firstColumn="0" w:lastColumn="0" w:oddVBand="0" w:evenVBand="0" w:oddHBand="0" w:evenHBand="1" w:firstRowFirstColumn="0" w:firstRowLastColumn="0" w:lastRowFirstColumn="0" w:lastRowLastColumn="0"/>
                    <w:rPr>
                      <w:rFonts w:ascii="Myriad Pro" w:hAnsi="Myriad Pro" w:cstheme="minorHAnsi"/>
                      <w:b/>
                      <w:bCs/>
                      <w:color w:val="606060"/>
                      <w:sz w:val="20"/>
                      <w:szCs w:val="20"/>
                    </w:rPr>
                  </w:pPr>
                  <w:r w:rsidRPr="00C20957">
                    <w:rPr>
                      <w:rFonts w:ascii="Myriad Pro" w:hAnsi="Myriad Pro" w:cstheme="minorHAnsi"/>
                      <w:b/>
                      <w:bCs/>
                      <w:color w:val="606060"/>
                      <w:sz w:val="20"/>
                      <w:szCs w:val="20"/>
                    </w:rPr>
                    <w:t>Total Financing</w:t>
                  </w:r>
                </w:p>
              </w:tc>
              <w:tc>
                <w:tcPr>
                  <w:tcW w:w="1049" w:type="dxa"/>
                  <w:tcBorders>
                    <w:top w:val="single" w:sz="12" w:space="0" w:color="F79646" w:themeColor="accent6"/>
                    <w:left w:val="nil"/>
                  </w:tcBorders>
                  <w:vAlign w:val="bottom"/>
                </w:tcPr>
                <w:p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
                      <w:bCs/>
                      <w:color w:val="606060"/>
                      <w:sz w:val="20"/>
                      <w:szCs w:val="20"/>
                    </w:rPr>
                  </w:pPr>
                  <w:r w:rsidRPr="00C20957">
                    <w:rPr>
                      <w:rFonts w:ascii="Myriad Pro" w:hAnsi="Myriad Pro" w:cstheme="minorHAnsi"/>
                      <w:b/>
                      <w:bCs/>
                      <w:color w:val="606060"/>
                      <w:sz w:val="20"/>
                      <w:szCs w:val="20"/>
                    </w:rPr>
                    <w:t>$ 45,000</w:t>
                  </w:r>
                </w:p>
              </w:tc>
            </w:tr>
          </w:tbl>
          <w:p w:rsidR="00567E73" w:rsidRPr="00C20957" w:rsidRDefault="00567E73" w:rsidP="00C02AE4">
            <w:pPr>
              <w:pStyle w:val="BodyText"/>
              <w:jc w:val="both"/>
              <w:rPr>
                <w:rFonts w:ascii="Myriad Pro" w:hAnsi="Myriad Pro" w:cstheme="minorHAnsi"/>
                <w:bCs/>
                <w:color w:val="606060"/>
                <w:sz w:val="22"/>
                <w:szCs w:val="22"/>
              </w:rPr>
            </w:pPr>
          </w:p>
          <w:p w:rsidR="006748C5" w:rsidRDefault="006748C5" w:rsidP="004C6CC3">
            <w:pPr>
              <w:pStyle w:val="BPHeader2"/>
            </w:pPr>
          </w:p>
          <w:p w:rsidR="006748C5" w:rsidRDefault="006748C5" w:rsidP="004C6CC3">
            <w:pPr>
              <w:pStyle w:val="BPHeader2"/>
            </w:pPr>
          </w:p>
          <w:p w:rsidR="006748C5" w:rsidRDefault="006748C5" w:rsidP="004C6CC3">
            <w:pPr>
              <w:pStyle w:val="BPHeader2"/>
            </w:pPr>
          </w:p>
          <w:p w:rsidR="006748C5" w:rsidRDefault="006748C5" w:rsidP="004C6CC3">
            <w:pPr>
              <w:pStyle w:val="BPHeader2"/>
            </w:pPr>
          </w:p>
          <w:p w:rsidR="00C02AE4" w:rsidRPr="00C20957" w:rsidRDefault="00C02AE4" w:rsidP="004C6CC3">
            <w:pPr>
              <w:pStyle w:val="BPHeader2"/>
              <w:rPr>
                <w:color w:val="606060"/>
              </w:rPr>
            </w:pPr>
            <w:r w:rsidRPr="00C20957">
              <w:t>Income Statement</w:t>
            </w:r>
            <w:r w:rsidR="00445C9A">
              <w:t xml:space="preserve"> &amp; Cash Flow</w:t>
            </w:r>
          </w:p>
          <w:p w:rsidR="00165AC2" w:rsidRDefault="00165AC2" w:rsidP="004C6CC3">
            <w:pPr>
              <w:pStyle w:val="BPBody"/>
            </w:pPr>
            <w:r w:rsidRPr="00165AC2">
              <w:t xml:space="preserve">An income statement </w:t>
            </w:r>
            <w:r>
              <w:t>shows</w:t>
            </w:r>
            <w:r w:rsidRPr="00165AC2">
              <w:t xml:space="preserve"> </w:t>
            </w:r>
            <w:r>
              <w:t xml:space="preserve">all revenues </w:t>
            </w:r>
            <w:r w:rsidR="006748C5">
              <w:t xml:space="preserve">and expenses </w:t>
            </w:r>
            <w:r>
              <w:t>generated by the business</w:t>
            </w:r>
            <w:r w:rsidRPr="00165AC2">
              <w:t xml:space="preserve"> over a given period</w:t>
            </w:r>
            <w:r>
              <w:t xml:space="preserve"> of time</w:t>
            </w:r>
            <w:r w:rsidRPr="00165AC2">
              <w:t xml:space="preserve">. The </w:t>
            </w:r>
            <w:r>
              <w:t xml:space="preserve">difference between </w:t>
            </w:r>
            <w:r w:rsidR="006748C5">
              <w:t>the two</w:t>
            </w:r>
            <w:r w:rsidRPr="00165AC2">
              <w:t xml:space="preserve"> shows the co</w:t>
            </w:r>
            <w:r>
              <w:t>mpany’s net income</w:t>
            </w:r>
            <w:r w:rsidRPr="00165AC2">
              <w:t>.</w:t>
            </w:r>
          </w:p>
          <w:p w:rsidR="00165AC2" w:rsidRDefault="00165AC2" w:rsidP="004C6CC3">
            <w:pPr>
              <w:pStyle w:val="BPBody"/>
            </w:pPr>
            <w:r w:rsidRPr="00165AC2">
              <w:t xml:space="preserve">The </w:t>
            </w:r>
            <w:r>
              <w:t>cash flow statement</w:t>
            </w:r>
            <w:r w:rsidRPr="00165AC2">
              <w:t xml:space="preserve"> provides an overview of the cash </w:t>
            </w:r>
            <w:r>
              <w:t xml:space="preserve">coming into, and flowing out of, </w:t>
            </w:r>
            <w:r w:rsidRPr="00165AC2">
              <w:t>the business during a certain period of time.</w:t>
            </w:r>
          </w:p>
          <w:p w:rsidR="00C02AE4" w:rsidRPr="00C20957" w:rsidRDefault="00C02AE4" w:rsidP="004C6CC3">
            <w:pPr>
              <w:pStyle w:val="BPBody"/>
            </w:pPr>
            <w:r w:rsidRPr="00C20957">
              <w:t xml:space="preserve">Provide a two year projected income statement </w:t>
            </w:r>
            <w:r w:rsidR="00445C9A">
              <w:t xml:space="preserve">and cash flow </w:t>
            </w:r>
            <w:r w:rsidRPr="00C20957">
              <w:t xml:space="preserve">for your company. </w:t>
            </w:r>
            <w:r w:rsidR="006748C5" w:rsidRPr="004C6CC3">
              <w:rPr>
                <w:rFonts w:eastAsia="Calibri"/>
              </w:rPr>
              <w:t>Your projections should be optimistic</w:t>
            </w:r>
            <w:r w:rsidR="006748C5">
              <w:rPr>
                <w:rFonts w:eastAsia="Calibri"/>
              </w:rPr>
              <w:t>,</w:t>
            </w:r>
            <w:r w:rsidR="006748C5" w:rsidRPr="004C6CC3">
              <w:rPr>
                <w:rFonts w:eastAsia="Calibri"/>
              </w:rPr>
              <w:t xml:space="preserve"> but realistic.</w:t>
            </w:r>
          </w:p>
          <w:p w:rsidR="00C02AE4" w:rsidRPr="004C6CC3" w:rsidRDefault="00C02AE4" w:rsidP="004C6CC3">
            <w:pPr>
              <w:pStyle w:val="BPBody"/>
              <w:rPr>
                <w:b/>
              </w:rPr>
            </w:pPr>
            <w:r w:rsidRPr="004C6CC3">
              <w:rPr>
                <w:b/>
              </w:rPr>
              <w:t xml:space="preserve">See the </w:t>
            </w:r>
            <w:r w:rsidR="005F3EEE">
              <w:rPr>
                <w:b/>
              </w:rPr>
              <w:t>next page</w:t>
            </w:r>
            <w:r w:rsidRPr="004C6CC3">
              <w:rPr>
                <w:b/>
              </w:rPr>
              <w:t xml:space="preserve"> for an example of what an income statement should contain.</w:t>
            </w:r>
          </w:p>
          <w:p w:rsidR="00567E73" w:rsidRDefault="00567E73" w:rsidP="004C6CC3">
            <w:pPr>
              <w:pStyle w:val="BPBody"/>
            </w:pPr>
          </w:p>
          <w:p w:rsidR="004C6CC3" w:rsidRDefault="004C6CC3" w:rsidP="004C6CC3">
            <w:pPr>
              <w:pStyle w:val="BPBody"/>
            </w:pPr>
          </w:p>
          <w:p w:rsidR="004C6CC3" w:rsidRPr="00C20957" w:rsidRDefault="004C6CC3" w:rsidP="004C6CC3">
            <w:pPr>
              <w:pStyle w:val="BPBody"/>
            </w:pPr>
          </w:p>
        </w:tc>
        <w:tc>
          <w:tcPr>
            <w:tcW w:w="4788" w:type="dxa"/>
            <w:tcBorders>
              <w:top w:val="nil"/>
              <w:left w:val="nil"/>
              <w:bottom w:val="nil"/>
              <w:right w:val="nil"/>
            </w:tcBorders>
          </w:tcPr>
          <w:p w:rsidR="00567E73" w:rsidRPr="00C20957" w:rsidRDefault="00567E73" w:rsidP="00C02AE4">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 xml:space="preserve">  Notes</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Default="00567E73"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Notes</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6748C5" w:rsidRPr="00C20957" w:rsidRDefault="006748C5"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rsidR="00C02AE4" w:rsidRDefault="00C02AE4" w:rsidP="00725F75">
      <w:pPr>
        <w:jc w:val="both"/>
        <w:rPr>
          <w:rFonts w:asciiTheme="minorHAnsi" w:hAnsiTheme="minorHAnsi" w:cstheme="minorHAnsi"/>
          <w:color w:val="606060"/>
          <w:sz w:val="18"/>
          <w:szCs w:val="22"/>
        </w:rPr>
      </w:pPr>
    </w:p>
    <w:p w:rsidR="00C02AE4" w:rsidRDefault="005213A3" w:rsidP="00725F75">
      <w:pPr>
        <w:jc w:val="both"/>
        <w:rPr>
          <w:rFonts w:asciiTheme="minorHAnsi" w:hAnsiTheme="minorHAnsi" w:cstheme="minorHAnsi"/>
          <w:color w:val="606060"/>
          <w:sz w:val="18"/>
          <w:szCs w:val="22"/>
        </w:rPr>
      </w:pPr>
      <w:r w:rsidRPr="005213A3">
        <w:rPr>
          <w:noProof/>
        </w:rPr>
        <w:lastRenderedPageBreak/>
        <w:drawing>
          <wp:anchor distT="0" distB="0" distL="114300" distR="114300" simplePos="0" relativeHeight="251668480" behindDoc="0" locked="0" layoutInCell="1" allowOverlap="1" wp14:anchorId="0382BE7D" wp14:editId="49D26680">
            <wp:simplePos x="914400" y="1056640"/>
            <wp:positionH relativeFrom="margin">
              <wp:align>center</wp:align>
            </wp:positionH>
            <wp:positionV relativeFrom="margin">
              <wp:align>top</wp:align>
            </wp:positionV>
            <wp:extent cx="7205980" cy="7279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5245" cy="727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AE4" w:rsidRDefault="00C02AE4" w:rsidP="00725F75">
      <w:pPr>
        <w:jc w:val="both"/>
        <w:rPr>
          <w:rFonts w:asciiTheme="minorHAnsi" w:hAnsiTheme="minorHAnsi" w:cstheme="minorHAnsi"/>
          <w:color w:val="606060"/>
          <w:sz w:val="18"/>
          <w:szCs w:val="22"/>
        </w:rPr>
      </w:pPr>
    </w:p>
    <w:p w:rsidR="006748C5" w:rsidRDefault="006748C5">
      <w:r>
        <w:rPr>
          <w:b/>
        </w:rPr>
        <w:br w:type="page"/>
      </w:r>
    </w:p>
    <w:tbl>
      <w:tblPr>
        <w:tblStyle w:val="TableGrid"/>
        <w:tblW w:w="0" w:type="auto"/>
        <w:tblLook w:val="04A0" w:firstRow="1" w:lastRow="0" w:firstColumn="1" w:lastColumn="0" w:noHBand="0" w:noVBand="1"/>
      </w:tblPr>
      <w:tblGrid>
        <w:gridCol w:w="4589"/>
        <w:gridCol w:w="4771"/>
      </w:tblGrid>
      <w:tr w:rsidR="00C02AE4" w:rsidRPr="00C20957" w:rsidTr="00C02AE4">
        <w:tc>
          <w:tcPr>
            <w:tcW w:w="4788" w:type="dxa"/>
            <w:tcBorders>
              <w:top w:val="nil"/>
              <w:left w:val="nil"/>
              <w:bottom w:val="nil"/>
              <w:right w:val="nil"/>
            </w:tcBorders>
          </w:tcPr>
          <w:p w:rsidR="00156263" w:rsidRPr="00C20957" w:rsidRDefault="00156263" w:rsidP="004C6CC3">
            <w:pPr>
              <w:pStyle w:val="BPHeader2"/>
              <w:rPr>
                <w:bCs/>
                <w:color w:val="606060"/>
              </w:rPr>
            </w:pPr>
            <w:r w:rsidRPr="00C20957">
              <w:lastRenderedPageBreak/>
              <w:t>Assumptions</w:t>
            </w:r>
          </w:p>
          <w:p w:rsidR="00156263" w:rsidRPr="004C6CC3" w:rsidRDefault="006748C5" w:rsidP="004C6CC3">
            <w:pPr>
              <w:pStyle w:val="BPBody"/>
            </w:pPr>
            <w:r>
              <w:t>Assumptions</w:t>
            </w:r>
            <w:r w:rsidR="00156263" w:rsidRPr="004C6CC3">
              <w:t xml:space="preserve"> are supporting notes to explain the </w:t>
            </w:r>
            <w:r>
              <w:t>calculation</w:t>
            </w:r>
            <w:r w:rsidR="00FF7470">
              <w:t>s</w:t>
            </w:r>
            <w:r w:rsidR="00156263" w:rsidRPr="004C6CC3">
              <w:t xml:space="preserve"> that have been made in </w:t>
            </w:r>
            <w:r w:rsidR="00FF7470">
              <w:t xml:space="preserve">your projected </w:t>
            </w:r>
            <w:r w:rsidR="00156263" w:rsidRPr="004C6CC3">
              <w:t xml:space="preserve">financial statements. It is important for the reader to know how you </w:t>
            </w:r>
            <w:r>
              <w:t>arrived at</w:t>
            </w:r>
            <w:r w:rsidR="00156263" w:rsidRPr="004C6CC3">
              <w:t xml:space="preserve"> your numbers.</w:t>
            </w:r>
          </w:p>
          <w:p w:rsidR="00156263" w:rsidRPr="004C6CC3" w:rsidRDefault="006748C5" w:rsidP="004C6CC3">
            <w:pPr>
              <w:pStyle w:val="BPBody"/>
              <w:rPr>
                <w:b/>
              </w:rPr>
            </w:pPr>
            <w:r>
              <w:rPr>
                <w:b/>
              </w:rPr>
              <w:t>Examples</w:t>
            </w:r>
          </w:p>
          <w:p w:rsidR="00156263" w:rsidRPr="004C6CC3" w:rsidRDefault="00156263" w:rsidP="004C6CC3">
            <w:pPr>
              <w:pStyle w:val="BPBody"/>
              <w:numPr>
                <w:ilvl w:val="0"/>
                <w:numId w:val="59"/>
              </w:numPr>
              <w:ind w:left="180" w:hanging="180"/>
            </w:pPr>
            <w:r w:rsidRPr="004C6CC3">
              <w:t>Sales are based on an average of 20</w:t>
            </w:r>
            <w:r w:rsidR="006748C5">
              <w:t xml:space="preserve"> eat-in customers @ $12 and 24 t</w:t>
            </w:r>
            <w:r w:rsidRPr="004C6CC3">
              <w:t>ake-</w:t>
            </w:r>
            <w:r w:rsidR="006748C5">
              <w:t>o</w:t>
            </w:r>
            <w:r w:rsidRPr="004C6CC3">
              <w:t>ut customers @ $7, seasonal</w:t>
            </w:r>
            <w:r w:rsidR="005F3EEE">
              <w:t xml:space="preserve"> adjusted</w:t>
            </w:r>
          </w:p>
          <w:p w:rsidR="00156263" w:rsidRPr="004C6CC3" w:rsidRDefault="00156263" w:rsidP="004C6CC3">
            <w:pPr>
              <w:pStyle w:val="BPBody"/>
              <w:numPr>
                <w:ilvl w:val="0"/>
                <w:numId w:val="59"/>
              </w:numPr>
              <w:ind w:left="180" w:hanging="180"/>
            </w:pPr>
            <w:r w:rsidRPr="004C6CC3">
              <w:t>Cost of Goods Sold</w:t>
            </w:r>
            <w:r w:rsidR="006748C5">
              <w:t xml:space="preserve"> is 40</w:t>
            </w:r>
            <w:r w:rsidRPr="004C6CC3">
              <w:t xml:space="preserve">%. It is higher than the industry average as the business will </w:t>
            </w:r>
            <w:r w:rsidR="005F3EEE">
              <w:t>be using only fresh ingredients</w:t>
            </w:r>
          </w:p>
          <w:p w:rsidR="00156263" w:rsidRPr="004C6CC3" w:rsidRDefault="00156263" w:rsidP="004C6CC3">
            <w:pPr>
              <w:pStyle w:val="BPBody"/>
              <w:numPr>
                <w:ilvl w:val="0"/>
                <w:numId w:val="59"/>
              </w:numPr>
              <w:ind w:left="180" w:hanging="180"/>
            </w:pPr>
            <w:r w:rsidRPr="004C6CC3">
              <w:t>Marketing</w:t>
            </w:r>
            <w:r w:rsidR="00FF7470">
              <w:t xml:space="preserve"> includes website </w:t>
            </w:r>
            <w:r w:rsidRPr="004C6CC3">
              <w:t>development, ad in Doers and Dreamers</w:t>
            </w:r>
            <w:r w:rsidR="006748C5">
              <w:t xml:space="preserve"> Guide</w:t>
            </w:r>
            <w:r w:rsidRPr="004C6CC3">
              <w:t xml:space="preserve">, flyers to </w:t>
            </w:r>
            <w:r w:rsidR="006748C5">
              <w:t>surrounding businesses</w:t>
            </w:r>
            <w:r w:rsidR="005F3EEE">
              <w:t>, and local paper</w:t>
            </w:r>
          </w:p>
          <w:p w:rsidR="00156263" w:rsidRPr="004C6CC3" w:rsidRDefault="00156263" w:rsidP="004C6CC3">
            <w:pPr>
              <w:pStyle w:val="BPBody"/>
              <w:numPr>
                <w:ilvl w:val="0"/>
                <w:numId w:val="59"/>
              </w:numPr>
              <w:ind w:left="180" w:hanging="180"/>
            </w:pPr>
            <w:r w:rsidRPr="004C6CC3">
              <w:t xml:space="preserve">Car Expenses include gas, oil, </w:t>
            </w:r>
            <w:r w:rsidR="005F3EEE">
              <w:t>and repairs</w:t>
            </w:r>
          </w:p>
          <w:p w:rsidR="00156263" w:rsidRPr="004C6CC3" w:rsidRDefault="00156263" w:rsidP="004C6CC3">
            <w:pPr>
              <w:pStyle w:val="BPBody"/>
              <w:numPr>
                <w:ilvl w:val="0"/>
                <w:numId w:val="59"/>
              </w:numPr>
              <w:ind w:left="180" w:hanging="180"/>
            </w:pPr>
            <w:r w:rsidRPr="004C6CC3">
              <w:t xml:space="preserve">Credit Card charges are based on 3% of credit sales. Credit sales </w:t>
            </w:r>
            <w:r w:rsidR="005F3EEE">
              <w:t>represent 25% of total revenue</w:t>
            </w:r>
          </w:p>
          <w:p w:rsidR="00156263" w:rsidRPr="004C6CC3" w:rsidRDefault="00156263" w:rsidP="004C6CC3">
            <w:pPr>
              <w:pStyle w:val="BPBody"/>
              <w:numPr>
                <w:ilvl w:val="0"/>
                <w:numId w:val="59"/>
              </w:numPr>
              <w:ind w:left="180" w:hanging="180"/>
            </w:pPr>
            <w:r w:rsidRPr="004C6CC3">
              <w:t>Heat/</w:t>
            </w:r>
            <w:r w:rsidR="006748C5">
              <w:t>p</w:t>
            </w:r>
            <w:r w:rsidRPr="004C6CC3">
              <w:t xml:space="preserve">ower and </w:t>
            </w:r>
            <w:r w:rsidR="006748C5">
              <w:t>w</w:t>
            </w:r>
            <w:r w:rsidRPr="004C6CC3">
              <w:t xml:space="preserve">ater </w:t>
            </w:r>
            <w:r w:rsidR="006748C5">
              <w:t>are</w:t>
            </w:r>
            <w:r w:rsidR="005F3EEE">
              <w:t xml:space="preserve"> seasonal adjusted</w:t>
            </w:r>
          </w:p>
          <w:p w:rsidR="00156263" w:rsidRPr="004C6CC3" w:rsidRDefault="00156263" w:rsidP="004C6CC3">
            <w:pPr>
              <w:pStyle w:val="BPBody"/>
              <w:numPr>
                <w:ilvl w:val="0"/>
                <w:numId w:val="59"/>
              </w:numPr>
              <w:ind w:left="180" w:hanging="180"/>
            </w:pPr>
            <w:r w:rsidRPr="004C6CC3">
              <w:t>Insurance</w:t>
            </w:r>
            <w:r w:rsidR="004C6CC3">
              <w:t xml:space="preserve"> covers $2,</w:t>
            </w:r>
            <w:r w:rsidRPr="004C6CC3">
              <w:t>000,000 liabi</w:t>
            </w:r>
            <w:r w:rsidR="005F3EEE">
              <w:t>lity and business interruption</w:t>
            </w:r>
          </w:p>
          <w:p w:rsidR="00156263" w:rsidRPr="004C6CC3" w:rsidRDefault="006748C5" w:rsidP="004C6CC3">
            <w:pPr>
              <w:pStyle w:val="BPBody"/>
              <w:numPr>
                <w:ilvl w:val="0"/>
                <w:numId w:val="59"/>
              </w:numPr>
              <w:ind w:left="180" w:hanging="180"/>
            </w:pPr>
            <w:r>
              <w:t>Credit l</w:t>
            </w:r>
            <w:r w:rsidR="00156263" w:rsidRPr="004C6CC3">
              <w:t xml:space="preserve">ine </w:t>
            </w:r>
            <w:r>
              <w:t xml:space="preserve">interest </w:t>
            </w:r>
            <w:r w:rsidR="00156263" w:rsidRPr="004C6CC3">
              <w:t>is calculated</w:t>
            </w:r>
            <w:r>
              <w:t xml:space="preserve"> @ 6</w:t>
            </w:r>
            <w:r w:rsidR="00156263" w:rsidRPr="004C6CC3">
              <w:t>%.</w:t>
            </w:r>
          </w:p>
          <w:p w:rsidR="00C02AE4" w:rsidRDefault="00156263" w:rsidP="004C6CC3">
            <w:pPr>
              <w:pStyle w:val="BPBody"/>
              <w:numPr>
                <w:ilvl w:val="0"/>
                <w:numId w:val="59"/>
              </w:numPr>
              <w:ind w:left="180" w:hanging="180"/>
            </w:pPr>
            <w:r w:rsidRPr="004C6CC3">
              <w:t>Loan</w:t>
            </w:r>
            <w:r w:rsidR="006748C5">
              <w:t xml:space="preserve"> interest is based on $4</w:t>
            </w:r>
            <w:r w:rsidR="00CB2061">
              <w:t>5</w:t>
            </w:r>
            <w:r w:rsidR="006748C5">
              <w:t xml:space="preserve">,000 @ </w:t>
            </w:r>
            <w:r w:rsidR="00CB2061">
              <w:t>5</w:t>
            </w:r>
            <w:r w:rsidRPr="004C6CC3">
              <w:t>%</w:t>
            </w:r>
          </w:p>
          <w:p w:rsidR="005E3F06" w:rsidRPr="004C6CC3" w:rsidRDefault="005E3F06" w:rsidP="005E3F06">
            <w:pPr>
              <w:pStyle w:val="BPBody"/>
              <w:numPr>
                <w:ilvl w:val="0"/>
                <w:numId w:val="59"/>
              </w:numPr>
              <w:ind w:left="180" w:hanging="180"/>
            </w:pPr>
            <w:r w:rsidRPr="004C6CC3">
              <w:t xml:space="preserve">Employee wages represent one </w:t>
            </w:r>
            <w:r w:rsidR="005F3EEE">
              <w:t>part time employee</w:t>
            </w:r>
          </w:p>
          <w:p w:rsidR="005E3F06" w:rsidRPr="004C6CC3" w:rsidRDefault="005E3F06" w:rsidP="005E3F06">
            <w:pPr>
              <w:pStyle w:val="BPBody"/>
              <w:numPr>
                <w:ilvl w:val="0"/>
                <w:numId w:val="59"/>
              </w:numPr>
              <w:ind w:left="180" w:hanging="180"/>
            </w:pPr>
            <w:r w:rsidRPr="004C6CC3">
              <w:t>Payroll taxes</w:t>
            </w:r>
            <w:r w:rsidR="005F3EEE">
              <w:t xml:space="preserve"> are 11% of wages</w:t>
            </w:r>
          </w:p>
          <w:p w:rsidR="005E3F06" w:rsidRPr="004C6CC3" w:rsidRDefault="005E3F06" w:rsidP="005E3F06">
            <w:pPr>
              <w:pStyle w:val="BPBody"/>
              <w:numPr>
                <w:ilvl w:val="0"/>
                <w:numId w:val="59"/>
              </w:numPr>
              <w:ind w:left="180" w:hanging="180"/>
            </w:pPr>
            <w:r w:rsidRPr="004C6CC3">
              <w:t xml:space="preserve">Rent </w:t>
            </w:r>
            <w:r>
              <w:t>s</w:t>
            </w:r>
            <w:r w:rsidRPr="004C6CC3">
              <w:t>tart-up represents first and last month</w:t>
            </w:r>
          </w:p>
          <w:p w:rsidR="005E3F06" w:rsidRDefault="005E3F06" w:rsidP="005E3F06">
            <w:pPr>
              <w:pStyle w:val="BPBody"/>
              <w:numPr>
                <w:ilvl w:val="0"/>
                <w:numId w:val="59"/>
              </w:numPr>
              <w:ind w:left="180" w:hanging="180"/>
            </w:pPr>
            <w:r>
              <w:t>P</w:t>
            </w:r>
            <w:r w:rsidRPr="004C6CC3">
              <w:t xml:space="preserve">rincipal </w:t>
            </w:r>
            <w:r>
              <w:t>re</w:t>
            </w:r>
            <w:r w:rsidRPr="004C6CC3">
              <w:t xml:space="preserve">payments on </w:t>
            </w:r>
            <w:r>
              <w:t xml:space="preserve">term loans will be: </w:t>
            </w:r>
          </w:p>
          <w:p w:rsidR="005E3F06" w:rsidRDefault="005E3F06" w:rsidP="005E3F06">
            <w:pPr>
              <w:pStyle w:val="BPBody"/>
              <w:ind w:left="180"/>
            </w:pPr>
            <w:r w:rsidRPr="004C6CC3">
              <w:t>Other Lenders</w:t>
            </w:r>
            <w:r>
              <w:t>: $7,500 over 24 months = $250/month</w:t>
            </w:r>
          </w:p>
          <w:p w:rsidR="005E3F06" w:rsidRDefault="005E3F06" w:rsidP="005E3F06">
            <w:pPr>
              <w:pStyle w:val="BPBody"/>
              <w:ind w:left="180"/>
            </w:pPr>
            <w:r w:rsidRPr="004C6CC3">
              <w:t>ACOA Seed Capital: $20,0</w:t>
            </w:r>
            <w:r>
              <w:t>00 over 60 months = $333/month</w:t>
            </w:r>
          </w:p>
          <w:p w:rsidR="004C6CC3" w:rsidRPr="00C20957" w:rsidRDefault="005E3F06" w:rsidP="004C6CC3">
            <w:pPr>
              <w:pStyle w:val="BPBody"/>
              <w:numPr>
                <w:ilvl w:val="0"/>
                <w:numId w:val="59"/>
              </w:numPr>
              <w:ind w:left="180" w:hanging="180"/>
            </w:pPr>
            <w:r>
              <w:t>Futurpreneur</w:t>
            </w:r>
            <w:r w:rsidRPr="004C6CC3">
              <w:t xml:space="preserve">: $15,000 over </w:t>
            </w:r>
            <w:r>
              <w:t>60</w:t>
            </w:r>
            <w:r w:rsidRPr="004C6CC3">
              <w:t xml:space="preserve"> months = $313/month starting in Year 2</w:t>
            </w:r>
          </w:p>
        </w:tc>
        <w:tc>
          <w:tcPr>
            <w:tcW w:w="4788" w:type="dxa"/>
            <w:tcBorders>
              <w:top w:val="nil"/>
              <w:left w:val="nil"/>
              <w:bottom w:val="nil"/>
              <w:right w:val="nil"/>
            </w:tcBorders>
          </w:tcPr>
          <w:p w:rsidR="00C02AE4" w:rsidRPr="00C20957" w:rsidRDefault="00C02AE4" w:rsidP="00C02AE4">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rsidR="00C02AE4" w:rsidRPr="00C20957" w:rsidRDefault="00C02AE4"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rsidR="00B22948" w:rsidRDefault="00B22948" w:rsidP="00725F75">
      <w:pPr>
        <w:jc w:val="both"/>
        <w:rPr>
          <w:rFonts w:asciiTheme="minorHAnsi" w:hAnsiTheme="minorHAnsi" w:cstheme="minorHAnsi"/>
          <w:color w:val="606060"/>
          <w:sz w:val="18"/>
          <w:szCs w:val="22"/>
        </w:rPr>
      </w:pPr>
    </w:p>
    <w:p w:rsidR="009E60A0" w:rsidRDefault="009E60A0" w:rsidP="00725F75">
      <w:pPr>
        <w:jc w:val="both"/>
        <w:rPr>
          <w:rFonts w:asciiTheme="minorHAnsi" w:hAnsiTheme="minorHAnsi" w:cstheme="minorHAnsi"/>
          <w:color w:val="606060"/>
          <w:sz w:val="18"/>
          <w:szCs w:val="22"/>
        </w:rPr>
        <w:sectPr w:rsidR="009E60A0" w:rsidSect="00CB5A78">
          <w:headerReference w:type="first" r:id="rId24"/>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89"/>
        <w:gridCol w:w="4771"/>
      </w:tblGrid>
      <w:tr w:rsidR="00127E90" w:rsidRPr="00BA22B0" w:rsidTr="00127E90">
        <w:tc>
          <w:tcPr>
            <w:tcW w:w="4788" w:type="dxa"/>
            <w:tcBorders>
              <w:top w:val="nil"/>
              <w:left w:val="nil"/>
              <w:bottom w:val="nil"/>
              <w:right w:val="nil"/>
            </w:tcBorders>
          </w:tcPr>
          <w:p w:rsidR="005F3EEE" w:rsidRDefault="005F3EEE" w:rsidP="005F3EEE">
            <w:pPr>
              <w:pStyle w:val="BPBody"/>
            </w:pPr>
            <w:r>
              <w:lastRenderedPageBreak/>
              <w:t>The appendix should include any items that will help the reader to better understand your business. Examples of items to include in this section are:</w:t>
            </w:r>
          </w:p>
          <w:p w:rsidR="00127E90" w:rsidRPr="00BA22B0" w:rsidRDefault="00127E90" w:rsidP="005F3EEE">
            <w:pPr>
              <w:pStyle w:val="BPBody"/>
              <w:numPr>
                <w:ilvl w:val="0"/>
                <w:numId w:val="59"/>
              </w:numPr>
              <w:ind w:left="180" w:hanging="180"/>
            </w:pPr>
            <w:r w:rsidRPr="00BA22B0">
              <w:t>Resumes</w:t>
            </w:r>
          </w:p>
          <w:p w:rsidR="00127E90" w:rsidRPr="00BA22B0" w:rsidRDefault="005F3EEE" w:rsidP="005F3EEE">
            <w:pPr>
              <w:pStyle w:val="BPBody"/>
              <w:numPr>
                <w:ilvl w:val="0"/>
                <w:numId w:val="59"/>
              </w:numPr>
              <w:ind w:left="180" w:hanging="180"/>
            </w:pPr>
            <w:r>
              <w:t>Personal financial s</w:t>
            </w:r>
            <w:r w:rsidR="00127E90" w:rsidRPr="00BA22B0">
              <w:t>tatements</w:t>
            </w:r>
          </w:p>
          <w:p w:rsidR="00127E90" w:rsidRPr="00BA22B0" w:rsidRDefault="00127E90" w:rsidP="005F3EEE">
            <w:pPr>
              <w:pStyle w:val="BPBody"/>
              <w:numPr>
                <w:ilvl w:val="0"/>
                <w:numId w:val="59"/>
              </w:numPr>
              <w:ind w:left="180" w:hanging="180"/>
            </w:pPr>
            <w:r w:rsidRPr="00BA22B0">
              <w:t>Copies of necessary licenses and registrations</w:t>
            </w:r>
          </w:p>
          <w:p w:rsidR="00127E90" w:rsidRDefault="00127E90" w:rsidP="005F3EEE">
            <w:pPr>
              <w:pStyle w:val="BPBody"/>
              <w:numPr>
                <w:ilvl w:val="0"/>
                <w:numId w:val="59"/>
              </w:numPr>
              <w:ind w:left="180" w:hanging="180"/>
            </w:pPr>
            <w:r w:rsidRPr="00BA22B0">
              <w:t>References and letters of intent</w:t>
            </w:r>
          </w:p>
          <w:p w:rsidR="005F3EEE" w:rsidRPr="00BA22B0" w:rsidRDefault="005F3EEE" w:rsidP="005F3EEE">
            <w:pPr>
              <w:pStyle w:val="BPBody"/>
              <w:numPr>
                <w:ilvl w:val="0"/>
                <w:numId w:val="59"/>
              </w:numPr>
              <w:ind w:left="180" w:hanging="180"/>
            </w:pPr>
            <w:r>
              <w:t>Sample marketing materials</w:t>
            </w:r>
          </w:p>
          <w:p w:rsidR="00127E90" w:rsidRPr="00BA22B0" w:rsidRDefault="005F3EEE" w:rsidP="005F3EEE">
            <w:pPr>
              <w:pStyle w:val="BPBody"/>
              <w:numPr>
                <w:ilvl w:val="0"/>
                <w:numId w:val="59"/>
              </w:numPr>
              <w:ind w:left="180" w:hanging="180"/>
            </w:pPr>
            <w:r>
              <w:t>Survey results</w:t>
            </w: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p w:rsidR="00127E90" w:rsidRPr="00BA22B0" w:rsidRDefault="00127E90" w:rsidP="00127E90">
            <w:pPr>
              <w:pStyle w:val="doubleindentbullets"/>
              <w:suppressAutoHyphens/>
              <w:ind w:left="0" w:firstLine="0"/>
              <w:rPr>
                <w:rFonts w:ascii="Myriad Pro" w:hAnsi="Myriad Pro" w:cstheme="minorHAnsi"/>
                <w:color w:val="606060"/>
                <w:sz w:val="22"/>
                <w:szCs w:val="22"/>
              </w:rPr>
            </w:pPr>
          </w:p>
        </w:tc>
        <w:tc>
          <w:tcPr>
            <w:tcW w:w="4788" w:type="dxa"/>
            <w:tcBorders>
              <w:top w:val="nil"/>
              <w:left w:val="nil"/>
              <w:bottom w:val="nil"/>
              <w:right w:val="nil"/>
            </w:tcBorders>
          </w:tcPr>
          <w:p w:rsidR="00127E90" w:rsidRPr="00BA22B0" w:rsidRDefault="00127E90" w:rsidP="00127E90">
            <w:pPr>
              <w:suppressAutoHyphens w:val="0"/>
              <w:spacing w:after="200"/>
              <w:rPr>
                <w:rFonts w:ascii="Myriad Pro" w:hAnsi="Myriad Pro" w:cs="Calibri"/>
                <w:b/>
                <w:color w:val="ED6117"/>
                <w:szCs w:val="22"/>
              </w:rPr>
            </w:pPr>
            <w:r w:rsidRPr="00BA22B0">
              <w:rPr>
                <w:rFonts w:ascii="Myriad Pro" w:hAnsi="Myriad Pro" w:cs="Calibri"/>
                <w:b/>
                <w:color w:val="ED6117"/>
                <w:szCs w:val="22"/>
              </w:rPr>
              <w:t xml:space="preserve">  Notes</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tc>
      </w:tr>
    </w:tbl>
    <w:p w:rsidR="00517E3B" w:rsidRPr="0083797E" w:rsidRDefault="00517E3B" w:rsidP="00C46740">
      <w:pPr>
        <w:tabs>
          <w:tab w:val="left" w:pos="1035"/>
        </w:tabs>
        <w:rPr>
          <w:rFonts w:eastAsia="Calibri"/>
        </w:rPr>
      </w:pPr>
    </w:p>
    <w:sectPr w:rsidR="00517E3B" w:rsidRPr="0083797E" w:rsidSect="00CB5A78">
      <w:headerReference w:type="first" r:id="rId2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B6" w:rsidRDefault="000C44B6" w:rsidP="007E4A80">
      <w:r>
        <w:separator/>
      </w:r>
    </w:p>
  </w:endnote>
  <w:endnote w:type="continuationSeparator" w:id="0">
    <w:p w:rsidR="000C44B6" w:rsidRDefault="000C44B6" w:rsidP="007E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Default="00230B37" w:rsidP="00B4105B">
    <w:pPr>
      <w:pStyle w:val="Footer"/>
      <w:tabs>
        <w:tab w:val="clear" w:pos="4680"/>
        <w:tab w:val="clear" w:pos="9360"/>
        <w:tab w:val="left" w:pos="8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Default="00230B37" w:rsidP="00F227B5">
    <w:pPr>
      <w:pStyle w:val="Footer"/>
      <w:tabs>
        <w:tab w:val="clear" w:pos="9360"/>
        <w:tab w:val="right" w:pos="10080"/>
      </w:tabs>
      <w:ind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B6" w:rsidRDefault="000C44B6" w:rsidP="007E4A80">
      <w:r>
        <w:separator/>
      </w:r>
    </w:p>
  </w:footnote>
  <w:footnote w:type="continuationSeparator" w:id="0">
    <w:p w:rsidR="000C44B6" w:rsidRDefault="000C44B6" w:rsidP="007E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725F75" w:rsidRDefault="00230B37" w:rsidP="00725F75">
    <w:pPr>
      <w:pStyle w:val="Heading1"/>
      <w:rPr>
        <w:rFonts w:ascii="Arial" w:hAnsi="Arial"/>
        <w:b w:val="0"/>
        <w:color w:val="ED6117"/>
        <w:sz w:val="44"/>
      </w:rPr>
    </w:pPr>
    <w:r>
      <w:rPr>
        <w:rFonts w:ascii="Arial" w:hAnsi="Arial"/>
        <w:b w:val="0"/>
        <w:color w:val="ED6117"/>
        <w:sz w:val="44"/>
      </w:rPr>
      <w:t xml:space="preserve">Executive Summary </w:t>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t xml:space="preserve">         </w:t>
    </w:r>
    <w:r w:rsidRPr="00725F75">
      <w:rPr>
        <w:rFonts w:asciiTheme="minorHAnsi" w:hAnsiTheme="minorHAnsi" w:cstheme="minorHAnsi"/>
        <w:b w:val="0"/>
        <w:color w:val="auto"/>
        <w:sz w:val="32"/>
      </w:rPr>
      <w:fldChar w:fldCharType="begin"/>
    </w:r>
    <w:r w:rsidRPr="00725F75">
      <w:rPr>
        <w:rFonts w:asciiTheme="minorHAnsi" w:hAnsiTheme="minorHAnsi" w:cstheme="minorHAnsi"/>
        <w:b w:val="0"/>
        <w:color w:val="auto"/>
        <w:sz w:val="32"/>
      </w:rPr>
      <w:instrText xml:space="preserve"> PAGE   \* MERGEFORMAT </w:instrText>
    </w:r>
    <w:r w:rsidRPr="00725F75">
      <w:rPr>
        <w:rFonts w:asciiTheme="minorHAnsi" w:hAnsiTheme="minorHAnsi" w:cstheme="minorHAnsi"/>
        <w:b w:val="0"/>
        <w:color w:val="auto"/>
        <w:sz w:val="32"/>
      </w:rPr>
      <w:fldChar w:fldCharType="separate"/>
    </w:r>
    <w:r w:rsidRPr="00AB5845">
      <w:rPr>
        <w:rFonts w:asciiTheme="minorHAnsi" w:hAnsiTheme="minorHAnsi" w:cstheme="minorHAnsi"/>
        <w:b w:val="0"/>
        <w:noProof/>
        <w:color w:val="auto"/>
        <w:sz w:val="24"/>
        <w:szCs w:val="22"/>
      </w:rPr>
      <w:t>3</w:t>
    </w:r>
    <w:r w:rsidRPr="00725F75">
      <w:rPr>
        <w:rFonts w:asciiTheme="minorHAnsi" w:hAnsiTheme="minorHAnsi" w:cstheme="minorHAnsi"/>
        <w:b w:val="0"/>
        <w:noProof/>
        <w:color w:val="auto"/>
        <w:sz w:val="24"/>
        <w:szCs w:val="22"/>
      </w:rPr>
      <w:fldChar w:fldCharType="end"/>
    </w:r>
  </w:p>
  <w:p w:rsidR="00230B37" w:rsidRDefault="00230B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8D6AF0" w:rsidRDefault="00230B37" w:rsidP="008D6AF0">
    <w:pPr>
      <w:pStyle w:val="Heading1"/>
      <w:tabs>
        <w:tab w:val="right" w:pos="9360"/>
      </w:tabs>
      <w:ind w:right="-90"/>
      <w:rPr>
        <w:rFonts w:ascii="Myriad Pro" w:hAnsi="Myriad Pro"/>
        <w:b w:val="0"/>
        <w:color w:val="ED6117"/>
        <w:sz w:val="44"/>
      </w:rPr>
    </w:pP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13</w:t>
    </w:r>
    <w:r w:rsidRPr="000376BB">
      <w:rPr>
        <w:rFonts w:ascii="Myriad Pro" w:hAnsi="Myriad Pro" w:cstheme="minorHAnsi"/>
        <w:b w:val="0"/>
        <w:noProof/>
        <w:color w:val="auto"/>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8D6AF0" w:rsidRDefault="00230B37" w:rsidP="008D6AF0">
    <w:pPr>
      <w:pStyle w:val="Heading1"/>
      <w:tabs>
        <w:tab w:val="right" w:pos="9360"/>
      </w:tabs>
      <w:ind w:right="-90"/>
      <w:rPr>
        <w:rFonts w:ascii="Myriad Pro" w:hAnsi="Myriad Pro"/>
        <w:b w:val="0"/>
        <w:color w:val="ED6117"/>
        <w:sz w:val="44"/>
      </w:rPr>
    </w:pPr>
    <w:r>
      <w:rPr>
        <w:rFonts w:ascii="Myriad Pro" w:hAnsi="Myriad Pro"/>
        <w:b w:val="0"/>
        <w:color w:val="ED6117"/>
        <w:sz w:val="44"/>
      </w:rPr>
      <w:t>Operational Plan</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10</w:t>
    </w:r>
    <w:r w:rsidRPr="000376BB">
      <w:rPr>
        <w:rFonts w:ascii="Myriad Pro" w:hAnsi="Myriad Pro" w:cstheme="minorHAnsi"/>
        <w:b w:val="0"/>
        <w:noProof/>
        <w:color w:val="auto"/>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E130C2" w:rsidRDefault="00230B37" w:rsidP="00E130C2">
    <w:pPr>
      <w:pStyle w:val="Heading1"/>
      <w:tabs>
        <w:tab w:val="right" w:pos="9360"/>
      </w:tabs>
      <w:ind w:right="-90"/>
      <w:rPr>
        <w:rFonts w:ascii="Myriad Pro" w:hAnsi="Myriad Pro"/>
        <w:b w:val="0"/>
        <w:color w:val="ED6117"/>
        <w:sz w:val="44"/>
      </w:rPr>
    </w:pP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18</w:t>
    </w:r>
    <w:r w:rsidRPr="000376BB">
      <w:rPr>
        <w:rFonts w:ascii="Myriad Pro" w:hAnsi="Myriad Pro" w:cstheme="minorHAnsi"/>
        <w:b w:val="0"/>
        <w:noProof/>
        <w:color w:val="auto"/>
        <w:sz w:val="24"/>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5E3F06" w:rsidRDefault="00230B37" w:rsidP="005E3F06">
    <w:pPr>
      <w:pStyle w:val="Heading1"/>
      <w:tabs>
        <w:tab w:val="right" w:pos="9360"/>
      </w:tabs>
      <w:ind w:right="-90"/>
      <w:rPr>
        <w:rFonts w:ascii="Myriad Pro" w:hAnsi="Myriad Pro"/>
        <w:b w:val="0"/>
        <w:color w:val="ED6117"/>
        <w:sz w:val="44"/>
      </w:rPr>
    </w:pPr>
    <w:r>
      <w:rPr>
        <w:rFonts w:ascii="Myriad Pro" w:hAnsi="Myriad Pro"/>
        <w:b w:val="0"/>
        <w:color w:val="ED6117"/>
        <w:sz w:val="44"/>
      </w:rPr>
      <w:t>SWOT Analysi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14</w:t>
    </w:r>
    <w:r w:rsidRPr="000376BB">
      <w:rPr>
        <w:rFonts w:ascii="Myriad Pro" w:hAnsi="Myriad Pro" w:cstheme="minorHAnsi"/>
        <w:b w:val="0"/>
        <w:noProof/>
        <w:color w:val="auto"/>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5E3F06" w:rsidRDefault="00230B37" w:rsidP="005E3F06">
    <w:pPr>
      <w:pStyle w:val="Heading1"/>
      <w:tabs>
        <w:tab w:val="right" w:pos="9360"/>
      </w:tabs>
      <w:ind w:right="-90"/>
      <w:rPr>
        <w:rFonts w:ascii="Myriad Pro" w:hAnsi="Myriad Pro"/>
        <w:b w:val="0"/>
        <w:color w:val="ED6117"/>
        <w:sz w:val="44"/>
      </w:rPr>
    </w:pPr>
    <w:r>
      <w:rPr>
        <w:rFonts w:ascii="Myriad Pro" w:hAnsi="Myriad Pro"/>
        <w:b w:val="0"/>
        <w:color w:val="ED6117"/>
        <w:sz w:val="44"/>
      </w:rPr>
      <w:t>Financial Information</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15</w:t>
    </w:r>
    <w:r w:rsidRPr="000376BB">
      <w:rPr>
        <w:rFonts w:ascii="Myriad Pro" w:hAnsi="Myriad Pro" w:cstheme="minorHAnsi"/>
        <w:b w:val="0"/>
        <w:noProof/>
        <w:color w:val="auto"/>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045BF8" w:rsidRDefault="00230B37" w:rsidP="00045BF8">
    <w:pPr>
      <w:pStyle w:val="Heading1"/>
      <w:tabs>
        <w:tab w:val="right" w:pos="9360"/>
      </w:tabs>
      <w:ind w:right="-90"/>
      <w:rPr>
        <w:rFonts w:ascii="Myriad Pro" w:hAnsi="Myriad Pro"/>
        <w:b w:val="0"/>
        <w:color w:val="ED6117"/>
        <w:sz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Default="00230B37" w:rsidP="00F10202">
    <w:pPr>
      <w:pStyle w:val="Header"/>
      <w:tabs>
        <w:tab w:val="left" w:pos="6615"/>
      </w:tabs>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Pr>
        <w:rFonts w:ascii="Myriad Pro" w:hAnsi="Myriad Pro"/>
        <w:b w:val="0"/>
        <w:color w:val="ED6117"/>
        <w:sz w:val="44"/>
      </w:rPr>
      <w:t>Table of Content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3</w:t>
    </w:r>
    <w:r w:rsidRPr="000376BB">
      <w:rPr>
        <w:rFonts w:ascii="Myriad Pro" w:hAnsi="Myriad Pro" w:cstheme="minorHAnsi"/>
        <w:b w:val="0"/>
        <w:noProof/>
        <w:color w:val="auto"/>
        <w:sz w:val="24"/>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Pr>
        <w:rStyle w:val="BPHeaderChar"/>
        <w:b w:val="0"/>
      </w:rPr>
      <w:t>Executive Summary</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1</w:t>
    </w:r>
    <w:r w:rsidRPr="000376BB">
      <w:rPr>
        <w:rFonts w:ascii="Myriad Pro" w:hAnsi="Myriad Pro" w:cstheme="minorHAnsi"/>
        <w:b w:val="0"/>
        <w:noProof/>
        <w:color w:val="auto"/>
        <w:sz w:val="24"/>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Pr>
        <w:rStyle w:val="BPHeaderChar"/>
        <w:b w:val="0"/>
      </w:rPr>
      <w:t>Proposed Busines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2</w:t>
    </w:r>
    <w:r w:rsidRPr="000376BB">
      <w:rPr>
        <w:rFonts w:ascii="Myriad Pro" w:hAnsi="Myriad Pro" w:cstheme="minorHAnsi"/>
        <w:b w:val="0"/>
        <w:noProof/>
        <w:color w:val="auto"/>
        <w:sz w:val="24"/>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9</w:t>
    </w:r>
    <w:r w:rsidRPr="000376BB">
      <w:rPr>
        <w:rFonts w:ascii="Myriad Pro" w:hAnsi="Myriad Pro" w:cstheme="minorHAnsi"/>
        <w:b w:val="0"/>
        <w:noProof/>
        <w:color w:val="auto"/>
        <w:sz w:val="24"/>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Pr>
        <w:rFonts w:ascii="Myriad Pro" w:hAnsi="Myriad Pro"/>
        <w:b w:val="0"/>
        <w:color w:val="ED6117"/>
        <w:sz w:val="44"/>
      </w:rPr>
      <w:t>Industry</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4</w:t>
    </w:r>
    <w:r w:rsidRPr="000376BB">
      <w:rPr>
        <w:rFonts w:ascii="Myriad Pro" w:hAnsi="Myriad Pro" w:cstheme="minorHAnsi"/>
        <w:b w:val="0"/>
        <w:noProof/>
        <w:color w:val="auto"/>
        <w:sz w:val="24"/>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37" w:rsidRPr="00D25E61" w:rsidRDefault="00230B37" w:rsidP="00D25E61">
    <w:pPr>
      <w:pStyle w:val="Heading1"/>
      <w:tabs>
        <w:tab w:val="right" w:pos="9360"/>
      </w:tabs>
      <w:ind w:right="-90"/>
      <w:rPr>
        <w:rFonts w:ascii="Myriad Pro" w:hAnsi="Myriad Pro"/>
        <w:b w:val="0"/>
        <w:color w:val="ED6117"/>
        <w:sz w:val="44"/>
      </w:rPr>
    </w:pPr>
    <w:r>
      <w:rPr>
        <w:rFonts w:ascii="Myriad Pro" w:hAnsi="Myriad Pro"/>
        <w:b w:val="0"/>
        <w:color w:val="ED6117"/>
        <w:sz w:val="44"/>
      </w:rPr>
      <w:t>Market Analysi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00C46740" w:rsidRPr="00C46740">
      <w:rPr>
        <w:rFonts w:ascii="Myriad Pro" w:hAnsi="Myriad Pro" w:cstheme="minorHAnsi"/>
        <w:b w:val="0"/>
        <w:noProof/>
        <w:color w:val="auto"/>
        <w:sz w:val="24"/>
        <w:szCs w:val="22"/>
      </w:rPr>
      <w:t>5</w:t>
    </w:r>
    <w:r w:rsidRPr="000376BB">
      <w:rPr>
        <w:rFonts w:ascii="Myriad Pro" w:hAnsi="Myriad Pro" w:cstheme="minorHAnsi"/>
        <w:b w:val="0"/>
        <w:noProof/>
        <w:color w:val="auto"/>
        <w:sz w:val="24"/>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1EC5A6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B2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36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54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F4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23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656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1553B"/>
    <w:multiLevelType w:val="hybridMultilevel"/>
    <w:tmpl w:val="260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214"/>
    <w:multiLevelType w:val="hybridMultilevel"/>
    <w:tmpl w:val="77707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84BA8"/>
    <w:multiLevelType w:val="hybridMultilevel"/>
    <w:tmpl w:val="765A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230EA"/>
    <w:multiLevelType w:val="hybridMultilevel"/>
    <w:tmpl w:val="61E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53C7"/>
    <w:multiLevelType w:val="hybridMultilevel"/>
    <w:tmpl w:val="9740ECBC"/>
    <w:lvl w:ilvl="0" w:tplc="DB363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E95E83"/>
    <w:multiLevelType w:val="hybridMultilevel"/>
    <w:tmpl w:val="3F6E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41301"/>
    <w:multiLevelType w:val="hybridMultilevel"/>
    <w:tmpl w:val="968AC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F914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802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495707"/>
    <w:multiLevelType w:val="hybridMultilevel"/>
    <w:tmpl w:val="E4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80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975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762F2"/>
    <w:multiLevelType w:val="hybridMultilevel"/>
    <w:tmpl w:val="6F66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F25DE0"/>
    <w:multiLevelType w:val="hybridMultilevel"/>
    <w:tmpl w:val="5974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42F68"/>
    <w:multiLevelType w:val="hybridMultilevel"/>
    <w:tmpl w:val="EDAA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AA23D1"/>
    <w:multiLevelType w:val="hybridMultilevel"/>
    <w:tmpl w:val="739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F32B7"/>
    <w:multiLevelType w:val="hybridMultilevel"/>
    <w:tmpl w:val="9D9E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9E67E0"/>
    <w:multiLevelType w:val="hybridMultilevel"/>
    <w:tmpl w:val="8050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A9623A"/>
    <w:multiLevelType w:val="hybridMultilevel"/>
    <w:tmpl w:val="4490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B17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607B11"/>
    <w:multiLevelType w:val="hybridMultilevel"/>
    <w:tmpl w:val="1E66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3008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258625C"/>
    <w:multiLevelType w:val="hybridMultilevel"/>
    <w:tmpl w:val="42D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15A51"/>
    <w:multiLevelType w:val="hybridMultilevel"/>
    <w:tmpl w:val="2298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5920F7"/>
    <w:multiLevelType w:val="hybridMultilevel"/>
    <w:tmpl w:val="C454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56704"/>
    <w:multiLevelType w:val="hybridMultilevel"/>
    <w:tmpl w:val="A3C6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06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452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615F9B"/>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5BAB7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463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B52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E233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0223298"/>
    <w:multiLevelType w:val="hybridMultilevel"/>
    <w:tmpl w:val="3796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333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640B45"/>
    <w:multiLevelType w:val="hybridMultilevel"/>
    <w:tmpl w:val="13C2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D67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89A18E9"/>
    <w:multiLevelType w:val="hybridMultilevel"/>
    <w:tmpl w:val="946E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B45C8D"/>
    <w:multiLevelType w:val="hybridMultilevel"/>
    <w:tmpl w:val="B836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F22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02B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31A6B00"/>
    <w:multiLevelType w:val="hybridMultilevel"/>
    <w:tmpl w:val="5DE4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3C5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765031"/>
    <w:multiLevelType w:val="hybridMultilevel"/>
    <w:tmpl w:val="4B1C0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90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8925AC4"/>
    <w:multiLevelType w:val="hybridMultilevel"/>
    <w:tmpl w:val="D37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57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3B629B"/>
    <w:multiLevelType w:val="hybridMultilevel"/>
    <w:tmpl w:val="5516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A6444E"/>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7D520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322427"/>
    <w:multiLevelType w:val="hybridMultilevel"/>
    <w:tmpl w:val="5616FA7E"/>
    <w:lvl w:ilvl="0" w:tplc="DB363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01C1E"/>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FFE0D4C"/>
    <w:multiLevelType w:val="singleLevel"/>
    <w:tmpl w:val="04090001"/>
    <w:lvl w:ilvl="0">
      <w:start w:val="1"/>
      <w:numFmt w:val="bullet"/>
      <w:lvlText w:val=""/>
      <w:lvlJc w:val="left"/>
      <w:pPr>
        <w:ind w:left="720" w:hanging="360"/>
      </w:pPr>
      <w:rPr>
        <w:rFonts w:ascii="Symbol" w:hAnsi="Symbol" w:hint="default"/>
      </w:rPr>
    </w:lvl>
  </w:abstractNum>
  <w:num w:numId="1">
    <w:abstractNumId w:val="25"/>
  </w:num>
  <w:num w:numId="2">
    <w:abstractNumId w:val="56"/>
  </w:num>
  <w:num w:numId="3">
    <w:abstractNumId w:val="42"/>
  </w:num>
  <w:num w:numId="4">
    <w:abstractNumId w:val="46"/>
  </w:num>
  <w:num w:numId="5">
    <w:abstractNumId w:val="52"/>
  </w:num>
  <w:num w:numId="6">
    <w:abstractNumId w:val="22"/>
  </w:num>
  <w:num w:numId="7">
    <w:abstractNumId w:val="50"/>
  </w:num>
  <w:num w:numId="8">
    <w:abstractNumId w:val="47"/>
  </w:num>
  <w:num w:numId="9">
    <w:abstractNumId w:val="10"/>
  </w:num>
  <w:num w:numId="10">
    <w:abstractNumId w:val="27"/>
  </w:num>
  <w:num w:numId="11">
    <w:abstractNumId w:val="21"/>
  </w:num>
  <w:num w:numId="12">
    <w:abstractNumId w:val="26"/>
  </w:num>
  <w:num w:numId="13">
    <w:abstractNumId w:val="44"/>
  </w:num>
  <w:num w:numId="14">
    <w:abstractNumId w:val="23"/>
  </w:num>
  <w:num w:numId="15">
    <w:abstractNumId w:val="29"/>
  </w:num>
  <w:num w:numId="16">
    <w:abstractNumId w:val="9"/>
  </w:num>
  <w:num w:numId="17">
    <w:abstractNumId w:val="32"/>
  </w:num>
  <w:num w:numId="18">
    <w:abstractNumId w:val="34"/>
  </w:num>
  <w:num w:numId="19">
    <w:abstractNumId w:val="57"/>
  </w:num>
  <w:num w:numId="20">
    <w:abstractNumId w:val="4"/>
  </w:num>
  <w:num w:numId="21">
    <w:abstractNumId w:val="28"/>
  </w:num>
  <w:num w:numId="22">
    <w:abstractNumId w:val="61"/>
  </w:num>
  <w:num w:numId="23">
    <w:abstractNumId w:val="37"/>
  </w:num>
  <w:num w:numId="24">
    <w:abstractNumId w:val="60"/>
  </w:num>
  <w:num w:numId="25">
    <w:abstractNumId w:val="58"/>
  </w:num>
  <w:num w:numId="26">
    <w:abstractNumId w:val="48"/>
  </w:num>
  <w:num w:numId="27">
    <w:abstractNumId w:val="15"/>
  </w:num>
  <w:num w:numId="28">
    <w:abstractNumId w:val="14"/>
  </w:num>
  <w:num w:numId="29">
    <w:abstractNumId w:val="18"/>
  </w:num>
  <w:num w:numId="30">
    <w:abstractNumId w:val="24"/>
  </w:num>
  <w:num w:numId="31">
    <w:abstractNumId w:val="19"/>
  </w:num>
  <w:num w:numId="32">
    <w:abstractNumId w:val="6"/>
  </w:num>
  <w:num w:numId="33">
    <w:abstractNumId w:val="51"/>
  </w:num>
  <w:num w:numId="34">
    <w:abstractNumId w:val="16"/>
  </w:num>
  <w:num w:numId="35">
    <w:abstractNumId w:val="3"/>
  </w:num>
  <w:num w:numId="36">
    <w:abstractNumId w:val="39"/>
  </w:num>
  <w:num w:numId="37">
    <w:abstractNumId w:val="40"/>
  </w:num>
  <w:num w:numId="38">
    <w:abstractNumId w:val="7"/>
  </w:num>
  <w:num w:numId="39">
    <w:abstractNumId w:val="55"/>
  </w:num>
  <w:num w:numId="40">
    <w:abstractNumId w:val="35"/>
  </w:num>
  <w:num w:numId="41">
    <w:abstractNumId w:val="30"/>
  </w:num>
  <w:num w:numId="42">
    <w:abstractNumId w:val="1"/>
  </w:num>
  <w:num w:numId="43">
    <w:abstractNumId w:val="36"/>
  </w:num>
  <w:num w:numId="44">
    <w:abstractNumId w:val="41"/>
  </w:num>
  <w:num w:numId="45">
    <w:abstractNumId w:val="38"/>
  </w:num>
  <w:num w:numId="46">
    <w:abstractNumId w:val="53"/>
  </w:num>
  <w:num w:numId="47">
    <w:abstractNumId w:val="2"/>
  </w:num>
  <w:num w:numId="48">
    <w:abstractNumId w:val="20"/>
  </w:num>
  <w:num w:numId="49">
    <w:abstractNumId w:val="5"/>
  </w:num>
  <w:num w:numId="50">
    <w:abstractNumId w:val="13"/>
  </w:num>
  <w:num w:numId="51">
    <w:abstractNumId w:val="45"/>
  </w:num>
  <w:num w:numId="52">
    <w:abstractNumId w:val="43"/>
  </w:num>
  <w:num w:numId="53">
    <w:abstractNumId w:val="17"/>
  </w:num>
  <w:num w:numId="54">
    <w:abstractNumId w:val="49"/>
  </w:num>
  <w:num w:numId="55">
    <w:abstractNumId w:val="8"/>
  </w:num>
  <w:num w:numId="56">
    <w:abstractNumId w:val="54"/>
  </w:num>
  <w:num w:numId="57">
    <w:abstractNumId w:val="31"/>
  </w:num>
  <w:num w:numId="58">
    <w:abstractNumId w:val="11"/>
  </w:num>
  <w:num w:numId="59">
    <w:abstractNumId w:val="33"/>
  </w:num>
  <w:num w:numId="60">
    <w:abstractNumId w:val="12"/>
  </w:num>
  <w:num w:numId="61">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20"/>
    <w:rsid w:val="00002230"/>
    <w:rsid w:val="0000438F"/>
    <w:rsid w:val="00011320"/>
    <w:rsid w:val="0001598C"/>
    <w:rsid w:val="00020080"/>
    <w:rsid w:val="00020824"/>
    <w:rsid w:val="00022A02"/>
    <w:rsid w:val="00027EA3"/>
    <w:rsid w:val="0003034B"/>
    <w:rsid w:val="00034366"/>
    <w:rsid w:val="000376BB"/>
    <w:rsid w:val="000412FA"/>
    <w:rsid w:val="00041605"/>
    <w:rsid w:val="00042542"/>
    <w:rsid w:val="00044B88"/>
    <w:rsid w:val="00044DD5"/>
    <w:rsid w:val="00045BF8"/>
    <w:rsid w:val="000474F8"/>
    <w:rsid w:val="000604C4"/>
    <w:rsid w:val="000622AE"/>
    <w:rsid w:val="00063E3D"/>
    <w:rsid w:val="0006461E"/>
    <w:rsid w:val="00066069"/>
    <w:rsid w:val="00070AAB"/>
    <w:rsid w:val="000725D2"/>
    <w:rsid w:val="0007285F"/>
    <w:rsid w:val="00073765"/>
    <w:rsid w:val="000904FF"/>
    <w:rsid w:val="000908FB"/>
    <w:rsid w:val="00092FA9"/>
    <w:rsid w:val="0009701D"/>
    <w:rsid w:val="000A0141"/>
    <w:rsid w:val="000A561F"/>
    <w:rsid w:val="000A5A3B"/>
    <w:rsid w:val="000B6452"/>
    <w:rsid w:val="000C44B6"/>
    <w:rsid w:val="000C4704"/>
    <w:rsid w:val="000C5CB8"/>
    <w:rsid w:val="000D6543"/>
    <w:rsid w:val="000E3A8E"/>
    <w:rsid w:val="000E4BD3"/>
    <w:rsid w:val="000F3530"/>
    <w:rsid w:val="000F77A1"/>
    <w:rsid w:val="000F7FF6"/>
    <w:rsid w:val="00105D3A"/>
    <w:rsid w:val="00114787"/>
    <w:rsid w:val="00117877"/>
    <w:rsid w:val="00127E90"/>
    <w:rsid w:val="001312C3"/>
    <w:rsid w:val="001324D0"/>
    <w:rsid w:val="00137CBB"/>
    <w:rsid w:val="00142605"/>
    <w:rsid w:val="001433E0"/>
    <w:rsid w:val="00145DF3"/>
    <w:rsid w:val="00147CA1"/>
    <w:rsid w:val="001531DB"/>
    <w:rsid w:val="0015521B"/>
    <w:rsid w:val="00156263"/>
    <w:rsid w:val="00157CA3"/>
    <w:rsid w:val="00162FAE"/>
    <w:rsid w:val="0016447A"/>
    <w:rsid w:val="00165AC2"/>
    <w:rsid w:val="00166616"/>
    <w:rsid w:val="0017111D"/>
    <w:rsid w:val="00176A66"/>
    <w:rsid w:val="00187B8F"/>
    <w:rsid w:val="0019637A"/>
    <w:rsid w:val="001976F7"/>
    <w:rsid w:val="001A2064"/>
    <w:rsid w:val="001A2DD0"/>
    <w:rsid w:val="001A3100"/>
    <w:rsid w:val="001A36A5"/>
    <w:rsid w:val="001A5531"/>
    <w:rsid w:val="001A78F6"/>
    <w:rsid w:val="001A7FB4"/>
    <w:rsid w:val="001C3932"/>
    <w:rsid w:val="001C7BB4"/>
    <w:rsid w:val="001D1956"/>
    <w:rsid w:val="001D2372"/>
    <w:rsid w:val="001D4445"/>
    <w:rsid w:val="001D4DAA"/>
    <w:rsid w:val="001D6811"/>
    <w:rsid w:val="001F004E"/>
    <w:rsid w:val="001F1436"/>
    <w:rsid w:val="001F20C6"/>
    <w:rsid w:val="001F5A68"/>
    <w:rsid w:val="001F5D6C"/>
    <w:rsid w:val="001F61E5"/>
    <w:rsid w:val="001F71F6"/>
    <w:rsid w:val="002020BA"/>
    <w:rsid w:val="0020532D"/>
    <w:rsid w:val="00212C4F"/>
    <w:rsid w:val="0022390E"/>
    <w:rsid w:val="0023002C"/>
    <w:rsid w:val="00230B37"/>
    <w:rsid w:val="00234352"/>
    <w:rsid w:val="00241DF0"/>
    <w:rsid w:val="002521AA"/>
    <w:rsid w:val="0025224D"/>
    <w:rsid w:val="00255A16"/>
    <w:rsid w:val="0026063A"/>
    <w:rsid w:val="00261683"/>
    <w:rsid w:val="002620C6"/>
    <w:rsid w:val="002630D7"/>
    <w:rsid w:val="00270819"/>
    <w:rsid w:val="0029077B"/>
    <w:rsid w:val="00293391"/>
    <w:rsid w:val="00295A26"/>
    <w:rsid w:val="002A02F1"/>
    <w:rsid w:val="002A2BD9"/>
    <w:rsid w:val="002B0729"/>
    <w:rsid w:val="002B2363"/>
    <w:rsid w:val="002B6E4D"/>
    <w:rsid w:val="002D0784"/>
    <w:rsid w:val="002D2CCE"/>
    <w:rsid w:val="002D790A"/>
    <w:rsid w:val="002E7136"/>
    <w:rsid w:val="002F1D26"/>
    <w:rsid w:val="00302E76"/>
    <w:rsid w:val="00304C2F"/>
    <w:rsid w:val="00304E7C"/>
    <w:rsid w:val="0030613B"/>
    <w:rsid w:val="00307040"/>
    <w:rsid w:val="003118C6"/>
    <w:rsid w:val="00316A9A"/>
    <w:rsid w:val="00324EFE"/>
    <w:rsid w:val="0032715B"/>
    <w:rsid w:val="00333F5C"/>
    <w:rsid w:val="00334A78"/>
    <w:rsid w:val="00336366"/>
    <w:rsid w:val="00340FA0"/>
    <w:rsid w:val="003428D1"/>
    <w:rsid w:val="00344CED"/>
    <w:rsid w:val="00344D02"/>
    <w:rsid w:val="003506FC"/>
    <w:rsid w:val="00350AF6"/>
    <w:rsid w:val="00353C81"/>
    <w:rsid w:val="003637B5"/>
    <w:rsid w:val="00364F20"/>
    <w:rsid w:val="003663DE"/>
    <w:rsid w:val="00372AE3"/>
    <w:rsid w:val="00380316"/>
    <w:rsid w:val="00382B3F"/>
    <w:rsid w:val="00395EFD"/>
    <w:rsid w:val="00397C15"/>
    <w:rsid w:val="003A0C5C"/>
    <w:rsid w:val="003A5F84"/>
    <w:rsid w:val="003B117B"/>
    <w:rsid w:val="003B5F6B"/>
    <w:rsid w:val="003B625A"/>
    <w:rsid w:val="003B7E34"/>
    <w:rsid w:val="003C006D"/>
    <w:rsid w:val="003C0DD1"/>
    <w:rsid w:val="003D2484"/>
    <w:rsid w:val="003D675C"/>
    <w:rsid w:val="003E088E"/>
    <w:rsid w:val="003E2944"/>
    <w:rsid w:val="003F3999"/>
    <w:rsid w:val="003F3DDC"/>
    <w:rsid w:val="003F514A"/>
    <w:rsid w:val="0040638E"/>
    <w:rsid w:val="00413A7B"/>
    <w:rsid w:val="00415B39"/>
    <w:rsid w:val="00423A37"/>
    <w:rsid w:val="00423A82"/>
    <w:rsid w:val="0042506D"/>
    <w:rsid w:val="004261AB"/>
    <w:rsid w:val="00427322"/>
    <w:rsid w:val="00431312"/>
    <w:rsid w:val="00436E50"/>
    <w:rsid w:val="00441A06"/>
    <w:rsid w:val="0044242E"/>
    <w:rsid w:val="0044263A"/>
    <w:rsid w:val="00442AB7"/>
    <w:rsid w:val="00445C9A"/>
    <w:rsid w:val="00450439"/>
    <w:rsid w:val="004574BC"/>
    <w:rsid w:val="00457666"/>
    <w:rsid w:val="004659C4"/>
    <w:rsid w:val="00486BE9"/>
    <w:rsid w:val="00493EF9"/>
    <w:rsid w:val="00494D8A"/>
    <w:rsid w:val="00496D22"/>
    <w:rsid w:val="004A3CE8"/>
    <w:rsid w:val="004A783E"/>
    <w:rsid w:val="004B0436"/>
    <w:rsid w:val="004B3318"/>
    <w:rsid w:val="004B5E95"/>
    <w:rsid w:val="004B677A"/>
    <w:rsid w:val="004B7336"/>
    <w:rsid w:val="004C3B49"/>
    <w:rsid w:val="004C593A"/>
    <w:rsid w:val="004C6CC3"/>
    <w:rsid w:val="004C7260"/>
    <w:rsid w:val="004D100D"/>
    <w:rsid w:val="004E021F"/>
    <w:rsid w:val="004F0606"/>
    <w:rsid w:val="004F4F66"/>
    <w:rsid w:val="004F5915"/>
    <w:rsid w:val="004F7B2C"/>
    <w:rsid w:val="00503270"/>
    <w:rsid w:val="00512477"/>
    <w:rsid w:val="00515F7B"/>
    <w:rsid w:val="00516E7A"/>
    <w:rsid w:val="00517E3B"/>
    <w:rsid w:val="005213A3"/>
    <w:rsid w:val="00530A50"/>
    <w:rsid w:val="00531650"/>
    <w:rsid w:val="00531920"/>
    <w:rsid w:val="00533C2E"/>
    <w:rsid w:val="0054135E"/>
    <w:rsid w:val="00545038"/>
    <w:rsid w:val="00545BD4"/>
    <w:rsid w:val="0055362E"/>
    <w:rsid w:val="005659A8"/>
    <w:rsid w:val="00567E73"/>
    <w:rsid w:val="00571F14"/>
    <w:rsid w:val="005803E4"/>
    <w:rsid w:val="005808B3"/>
    <w:rsid w:val="0058429A"/>
    <w:rsid w:val="00586F99"/>
    <w:rsid w:val="00590379"/>
    <w:rsid w:val="005914B9"/>
    <w:rsid w:val="005A1702"/>
    <w:rsid w:val="005A5EA5"/>
    <w:rsid w:val="005B1232"/>
    <w:rsid w:val="005B1CD0"/>
    <w:rsid w:val="005B21F2"/>
    <w:rsid w:val="005B59E0"/>
    <w:rsid w:val="005C13ED"/>
    <w:rsid w:val="005C6652"/>
    <w:rsid w:val="005D1F56"/>
    <w:rsid w:val="005D2CD2"/>
    <w:rsid w:val="005D339B"/>
    <w:rsid w:val="005D7EFB"/>
    <w:rsid w:val="005E3F06"/>
    <w:rsid w:val="005E7652"/>
    <w:rsid w:val="005F316A"/>
    <w:rsid w:val="005F32FA"/>
    <w:rsid w:val="005F3EEE"/>
    <w:rsid w:val="00600F2D"/>
    <w:rsid w:val="006017C4"/>
    <w:rsid w:val="00604D82"/>
    <w:rsid w:val="00606B0B"/>
    <w:rsid w:val="00610C3C"/>
    <w:rsid w:val="006244DE"/>
    <w:rsid w:val="006253FB"/>
    <w:rsid w:val="00626D82"/>
    <w:rsid w:val="00627BEC"/>
    <w:rsid w:val="006340FD"/>
    <w:rsid w:val="00637974"/>
    <w:rsid w:val="00640E2A"/>
    <w:rsid w:val="006430D1"/>
    <w:rsid w:val="00656A9C"/>
    <w:rsid w:val="006653CD"/>
    <w:rsid w:val="006655B8"/>
    <w:rsid w:val="006664A4"/>
    <w:rsid w:val="006748C5"/>
    <w:rsid w:val="006801E4"/>
    <w:rsid w:val="006815EF"/>
    <w:rsid w:val="006848D0"/>
    <w:rsid w:val="0068591D"/>
    <w:rsid w:val="00687D54"/>
    <w:rsid w:val="006A241E"/>
    <w:rsid w:val="006A3889"/>
    <w:rsid w:val="006B421F"/>
    <w:rsid w:val="006C460D"/>
    <w:rsid w:val="006C63C3"/>
    <w:rsid w:val="006C7328"/>
    <w:rsid w:val="006D0EFB"/>
    <w:rsid w:val="006D56A9"/>
    <w:rsid w:val="006E0957"/>
    <w:rsid w:val="006E2F55"/>
    <w:rsid w:val="006E49D4"/>
    <w:rsid w:val="006F2C67"/>
    <w:rsid w:val="006F4286"/>
    <w:rsid w:val="006F5C0D"/>
    <w:rsid w:val="00702128"/>
    <w:rsid w:val="00707DD0"/>
    <w:rsid w:val="00724CC1"/>
    <w:rsid w:val="00725F75"/>
    <w:rsid w:val="007268C7"/>
    <w:rsid w:val="00733A1F"/>
    <w:rsid w:val="0073428E"/>
    <w:rsid w:val="00737E42"/>
    <w:rsid w:val="007411EE"/>
    <w:rsid w:val="00741E84"/>
    <w:rsid w:val="0074262F"/>
    <w:rsid w:val="007433D3"/>
    <w:rsid w:val="00752D3C"/>
    <w:rsid w:val="00753B77"/>
    <w:rsid w:val="00755939"/>
    <w:rsid w:val="00761E42"/>
    <w:rsid w:val="00762DF8"/>
    <w:rsid w:val="0076431C"/>
    <w:rsid w:val="00766A67"/>
    <w:rsid w:val="007749FE"/>
    <w:rsid w:val="007827BF"/>
    <w:rsid w:val="00783352"/>
    <w:rsid w:val="00792FFA"/>
    <w:rsid w:val="007A0ABC"/>
    <w:rsid w:val="007A16C4"/>
    <w:rsid w:val="007A5D34"/>
    <w:rsid w:val="007B2253"/>
    <w:rsid w:val="007B2C88"/>
    <w:rsid w:val="007B5C33"/>
    <w:rsid w:val="007B656C"/>
    <w:rsid w:val="007B7E7B"/>
    <w:rsid w:val="007B7FE2"/>
    <w:rsid w:val="007C3A9A"/>
    <w:rsid w:val="007D6C72"/>
    <w:rsid w:val="007D7ECF"/>
    <w:rsid w:val="007E23C9"/>
    <w:rsid w:val="007E26DD"/>
    <w:rsid w:val="007E4A80"/>
    <w:rsid w:val="007F28D0"/>
    <w:rsid w:val="007F4840"/>
    <w:rsid w:val="007F7AB7"/>
    <w:rsid w:val="008050BA"/>
    <w:rsid w:val="00805EB0"/>
    <w:rsid w:val="0081108E"/>
    <w:rsid w:val="008138E2"/>
    <w:rsid w:val="00813A44"/>
    <w:rsid w:val="00822506"/>
    <w:rsid w:val="00831475"/>
    <w:rsid w:val="00832C1B"/>
    <w:rsid w:val="0083797E"/>
    <w:rsid w:val="00843FA2"/>
    <w:rsid w:val="008445C4"/>
    <w:rsid w:val="00845168"/>
    <w:rsid w:val="00846A8E"/>
    <w:rsid w:val="00847A73"/>
    <w:rsid w:val="00850CDD"/>
    <w:rsid w:val="00850FA1"/>
    <w:rsid w:val="00870302"/>
    <w:rsid w:val="00873EDB"/>
    <w:rsid w:val="00876666"/>
    <w:rsid w:val="00876CFF"/>
    <w:rsid w:val="008813B1"/>
    <w:rsid w:val="00890093"/>
    <w:rsid w:val="008A3BD2"/>
    <w:rsid w:val="008A5506"/>
    <w:rsid w:val="008A5667"/>
    <w:rsid w:val="008B1B26"/>
    <w:rsid w:val="008C6A21"/>
    <w:rsid w:val="008D095C"/>
    <w:rsid w:val="008D1281"/>
    <w:rsid w:val="008D166B"/>
    <w:rsid w:val="008D1930"/>
    <w:rsid w:val="008D1D8E"/>
    <w:rsid w:val="008D369A"/>
    <w:rsid w:val="008D4377"/>
    <w:rsid w:val="008D5423"/>
    <w:rsid w:val="008D6697"/>
    <w:rsid w:val="008D6AF0"/>
    <w:rsid w:val="008E2B50"/>
    <w:rsid w:val="008E6FC8"/>
    <w:rsid w:val="008F4E4E"/>
    <w:rsid w:val="0090285F"/>
    <w:rsid w:val="009035F1"/>
    <w:rsid w:val="00930B88"/>
    <w:rsid w:val="0094534E"/>
    <w:rsid w:val="00960DDA"/>
    <w:rsid w:val="009633EC"/>
    <w:rsid w:val="00973F5C"/>
    <w:rsid w:val="0098042A"/>
    <w:rsid w:val="009852CA"/>
    <w:rsid w:val="00991325"/>
    <w:rsid w:val="00992A16"/>
    <w:rsid w:val="009A234D"/>
    <w:rsid w:val="009A6867"/>
    <w:rsid w:val="009A7C81"/>
    <w:rsid w:val="009B7030"/>
    <w:rsid w:val="009C0AF5"/>
    <w:rsid w:val="009C34ED"/>
    <w:rsid w:val="009C55EA"/>
    <w:rsid w:val="009D5E83"/>
    <w:rsid w:val="009E1C4D"/>
    <w:rsid w:val="009E60A0"/>
    <w:rsid w:val="009E7C2B"/>
    <w:rsid w:val="009F5FBC"/>
    <w:rsid w:val="00A01C7D"/>
    <w:rsid w:val="00A07CD6"/>
    <w:rsid w:val="00A2194F"/>
    <w:rsid w:val="00A21EE8"/>
    <w:rsid w:val="00A22E9D"/>
    <w:rsid w:val="00A32749"/>
    <w:rsid w:val="00A34472"/>
    <w:rsid w:val="00A4645B"/>
    <w:rsid w:val="00A53353"/>
    <w:rsid w:val="00A65477"/>
    <w:rsid w:val="00A662A5"/>
    <w:rsid w:val="00A802FB"/>
    <w:rsid w:val="00A81375"/>
    <w:rsid w:val="00A81C4B"/>
    <w:rsid w:val="00A82E0D"/>
    <w:rsid w:val="00A83185"/>
    <w:rsid w:val="00A848CB"/>
    <w:rsid w:val="00A85519"/>
    <w:rsid w:val="00A86684"/>
    <w:rsid w:val="00AB181D"/>
    <w:rsid w:val="00AB3455"/>
    <w:rsid w:val="00AB39B8"/>
    <w:rsid w:val="00AB50C7"/>
    <w:rsid w:val="00AB5845"/>
    <w:rsid w:val="00AC040D"/>
    <w:rsid w:val="00AC7A67"/>
    <w:rsid w:val="00AD115F"/>
    <w:rsid w:val="00AD529D"/>
    <w:rsid w:val="00AD758F"/>
    <w:rsid w:val="00AE05CF"/>
    <w:rsid w:val="00AE2257"/>
    <w:rsid w:val="00AE3965"/>
    <w:rsid w:val="00AE3E15"/>
    <w:rsid w:val="00AE420E"/>
    <w:rsid w:val="00AE5920"/>
    <w:rsid w:val="00AE6236"/>
    <w:rsid w:val="00AF4617"/>
    <w:rsid w:val="00B00413"/>
    <w:rsid w:val="00B0097C"/>
    <w:rsid w:val="00B01984"/>
    <w:rsid w:val="00B02CEC"/>
    <w:rsid w:val="00B0309A"/>
    <w:rsid w:val="00B06C15"/>
    <w:rsid w:val="00B07358"/>
    <w:rsid w:val="00B1025E"/>
    <w:rsid w:val="00B1115E"/>
    <w:rsid w:val="00B11C95"/>
    <w:rsid w:val="00B12616"/>
    <w:rsid w:val="00B137E3"/>
    <w:rsid w:val="00B21989"/>
    <w:rsid w:val="00B22948"/>
    <w:rsid w:val="00B25C6D"/>
    <w:rsid w:val="00B32248"/>
    <w:rsid w:val="00B4105B"/>
    <w:rsid w:val="00B47106"/>
    <w:rsid w:val="00B519F3"/>
    <w:rsid w:val="00B53F6B"/>
    <w:rsid w:val="00B53F8F"/>
    <w:rsid w:val="00B54669"/>
    <w:rsid w:val="00B561E3"/>
    <w:rsid w:val="00B62925"/>
    <w:rsid w:val="00B652D5"/>
    <w:rsid w:val="00B65A4E"/>
    <w:rsid w:val="00B7114F"/>
    <w:rsid w:val="00B71ECC"/>
    <w:rsid w:val="00B72381"/>
    <w:rsid w:val="00B873E9"/>
    <w:rsid w:val="00B90AC1"/>
    <w:rsid w:val="00B932AD"/>
    <w:rsid w:val="00B95A00"/>
    <w:rsid w:val="00B95A8D"/>
    <w:rsid w:val="00B95E85"/>
    <w:rsid w:val="00B9717E"/>
    <w:rsid w:val="00BA22B0"/>
    <w:rsid w:val="00BA24FE"/>
    <w:rsid w:val="00BA29C4"/>
    <w:rsid w:val="00BA44A9"/>
    <w:rsid w:val="00BA4BAD"/>
    <w:rsid w:val="00BA51EF"/>
    <w:rsid w:val="00BB0271"/>
    <w:rsid w:val="00BB0812"/>
    <w:rsid w:val="00BB13EF"/>
    <w:rsid w:val="00BB2546"/>
    <w:rsid w:val="00BB4210"/>
    <w:rsid w:val="00BB6968"/>
    <w:rsid w:val="00BB7931"/>
    <w:rsid w:val="00BB7A31"/>
    <w:rsid w:val="00BC0AF4"/>
    <w:rsid w:val="00BC26CA"/>
    <w:rsid w:val="00BE1134"/>
    <w:rsid w:val="00BE18BF"/>
    <w:rsid w:val="00BE19D6"/>
    <w:rsid w:val="00BE2664"/>
    <w:rsid w:val="00BE2A34"/>
    <w:rsid w:val="00BE3C14"/>
    <w:rsid w:val="00BF2275"/>
    <w:rsid w:val="00BF25F3"/>
    <w:rsid w:val="00BF3AE8"/>
    <w:rsid w:val="00BF72B6"/>
    <w:rsid w:val="00C02AE4"/>
    <w:rsid w:val="00C11820"/>
    <w:rsid w:val="00C20957"/>
    <w:rsid w:val="00C30622"/>
    <w:rsid w:val="00C3088C"/>
    <w:rsid w:val="00C33F9F"/>
    <w:rsid w:val="00C41A36"/>
    <w:rsid w:val="00C42834"/>
    <w:rsid w:val="00C42B82"/>
    <w:rsid w:val="00C46740"/>
    <w:rsid w:val="00C56149"/>
    <w:rsid w:val="00C6239B"/>
    <w:rsid w:val="00C647E3"/>
    <w:rsid w:val="00C730E0"/>
    <w:rsid w:val="00C776ED"/>
    <w:rsid w:val="00C82CAC"/>
    <w:rsid w:val="00C90E6F"/>
    <w:rsid w:val="00C96CF1"/>
    <w:rsid w:val="00CA6476"/>
    <w:rsid w:val="00CB006F"/>
    <w:rsid w:val="00CB0DF2"/>
    <w:rsid w:val="00CB2061"/>
    <w:rsid w:val="00CB5A78"/>
    <w:rsid w:val="00CB6241"/>
    <w:rsid w:val="00CB7C20"/>
    <w:rsid w:val="00CC0E19"/>
    <w:rsid w:val="00CC4E4C"/>
    <w:rsid w:val="00CD0326"/>
    <w:rsid w:val="00CD63AA"/>
    <w:rsid w:val="00CE5350"/>
    <w:rsid w:val="00CE6929"/>
    <w:rsid w:val="00D01E2C"/>
    <w:rsid w:val="00D02D9E"/>
    <w:rsid w:val="00D03802"/>
    <w:rsid w:val="00D05302"/>
    <w:rsid w:val="00D10B86"/>
    <w:rsid w:val="00D11EDB"/>
    <w:rsid w:val="00D14994"/>
    <w:rsid w:val="00D165B6"/>
    <w:rsid w:val="00D24D82"/>
    <w:rsid w:val="00D25E61"/>
    <w:rsid w:val="00D30D5A"/>
    <w:rsid w:val="00D376C1"/>
    <w:rsid w:val="00D41AFF"/>
    <w:rsid w:val="00D438DA"/>
    <w:rsid w:val="00D50E83"/>
    <w:rsid w:val="00D617D2"/>
    <w:rsid w:val="00D66FAB"/>
    <w:rsid w:val="00D712DE"/>
    <w:rsid w:val="00D743B0"/>
    <w:rsid w:val="00D74BDC"/>
    <w:rsid w:val="00D8447D"/>
    <w:rsid w:val="00D9156F"/>
    <w:rsid w:val="00D94381"/>
    <w:rsid w:val="00D94BEA"/>
    <w:rsid w:val="00D95072"/>
    <w:rsid w:val="00D95BE1"/>
    <w:rsid w:val="00D966BC"/>
    <w:rsid w:val="00DA0647"/>
    <w:rsid w:val="00DA427D"/>
    <w:rsid w:val="00DA4314"/>
    <w:rsid w:val="00DA6B8A"/>
    <w:rsid w:val="00DB3A73"/>
    <w:rsid w:val="00DC30D8"/>
    <w:rsid w:val="00DD06D4"/>
    <w:rsid w:val="00DD0A7D"/>
    <w:rsid w:val="00DF75E1"/>
    <w:rsid w:val="00DF7625"/>
    <w:rsid w:val="00E0029F"/>
    <w:rsid w:val="00E0086F"/>
    <w:rsid w:val="00E00ADC"/>
    <w:rsid w:val="00E0260E"/>
    <w:rsid w:val="00E03CFD"/>
    <w:rsid w:val="00E06F7D"/>
    <w:rsid w:val="00E1155B"/>
    <w:rsid w:val="00E130C2"/>
    <w:rsid w:val="00E15602"/>
    <w:rsid w:val="00E221A5"/>
    <w:rsid w:val="00E24074"/>
    <w:rsid w:val="00E265ED"/>
    <w:rsid w:val="00E27671"/>
    <w:rsid w:val="00E300FA"/>
    <w:rsid w:val="00E302EC"/>
    <w:rsid w:val="00E3480F"/>
    <w:rsid w:val="00E41816"/>
    <w:rsid w:val="00E469D4"/>
    <w:rsid w:val="00E50417"/>
    <w:rsid w:val="00E53EEC"/>
    <w:rsid w:val="00E62D11"/>
    <w:rsid w:val="00E64616"/>
    <w:rsid w:val="00E74ED5"/>
    <w:rsid w:val="00E80863"/>
    <w:rsid w:val="00E80C9C"/>
    <w:rsid w:val="00E90FEC"/>
    <w:rsid w:val="00E96F65"/>
    <w:rsid w:val="00EA5C26"/>
    <w:rsid w:val="00EA741B"/>
    <w:rsid w:val="00EB1AA3"/>
    <w:rsid w:val="00EB5EED"/>
    <w:rsid w:val="00EB712B"/>
    <w:rsid w:val="00EC07EC"/>
    <w:rsid w:val="00EC2794"/>
    <w:rsid w:val="00EC3F57"/>
    <w:rsid w:val="00ED0462"/>
    <w:rsid w:val="00ED1C4A"/>
    <w:rsid w:val="00ED41CA"/>
    <w:rsid w:val="00EE423B"/>
    <w:rsid w:val="00EE69AB"/>
    <w:rsid w:val="00EF0B0F"/>
    <w:rsid w:val="00EF1BBF"/>
    <w:rsid w:val="00EF2CA4"/>
    <w:rsid w:val="00F03F78"/>
    <w:rsid w:val="00F07D81"/>
    <w:rsid w:val="00F10202"/>
    <w:rsid w:val="00F227B5"/>
    <w:rsid w:val="00F25432"/>
    <w:rsid w:val="00F33F2C"/>
    <w:rsid w:val="00F37718"/>
    <w:rsid w:val="00F413C8"/>
    <w:rsid w:val="00F454B1"/>
    <w:rsid w:val="00F460F1"/>
    <w:rsid w:val="00F530F5"/>
    <w:rsid w:val="00F53A50"/>
    <w:rsid w:val="00F544C8"/>
    <w:rsid w:val="00F56ACA"/>
    <w:rsid w:val="00F6491F"/>
    <w:rsid w:val="00F65142"/>
    <w:rsid w:val="00F75649"/>
    <w:rsid w:val="00F82BAF"/>
    <w:rsid w:val="00F8766F"/>
    <w:rsid w:val="00F92C94"/>
    <w:rsid w:val="00F937DA"/>
    <w:rsid w:val="00F97230"/>
    <w:rsid w:val="00FA679C"/>
    <w:rsid w:val="00FB4821"/>
    <w:rsid w:val="00FB7630"/>
    <w:rsid w:val="00FC25AB"/>
    <w:rsid w:val="00FC5FE0"/>
    <w:rsid w:val="00FD261F"/>
    <w:rsid w:val="00FD5685"/>
    <w:rsid w:val="00FD7C25"/>
    <w:rsid w:val="00FE2DE4"/>
    <w:rsid w:val="00FE3321"/>
    <w:rsid w:val="00FF225A"/>
    <w:rsid w:val="00FF48E2"/>
    <w:rsid w:val="00FF6C0F"/>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3AC6EB-E313-4817-AEA6-2285E1B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0"/>
    <w:pPr>
      <w:suppressAutoHyphens/>
    </w:pPr>
    <w:rPr>
      <w:rFonts w:ascii="Cambria" w:eastAsia="Times New Roman" w:hAnsi="Cambria"/>
      <w:sz w:val="24"/>
      <w:szCs w:val="24"/>
    </w:rPr>
  </w:style>
  <w:style w:type="paragraph" w:styleId="Heading1">
    <w:name w:val="heading 1"/>
    <w:basedOn w:val="Normal"/>
    <w:next w:val="Normal"/>
    <w:link w:val="Heading1Char"/>
    <w:uiPriority w:val="99"/>
    <w:qFormat/>
    <w:rsid w:val="00531920"/>
    <w:pPr>
      <w:keepNext/>
      <w:spacing w:before="240" w:after="60"/>
      <w:outlineLvl w:val="0"/>
    </w:pPr>
    <w:rPr>
      <w:rFonts w:ascii="Century Gothic" w:hAnsi="Century Gothic" w:cs="Arial"/>
      <w:b/>
      <w:bCs/>
      <w:color w:val="F79646"/>
      <w:kern w:val="32"/>
      <w:sz w:val="28"/>
      <w:szCs w:val="28"/>
    </w:rPr>
  </w:style>
  <w:style w:type="paragraph" w:styleId="Heading2">
    <w:name w:val="heading 2"/>
    <w:basedOn w:val="Heading21"/>
    <w:next w:val="Normal"/>
    <w:link w:val="Heading2Char"/>
    <w:uiPriority w:val="99"/>
    <w:qFormat/>
    <w:rsid w:val="00531920"/>
    <w:pPr>
      <w:outlineLvl w:val="1"/>
    </w:pPr>
    <w:rPr>
      <w:rFonts w:ascii="Cambria" w:hAnsi="Cambria"/>
      <w:color w:val="auto"/>
      <w:sz w:val="28"/>
      <w:szCs w:val="28"/>
    </w:rPr>
  </w:style>
  <w:style w:type="paragraph" w:styleId="Heading3">
    <w:name w:val="heading 3"/>
    <w:basedOn w:val="Normal"/>
    <w:next w:val="Normal"/>
    <w:link w:val="Heading3Char"/>
    <w:uiPriority w:val="99"/>
    <w:qFormat/>
    <w:rsid w:val="00531920"/>
    <w:pPr>
      <w:keepNext/>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9"/>
    <w:qFormat/>
    <w:rsid w:val="00B0309A"/>
    <w:pPr>
      <w:keepNext/>
      <w:keepLines/>
      <w:spacing w:before="200"/>
      <w:outlineLvl w:val="3"/>
    </w:pPr>
    <w:rPr>
      <w:b/>
      <w:bCs/>
      <w:i/>
      <w:iCs/>
      <w:color w:val="4F81BD"/>
    </w:rPr>
  </w:style>
  <w:style w:type="paragraph" w:styleId="Heading5">
    <w:name w:val="heading 5"/>
    <w:basedOn w:val="Normal"/>
    <w:next w:val="Normal"/>
    <w:link w:val="Heading5Char"/>
    <w:unhideWhenUsed/>
    <w:qFormat/>
    <w:locked/>
    <w:rsid w:val="008C6A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1920"/>
    <w:rPr>
      <w:rFonts w:ascii="Century Gothic" w:hAnsi="Century Gothic" w:cs="Arial"/>
      <w:b/>
      <w:bCs/>
      <w:color w:val="F79646"/>
      <w:kern w:val="32"/>
      <w:sz w:val="28"/>
      <w:szCs w:val="28"/>
    </w:rPr>
  </w:style>
  <w:style w:type="character" w:customStyle="1" w:styleId="Heading2Char">
    <w:name w:val="Heading 2 Char"/>
    <w:basedOn w:val="DefaultParagraphFont"/>
    <w:link w:val="Heading2"/>
    <w:uiPriority w:val="99"/>
    <w:locked/>
    <w:rsid w:val="00531920"/>
    <w:rPr>
      <w:rFonts w:ascii="Cambria" w:hAnsi="Cambria" w:cs="Arial"/>
      <w:b/>
      <w:bCs/>
      <w:spacing w:val="5"/>
      <w:kern w:val="28"/>
      <w:sz w:val="28"/>
      <w:szCs w:val="28"/>
      <w:lang w:eastAsia="ar-SA" w:bidi="ar-SA"/>
    </w:rPr>
  </w:style>
  <w:style w:type="character" w:customStyle="1" w:styleId="Heading3Char">
    <w:name w:val="Heading 3 Char"/>
    <w:basedOn w:val="DefaultParagraphFont"/>
    <w:link w:val="Heading3"/>
    <w:uiPriority w:val="99"/>
    <w:locked/>
    <w:rsid w:val="00531920"/>
    <w:rPr>
      <w:rFonts w:ascii="Arial" w:hAnsi="Arial" w:cs="Arial"/>
      <w:b/>
      <w:bCs/>
      <w:sz w:val="26"/>
      <w:szCs w:val="26"/>
      <w:lang w:eastAsia="ar-SA" w:bidi="ar-SA"/>
    </w:rPr>
  </w:style>
  <w:style w:type="character" w:customStyle="1" w:styleId="Heading4Char">
    <w:name w:val="Heading 4 Char"/>
    <w:basedOn w:val="DefaultParagraphFont"/>
    <w:link w:val="Heading4"/>
    <w:uiPriority w:val="99"/>
    <w:locked/>
    <w:rsid w:val="00B0309A"/>
    <w:rPr>
      <w:rFonts w:ascii="Cambria" w:hAnsi="Cambria" w:cs="Times New Roman"/>
      <w:b/>
      <w:bCs/>
      <w:i/>
      <w:iCs/>
      <w:color w:val="4F81BD"/>
      <w:sz w:val="24"/>
      <w:szCs w:val="24"/>
    </w:rPr>
  </w:style>
  <w:style w:type="paragraph" w:styleId="BodyText2">
    <w:name w:val="Body Text 2"/>
    <w:basedOn w:val="Normal"/>
    <w:link w:val="BodyText2Char"/>
    <w:uiPriority w:val="99"/>
    <w:rsid w:val="00531920"/>
    <w:pPr>
      <w:spacing w:after="120" w:line="480" w:lineRule="auto"/>
    </w:pPr>
    <w:rPr>
      <w:lang w:eastAsia="ar-SA"/>
    </w:rPr>
  </w:style>
  <w:style w:type="character" w:customStyle="1" w:styleId="BodyText2Char">
    <w:name w:val="Body Text 2 Char"/>
    <w:basedOn w:val="DefaultParagraphFont"/>
    <w:link w:val="BodyText2"/>
    <w:uiPriority w:val="99"/>
    <w:locked/>
    <w:rsid w:val="00531920"/>
    <w:rPr>
      <w:rFonts w:ascii="Times New Roman" w:hAnsi="Times New Roman" w:cs="Times New Roman"/>
      <w:sz w:val="24"/>
      <w:szCs w:val="24"/>
      <w:lang w:eastAsia="ar-SA" w:bidi="ar-SA"/>
    </w:rPr>
  </w:style>
  <w:style w:type="paragraph" w:styleId="NormalWeb">
    <w:name w:val="Normal (Web)"/>
    <w:basedOn w:val="Normal"/>
    <w:uiPriority w:val="99"/>
    <w:rsid w:val="00531920"/>
    <w:pPr>
      <w:spacing w:before="280" w:after="280"/>
    </w:pPr>
    <w:rPr>
      <w:rFonts w:ascii="Arial Unicode MS" w:eastAsia="Arial Unicode MS" w:hAnsi="Times New Roman" w:cs="Arial Unicode MS"/>
      <w:lang w:eastAsia="ar-SA"/>
    </w:rPr>
  </w:style>
  <w:style w:type="paragraph" w:styleId="NoSpacing">
    <w:name w:val="No Spacing"/>
    <w:link w:val="NoSpacingChar"/>
    <w:uiPriority w:val="99"/>
    <w:qFormat/>
    <w:rsid w:val="00531920"/>
    <w:rPr>
      <w:rFonts w:eastAsia="Times New Roman"/>
    </w:rPr>
  </w:style>
  <w:style w:type="character" w:customStyle="1" w:styleId="NoSpacingChar">
    <w:name w:val="No Spacing Char"/>
    <w:basedOn w:val="DefaultParagraphFont"/>
    <w:link w:val="NoSpacing"/>
    <w:uiPriority w:val="99"/>
    <w:locked/>
    <w:rsid w:val="00531920"/>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319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920"/>
    <w:rPr>
      <w:rFonts w:ascii="Tahoma" w:hAnsi="Tahoma" w:cs="Tahoma"/>
      <w:sz w:val="16"/>
      <w:szCs w:val="16"/>
    </w:rPr>
  </w:style>
  <w:style w:type="paragraph" w:customStyle="1" w:styleId="Heading21">
    <w:name w:val="Heading 21"/>
    <w:basedOn w:val="Heading3"/>
    <w:link w:val="heading2Char0"/>
    <w:uiPriority w:val="99"/>
    <w:rsid w:val="00531920"/>
    <w:rPr>
      <w:rFonts w:ascii="Century Gothic" w:hAnsi="Century Gothic"/>
      <w:color w:val="F79646"/>
      <w:spacing w:val="5"/>
      <w:kern w:val="28"/>
    </w:rPr>
  </w:style>
  <w:style w:type="paragraph" w:customStyle="1" w:styleId="Heading31">
    <w:name w:val="Heading 31"/>
    <w:next w:val="BalloonText"/>
    <w:link w:val="heading3Char0"/>
    <w:uiPriority w:val="99"/>
    <w:rsid w:val="005319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heading2Char0">
    <w:name w:val="heading 2 Char"/>
    <w:basedOn w:val="heading3Char0"/>
    <w:link w:val="Heading21"/>
    <w:uiPriority w:val="99"/>
    <w:locked/>
    <w:rsid w:val="00531920"/>
    <w:rPr>
      <w:rFonts w:ascii="Century Gothic" w:hAnsi="Century Gothic" w:cs="Arial"/>
      <w:b/>
      <w:bCs/>
      <w:color w:val="F79646"/>
      <w:spacing w:val="5"/>
      <w:kern w:val="28"/>
      <w:sz w:val="26"/>
      <w:szCs w:val="26"/>
      <w:lang w:val="en-US" w:eastAsia="ar-SA" w:bidi="ar-SA"/>
    </w:rPr>
  </w:style>
  <w:style w:type="character" w:customStyle="1" w:styleId="heading3Char0">
    <w:name w:val="heading 3 Char"/>
    <w:basedOn w:val="DefaultParagraphFont"/>
    <w:link w:val="Heading31"/>
    <w:uiPriority w:val="99"/>
    <w:locked/>
    <w:rsid w:val="00531920"/>
    <w:rPr>
      <w:rFonts w:ascii="Cambria" w:hAnsi="Cambria" w:cs="Times New Roman"/>
      <w:color w:val="17365D"/>
      <w:spacing w:val="5"/>
      <w:kern w:val="28"/>
      <w:sz w:val="52"/>
      <w:szCs w:val="52"/>
      <w:lang w:val="en-US" w:eastAsia="en-US" w:bidi="ar-SA"/>
    </w:rPr>
  </w:style>
  <w:style w:type="character" w:styleId="Hyperlink">
    <w:name w:val="Hyperlink"/>
    <w:basedOn w:val="DefaultParagraphFont"/>
    <w:uiPriority w:val="99"/>
    <w:rsid w:val="00531920"/>
    <w:rPr>
      <w:rFonts w:cs="Times New Roman"/>
      <w:color w:val="0000FF"/>
      <w:u w:val="single"/>
    </w:rPr>
  </w:style>
  <w:style w:type="paragraph" w:styleId="Title">
    <w:name w:val="Title"/>
    <w:basedOn w:val="Heading1"/>
    <w:next w:val="Normal"/>
    <w:link w:val="TitleChar"/>
    <w:uiPriority w:val="99"/>
    <w:qFormat/>
    <w:rsid w:val="00531920"/>
    <w:rPr>
      <w:sz w:val="40"/>
      <w:szCs w:val="40"/>
    </w:rPr>
  </w:style>
  <w:style w:type="character" w:customStyle="1" w:styleId="TitleChar">
    <w:name w:val="Title Char"/>
    <w:basedOn w:val="DefaultParagraphFont"/>
    <w:link w:val="Title"/>
    <w:uiPriority w:val="99"/>
    <w:locked/>
    <w:rsid w:val="00531920"/>
    <w:rPr>
      <w:rFonts w:ascii="Century Gothic" w:hAnsi="Century Gothic" w:cs="Arial"/>
      <w:b/>
      <w:bCs/>
      <w:color w:val="F79646"/>
      <w:kern w:val="32"/>
      <w:sz w:val="40"/>
      <w:szCs w:val="40"/>
    </w:rPr>
  </w:style>
  <w:style w:type="paragraph" w:styleId="ListParagraph">
    <w:name w:val="List Paragraph"/>
    <w:basedOn w:val="Normal"/>
    <w:uiPriority w:val="99"/>
    <w:qFormat/>
    <w:rsid w:val="00531920"/>
    <w:pPr>
      <w:ind w:left="720"/>
      <w:contextualSpacing/>
    </w:pPr>
  </w:style>
  <w:style w:type="paragraph" w:styleId="IntenseQuote">
    <w:name w:val="Intense Quote"/>
    <w:basedOn w:val="Normal"/>
    <w:next w:val="Normal"/>
    <w:link w:val="IntenseQuoteChar"/>
    <w:uiPriority w:val="99"/>
    <w:qFormat/>
    <w:rsid w:val="00531920"/>
    <w:pPr>
      <w:pBdr>
        <w:bottom w:val="single" w:sz="4" w:space="4" w:color="4F81BD"/>
      </w:pBdr>
      <w:spacing w:before="200" w:after="280"/>
      <w:ind w:left="936" w:right="936"/>
    </w:pPr>
    <w:rPr>
      <w:rFonts w:cs="Arial"/>
      <w:b/>
      <w:bCs/>
      <w:i/>
      <w:iCs/>
      <w:color w:val="F79646"/>
    </w:rPr>
  </w:style>
  <w:style w:type="character" w:customStyle="1" w:styleId="IntenseQuoteChar">
    <w:name w:val="Intense Quote Char"/>
    <w:basedOn w:val="DefaultParagraphFont"/>
    <w:link w:val="IntenseQuote"/>
    <w:uiPriority w:val="99"/>
    <w:locked/>
    <w:rsid w:val="00531920"/>
    <w:rPr>
      <w:rFonts w:ascii="Times New Roman" w:hAnsi="Times New Roman" w:cs="Arial"/>
      <w:b/>
      <w:bCs/>
      <w:i/>
      <w:iCs/>
      <w:color w:val="F79646"/>
      <w:sz w:val="24"/>
      <w:szCs w:val="24"/>
    </w:rPr>
  </w:style>
  <w:style w:type="character" w:styleId="SubtleReference">
    <w:name w:val="Subtle Reference"/>
    <w:basedOn w:val="DefaultParagraphFont"/>
    <w:uiPriority w:val="99"/>
    <w:qFormat/>
    <w:rsid w:val="00531920"/>
    <w:rPr>
      <w:rFonts w:cs="Times New Roman"/>
      <w:smallCaps/>
      <w:color w:val="C0504D"/>
      <w:u w:val="single"/>
    </w:rPr>
  </w:style>
  <w:style w:type="character" w:styleId="IntenseReference">
    <w:name w:val="Intense Reference"/>
    <w:basedOn w:val="DefaultParagraphFont"/>
    <w:uiPriority w:val="99"/>
    <w:qFormat/>
    <w:rsid w:val="00531920"/>
    <w:rPr>
      <w:rFonts w:cs="Times New Roman"/>
      <w:b/>
      <w:bCs/>
      <w:smallCaps/>
      <w:color w:val="C0504D"/>
      <w:spacing w:val="5"/>
      <w:u w:val="single"/>
    </w:rPr>
  </w:style>
  <w:style w:type="character" w:styleId="BookTitle">
    <w:name w:val="Book Title"/>
    <w:basedOn w:val="DefaultParagraphFont"/>
    <w:uiPriority w:val="99"/>
    <w:qFormat/>
    <w:rsid w:val="00531920"/>
    <w:rPr>
      <w:rFonts w:cs="Times New Roman"/>
      <w:b/>
      <w:bCs/>
      <w:smallCaps/>
      <w:spacing w:val="5"/>
    </w:rPr>
  </w:style>
  <w:style w:type="paragraph" w:styleId="Quote">
    <w:name w:val="Quote"/>
    <w:basedOn w:val="Normal"/>
    <w:next w:val="Normal"/>
    <w:link w:val="QuoteChar"/>
    <w:uiPriority w:val="99"/>
    <w:qFormat/>
    <w:rsid w:val="00531920"/>
    <w:rPr>
      <w:i/>
      <w:iCs/>
      <w:color w:val="000000"/>
    </w:rPr>
  </w:style>
  <w:style w:type="character" w:customStyle="1" w:styleId="QuoteChar">
    <w:name w:val="Quote Char"/>
    <w:basedOn w:val="DefaultParagraphFont"/>
    <w:link w:val="Quote"/>
    <w:uiPriority w:val="99"/>
    <w:locked/>
    <w:rsid w:val="00531920"/>
    <w:rPr>
      <w:rFonts w:ascii="Times New Roman" w:hAnsi="Times New Roman" w:cs="Times New Roman"/>
      <w:i/>
      <w:iCs/>
      <w:color w:val="000000"/>
      <w:sz w:val="24"/>
      <w:szCs w:val="24"/>
    </w:rPr>
  </w:style>
  <w:style w:type="character" w:styleId="FollowedHyperlink">
    <w:name w:val="FollowedHyperlink"/>
    <w:basedOn w:val="DefaultParagraphFont"/>
    <w:uiPriority w:val="99"/>
    <w:semiHidden/>
    <w:rsid w:val="00531920"/>
    <w:rPr>
      <w:rFonts w:cs="Times New Roman"/>
      <w:color w:val="800080"/>
      <w:u w:val="single"/>
    </w:rPr>
  </w:style>
  <w:style w:type="paragraph" w:styleId="Caption">
    <w:name w:val="caption"/>
    <w:basedOn w:val="Normal"/>
    <w:next w:val="Normal"/>
    <w:uiPriority w:val="99"/>
    <w:qFormat/>
    <w:rsid w:val="009B7030"/>
    <w:pPr>
      <w:spacing w:after="200"/>
    </w:pPr>
    <w:rPr>
      <w:b/>
      <w:bCs/>
      <w:color w:val="4F81BD"/>
      <w:sz w:val="18"/>
      <w:szCs w:val="18"/>
    </w:rPr>
  </w:style>
  <w:style w:type="paragraph" w:styleId="Subtitle">
    <w:name w:val="Subtitle"/>
    <w:basedOn w:val="IntenseQuote"/>
    <w:next w:val="Normal"/>
    <w:link w:val="SubtitleChar"/>
    <w:uiPriority w:val="99"/>
    <w:qFormat/>
    <w:rsid w:val="00B21989"/>
    <w:rPr>
      <w:b w:val="0"/>
      <w:i w:val="0"/>
      <w:color w:val="595959"/>
      <w:sz w:val="20"/>
      <w:szCs w:val="20"/>
    </w:rPr>
  </w:style>
  <w:style w:type="character" w:customStyle="1" w:styleId="SubtitleChar">
    <w:name w:val="Subtitle Char"/>
    <w:basedOn w:val="DefaultParagraphFont"/>
    <w:link w:val="Subtitle"/>
    <w:uiPriority w:val="99"/>
    <w:locked/>
    <w:rsid w:val="00B21989"/>
    <w:rPr>
      <w:rFonts w:ascii="Cambria" w:hAnsi="Cambria" w:cs="Arial"/>
      <w:bCs/>
      <w:iCs/>
      <w:color w:val="595959"/>
      <w:sz w:val="20"/>
      <w:szCs w:val="20"/>
    </w:rPr>
  </w:style>
  <w:style w:type="character" w:styleId="Emphasis">
    <w:name w:val="Emphasis"/>
    <w:basedOn w:val="DefaultParagraphFont"/>
    <w:uiPriority w:val="99"/>
    <w:qFormat/>
    <w:rsid w:val="00831475"/>
    <w:rPr>
      <w:rFonts w:cs="Times New Roman"/>
      <w:i/>
      <w:iCs/>
    </w:rPr>
  </w:style>
  <w:style w:type="character" w:styleId="SubtleEmphasis">
    <w:name w:val="Subtle Emphasis"/>
    <w:basedOn w:val="DefaultParagraphFont"/>
    <w:uiPriority w:val="99"/>
    <w:qFormat/>
    <w:rsid w:val="00831475"/>
    <w:rPr>
      <w:rFonts w:cs="Times New Roman"/>
    </w:rPr>
  </w:style>
  <w:style w:type="paragraph" w:styleId="TOC1">
    <w:name w:val="toc 1"/>
    <w:basedOn w:val="Normal"/>
    <w:next w:val="Normal"/>
    <w:autoRedefine/>
    <w:uiPriority w:val="39"/>
    <w:qFormat/>
    <w:rsid w:val="004B5E95"/>
    <w:pPr>
      <w:spacing w:after="100"/>
    </w:pPr>
  </w:style>
  <w:style w:type="paragraph" w:styleId="TOC2">
    <w:name w:val="toc 2"/>
    <w:basedOn w:val="Normal"/>
    <w:next w:val="Normal"/>
    <w:autoRedefine/>
    <w:uiPriority w:val="39"/>
    <w:qFormat/>
    <w:rsid w:val="004B5E95"/>
    <w:pPr>
      <w:spacing w:after="100"/>
      <w:ind w:left="240"/>
    </w:pPr>
  </w:style>
  <w:style w:type="paragraph" w:customStyle="1" w:styleId="Normal1">
    <w:name w:val="Normal1"/>
    <w:basedOn w:val="Normal"/>
    <w:link w:val="normalChar"/>
    <w:uiPriority w:val="99"/>
    <w:rsid w:val="004B5E95"/>
    <w:pPr>
      <w:suppressAutoHyphens w:val="0"/>
    </w:pPr>
  </w:style>
  <w:style w:type="character" w:customStyle="1" w:styleId="normalChar">
    <w:name w:val="normal Char"/>
    <w:basedOn w:val="DefaultParagraphFont"/>
    <w:link w:val="Normal1"/>
    <w:uiPriority w:val="99"/>
    <w:locked/>
    <w:rsid w:val="004B5E95"/>
    <w:rPr>
      <w:rFonts w:ascii="Cambria" w:hAnsi="Cambria" w:cs="Times New Roman"/>
      <w:sz w:val="24"/>
      <w:szCs w:val="24"/>
    </w:rPr>
  </w:style>
  <w:style w:type="paragraph" w:styleId="Header">
    <w:name w:val="header"/>
    <w:basedOn w:val="Normal"/>
    <w:link w:val="HeaderChar"/>
    <w:uiPriority w:val="99"/>
    <w:rsid w:val="007E4A80"/>
    <w:pPr>
      <w:tabs>
        <w:tab w:val="center" w:pos="4680"/>
        <w:tab w:val="right" w:pos="9360"/>
      </w:tabs>
    </w:pPr>
  </w:style>
  <w:style w:type="character" w:customStyle="1" w:styleId="HeaderChar">
    <w:name w:val="Header Char"/>
    <w:basedOn w:val="DefaultParagraphFont"/>
    <w:link w:val="Header"/>
    <w:uiPriority w:val="99"/>
    <w:locked/>
    <w:rsid w:val="007E4A80"/>
    <w:rPr>
      <w:rFonts w:ascii="Cambria" w:hAnsi="Cambria" w:cs="Times New Roman"/>
      <w:sz w:val="24"/>
      <w:szCs w:val="24"/>
    </w:rPr>
  </w:style>
  <w:style w:type="paragraph" w:styleId="Footer">
    <w:name w:val="footer"/>
    <w:basedOn w:val="Normal"/>
    <w:link w:val="FooterChar"/>
    <w:uiPriority w:val="99"/>
    <w:rsid w:val="007E4A80"/>
    <w:pPr>
      <w:tabs>
        <w:tab w:val="center" w:pos="4680"/>
        <w:tab w:val="right" w:pos="9360"/>
      </w:tabs>
    </w:pPr>
  </w:style>
  <w:style w:type="character" w:customStyle="1" w:styleId="FooterChar">
    <w:name w:val="Footer Char"/>
    <w:basedOn w:val="DefaultParagraphFont"/>
    <w:link w:val="Footer"/>
    <w:uiPriority w:val="99"/>
    <w:locked/>
    <w:rsid w:val="007E4A80"/>
    <w:rPr>
      <w:rFonts w:ascii="Cambria" w:hAnsi="Cambria" w:cs="Times New Roman"/>
      <w:sz w:val="24"/>
      <w:szCs w:val="24"/>
    </w:rPr>
  </w:style>
  <w:style w:type="table" w:styleId="TableGrid">
    <w:name w:val="Table Grid"/>
    <w:basedOn w:val="TableNormal"/>
    <w:uiPriority w:val="99"/>
    <w:rsid w:val="0025224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uiPriority w:val="99"/>
    <w:rsid w:val="002A02F1"/>
    <w:pPr>
      <w:suppressAutoHyphens w:val="0"/>
    </w:pPr>
  </w:style>
  <w:style w:type="paragraph" w:styleId="TOCHeading">
    <w:name w:val="TOC Heading"/>
    <w:basedOn w:val="Heading1"/>
    <w:next w:val="Normal"/>
    <w:uiPriority w:val="39"/>
    <w:qFormat/>
    <w:rsid w:val="00FF48E2"/>
    <w:pPr>
      <w:keepLines/>
      <w:suppressAutoHyphens w:val="0"/>
      <w:spacing w:before="480" w:after="0" w:line="276" w:lineRule="auto"/>
      <w:outlineLvl w:val="9"/>
    </w:pPr>
    <w:rPr>
      <w:rFonts w:ascii="Cambria" w:hAnsi="Cambria" w:cs="Times New Roman"/>
      <w:color w:val="365F91"/>
      <w:kern w:val="0"/>
    </w:rPr>
  </w:style>
  <w:style w:type="paragraph" w:styleId="TOC3">
    <w:name w:val="toc 3"/>
    <w:basedOn w:val="Normal"/>
    <w:next w:val="Normal"/>
    <w:autoRedefine/>
    <w:uiPriority w:val="39"/>
    <w:qFormat/>
    <w:rsid w:val="00FF48E2"/>
    <w:pPr>
      <w:spacing w:after="100"/>
      <w:ind w:left="480"/>
    </w:pPr>
  </w:style>
  <w:style w:type="paragraph" w:customStyle="1" w:styleId="xmsonormal">
    <w:name w:val="x_msonormal"/>
    <w:basedOn w:val="Normal"/>
    <w:uiPriority w:val="99"/>
    <w:rsid w:val="00D10B86"/>
    <w:pPr>
      <w:suppressAutoHyphens w:val="0"/>
      <w:spacing w:before="100" w:beforeAutospacing="1" w:after="100" w:afterAutospacing="1"/>
    </w:pPr>
    <w:rPr>
      <w:rFonts w:ascii="Times New Roman" w:hAnsi="Times New Roman"/>
      <w:lang w:val="en-CA" w:eastAsia="en-CA"/>
    </w:rPr>
  </w:style>
  <w:style w:type="character" w:customStyle="1" w:styleId="apple-converted-space">
    <w:name w:val="apple-converted-space"/>
    <w:basedOn w:val="DefaultParagraphFont"/>
    <w:uiPriority w:val="99"/>
    <w:rsid w:val="00D10B86"/>
    <w:rPr>
      <w:rFonts w:cs="Times New Roman"/>
    </w:rPr>
  </w:style>
  <w:style w:type="paragraph" w:customStyle="1" w:styleId="NormalParagraphStyle">
    <w:name w:val="NormalParagraphStyle"/>
    <w:basedOn w:val="Normal"/>
    <w:uiPriority w:val="99"/>
    <w:rsid w:val="00DD06D4"/>
    <w:pPr>
      <w:suppressAutoHyphens w:val="0"/>
      <w:autoSpaceDE w:val="0"/>
      <w:autoSpaceDN w:val="0"/>
      <w:adjustRightInd w:val="0"/>
      <w:spacing w:line="288" w:lineRule="auto"/>
      <w:textAlignment w:val="center"/>
    </w:pPr>
    <w:rPr>
      <w:rFonts w:ascii="Times New Roman" w:eastAsia="Calibri" w:hAnsi="Times New Roman"/>
      <w:color w:val="000000"/>
    </w:rPr>
  </w:style>
  <w:style w:type="character" w:styleId="CommentReference">
    <w:name w:val="annotation reference"/>
    <w:basedOn w:val="DefaultParagraphFont"/>
    <w:uiPriority w:val="99"/>
    <w:semiHidden/>
    <w:rsid w:val="00E80863"/>
    <w:rPr>
      <w:rFonts w:cs="Times New Roman"/>
      <w:sz w:val="16"/>
      <w:szCs w:val="16"/>
    </w:rPr>
  </w:style>
  <w:style w:type="paragraph" w:styleId="CommentText">
    <w:name w:val="annotation text"/>
    <w:basedOn w:val="Normal"/>
    <w:link w:val="CommentTextChar"/>
    <w:uiPriority w:val="99"/>
    <w:semiHidden/>
    <w:rsid w:val="00E80863"/>
    <w:rPr>
      <w:sz w:val="20"/>
      <w:szCs w:val="20"/>
    </w:rPr>
  </w:style>
  <w:style w:type="character" w:customStyle="1" w:styleId="CommentTextChar">
    <w:name w:val="Comment Text Char"/>
    <w:basedOn w:val="DefaultParagraphFont"/>
    <w:link w:val="CommentText"/>
    <w:uiPriority w:val="99"/>
    <w:semiHidden/>
    <w:locked/>
    <w:rsid w:val="00E80863"/>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E80863"/>
    <w:rPr>
      <w:b/>
      <w:bCs/>
    </w:rPr>
  </w:style>
  <w:style w:type="character" w:customStyle="1" w:styleId="CommentSubjectChar">
    <w:name w:val="Comment Subject Char"/>
    <w:basedOn w:val="CommentTextChar"/>
    <w:link w:val="CommentSubject"/>
    <w:uiPriority w:val="99"/>
    <w:semiHidden/>
    <w:locked/>
    <w:rsid w:val="00E80863"/>
    <w:rPr>
      <w:rFonts w:ascii="Cambria" w:hAnsi="Cambria" w:cs="Times New Roman"/>
      <w:b/>
      <w:bCs/>
      <w:sz w:val="20"/>
      <w:szCs w:val="20"/>
    </w:rPr>
  </w:style>
  <w:style w:type="paragraph" w:styleId="Revision">
    <w:name w:val="Revision"/>
    <w:hidden/>
    <w:uiPriority w:val="99"/>
    <w:semiHidden/>
    <w:rsid w:val="007B656C"/>
    <w:rPr>
      <w:rFonts w:ascii="Cambria" w:eastAsia="Times New Roman" w:hAnsi="Cambria"/>
      <w:sz w:val="24"/>
      <w:szCs w:val="24"/>
    </w:rPr>
  </w:style>
  <w:style w:type="paragraph" w:customStyle="1" w:styleId="Default">
    <w:name w:val="Default"/>
    <w:uiPriority w:val="99"/>
    <w:rsid w:val="00436E50"/>
    <w:pPr>
      <w:widowControl w:val="0"/>
      <w:autoSpaceDE w:val="0"/>
      <w:autoSpaceDN w:val="0"/>
      <w:adjustRightInd w:val="0"/>
    </w:pPr>
    <w:rPr>
      <w:rFonts w:ascii="Myriad Pro" w:eastAsia="Times New Roman" w:hAnsi="Myriad Pro" w:cs="Myriad Pro"/>
      <w:color w:val="000000"/>
      <w:sz w:val="24"/>
      <w:szCs w:val="24"/>
    </w:rPr>
  </w:style>
  <w:style w:type="paragraph" w:customStyle="1" w:styleId="CM4">
    <w:name w:val="CM4"/>
    <w:basedOn w:val="Default"/>
    <w:next w:val="Default"/>
    <w:uiPriority w:val="99"/>
    <w:rsid w:val="00E27671"/>
    <w:rPr>
      <w:rFonts w:ascii="Arial" w:hAnsi="Arial" w:cs="Arial"/>
      <w:color w:val="auto"/>
    </w:rPr>
  </w:style>
  <w:style w:type="paragraph" w:customStyle="1" w:styleId="CM5">
    <w:name w:val="CM5"/>
    <w:basedOn w:val="Default"/>
    <w:next w:val="Default"/>
    <w:uiPriority w:val="99"/>
    <w:rsid w:val="00E27671"/>
    <w:rPr>
      <w:rFonts w:ascii="Arial" w:hAnsi="Arial" w:cs="Arial"/>
      <w:color w:val="auto"/>
    </w:rPr>
  </w:style>
  <w:style w:type="character" w:customStyle="1" w:styleId="label">
    <w:name w:val="label"/>
    <w:basedOn w:val="DefaultParagraphFont"/>
    <w:uiPriority w:val="99"/>
    <w:rsid w:val="00E27671"/>
    <w:rPr>
      <w:rFonts w:cs="Times New Roman"/>
    </w:rPr>
  </w:style>
  <w:style w:type="paragraph" w:customStyle="1" w:styleId="datecomparison">
    <w:name w:val="date_comparison"/>
    <w:basedOn w:val="Normal"/>
    <w:uiPriority w:val="99"/>
    <w:rsid w:val="00E27671"/>
    <w:pPr>
      <w:suppressAutoHyphens w:val="0"/>
      <w:spacing w:before="100" w:beforeAutospacing="1" w:after="100" w:afterAutospacing="1"/>
    </w:pPr>
    <w:rPr>
      <w:rFonts w:ascii="Times New Roman" w:hAnsi="Times New Roman"/>
    </w:rPr>
  </w:style>
  <w:style w:type="character" w:customStyle="1" w:styleId="comparisonvalue">
    <w:name w:val="comparison_value"/>
    <w:basedOn w:val="DefaultParagraphFont"/>
    <w:uiPriority w:val="99"/>
    <w:rsid w:val="00E27671"/>
    <w:rPr>
      <w:rFonts w:cs="Times New Roman"/>
    </w:rPr>
  </w:style>
  <w:style w:type="character" w:customStyle="1" w:styleId="negativecomparison">
    <w:name w:val="negative_comparison"/>
    <w:basedOn w:val="DefaultParagraphFont"/>
    <w:uiPriority w:val="99"/>
    <w:rsid w:val="00E27671"/>
    <w:rPr>
      <w:rFonts w:cs="Times New Roman"/>
    </w:rPr>
  </w:style>
  <w:style w:type="character" w:customStyle="1" w:styleId="positivecomparison">
    <w:name w:val="positive_comparison"/>
    <w:basedOn w:val="DefaultParagraphFont"/>
    <w:uiPriority w:val="99"/>
    <w:rsid w:val="00E27671"/>
    <w:rPr>
      <w:rFonts w:cs="Times New Roman"/>
    </w:rPr>
  </w:style>
  <w:style w:type="character" w:customStyle="1" w:styleId="apple-style-span">
    <w:name w:val="apple-style-span"/>
    <w:basedOn w:val="DefaultParagraphFont"/>
    <w:uiPriority w:val="99"/>
    <w:rsid w:val="00307040"/>
    <w:rPr>
      <w:rFonts w:cs="Times New Roman"/>
    </w:rPr>
  </w:style>
  <w:style w:type="paragraph" w:styleId="BodyText">
    <w:name w:val="Body Text"/>
    <w:basedOn w:val="Normal"/>
    <w:link w:val="BodyTextChar"/>
    <w:uiPriority w:val="99"/>
    <w:unhideWhenUsed/>
    <w:rsid w:val="00725F75"/>
    <w:pPr>
      <w:spacing w:after="120"/>
    </w:pPr>
  </w:style>
  <w:style w:type="character" w:customStyle="1" w:styleId="BodyTextChar">
    <w:name w:val="Body Text Char"/>
    <w:basedOn w:val="DefaultParagraphFont"/>
    <w:link w:val="BodyText"/>
    <w:uiPriority w:val="99"/>
    <w:rsid w:val="00725F75"/>
    <w:rPr>
      <w:rFonts w:ascii="Cambria" w:eastAsia="Times New Roman" w:hAnsi="Cambria"/>
      <w:sz w:val="24"/>
      <w:szCs w:val="24"/>
    </w:rPr>
  </w:style>
  <w:style w:type="paragraph" w:customStyle="1" w:styleId="proceduredebriefenlargedtext">
    <w:name w:val="procedure&amp;debrief enlarged text"/>
    <w:basedOn w:val="BodyText"/>
    <w:uiPriority w:val="99"/>
    <w:rsid w:val="00725F75"/>
    <w:pPr>
      <w:suppressAutoHyphens w:val="0"/>
      <w:autoSpaceDE w:val="0"/>
      <w:autoSpaceDN w:val="0"/>
      <w:adjustRightInd w:val="0"/>
      <w:spacing w:after="0" w:line="288" w:lineRule="auto"/>
      <w:textAlignment w:val="center"/>
    </w:pPr>
    <w:rPr>
      <w:rFonts w:ascii="Garamond" w:eastAsia="Calibri" w:hAnsi="Garamond" w:cs="Garamond"/>
      <w:color w:val="000000"/>
      <w:sz w:val="26"/>
      <w:szCs w:val="26"/>
    </w:rPr>
  </w:style>
  <w:style w:type="paragraph" w:customStyle="1" w:styleId="workshopbullets">
    <w:name w:val="workshop bullets"/>
    <w:basedOn w:val="BodyText"/>
    <w:uiPriority w:val="99"/>
    <w:rsid w:val="00725F75"/>
    <w:pPr>
      <w:suppressAutoHyphens w:val="0"/>
      <w:autoSpaceDE w:val="0"/>
      <w:autoSpaceDN w:val="0"/>
      <w:adjustRightInd w:val="0"/>
      <w:spacing w:after="0" w:line="288" w:lineRule="auto"/>
      <w:ind w:left="300" w:hanging="260"/>
      <w:textAlignment w:val="center"/>
    </w:pPr>
    <w:rPr>
      <w:rFonts w:ascii="Garamond" w:eastAsia="Calibri" w:hAnsi="Garamond" w:cs="Garamond"/>
      <w:color w:val="000000"/>
      <w:sz w:val="22"/>
      <w:szCs w:val="22"/>
    </w:rPr>
  </w:style>
  <w:style w:type="table" w:styleId="LightShading-Accent6">
    <w:name w:val="Light Shading Accent 6"/>
    <w:basedOn w:val="TableNormal"/>
    <w:uiPriority w:val="60"/>
    <w:rsid w:val="00AB345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B34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AB345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List11">
    <w:name w:val="Medium List 11"/>
    <w:basedOn w:val="TableNormal"/>
    <w:uiPriority w:val="65"/>
    <w:rsid w:val="00AB34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B34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AB34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AB345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AB345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AB34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orkshopsubheading">
    <w:name w:val="workshop sub heading"/>
    <w:basedOn w:val="NormalParagraphStyle"/>
    <w:uiPriority w:val="99"/>
    <w:rsid w:val="00C730E0"/>
    <w:rPr>
      <w:rFonts w:ascii="Univers" w:hAnsi="Univers" w:cs="Univers"/>
      <w:b/>
      <w:bCs/>
      <w:sz w:val="28"/>
      <w:szCs w:val="28"/>
    </w:rPr>
  </w:style>
  <w:style w:type="table" w:styleId="MediumGrid2-Accent6">
    <w:name w:val="Medium Grid 2 Accent 6"/>
    <w:basedOn w:val="TableNormal"/>
    <w:uiPriority w:val="68"/>
    <w:rsid w:val="00567E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C02A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oubleindentbullets">
    <w:name w:val="double indent bullets"/>
    <w:basedOn w:val="Normal"/>
    <w:uiPriority w:val="99"/>
    <w:rsid w:val="00156263"/>
    <w:pPr>
      <w:suppressAutoHyphens w:val="0"/>
      <w:autoSpaceDE w:val="0"/>
      <w:autoSpaceDN w:val="0"/>
      <w:adjustRightInd w:val="0"/>
      <w:spacing w:line="288" w:lineRule="auto"/>
      <w:ind w:left="680" w:hanging="260"/>
      <w:textAlignment w:val="center"/>
    </w:pPr>
    <w:rPr>
      <w:rFonts w:ascii="Garamond" w:eastAsia="Calibri" w:hAnsi="Garamond" w:cs="Garamond"/>
      <w:color w:val="000000"/>
      <w:sz w:val="26"/>
      <w:szCs w:val="26"/>
    </w:rPr>
  </w:style>
  <w:style w:type="table" w:styleId="MediumShading1-Accent6">
    <w:name w:val="Medium Shading 1 Accent 6"/>
    <w:basedOn w:val="TableNormal"/>
    <w:uiPriority w:val="63"/>
    <w:rsid w:val="00CB7C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8C6A21"/>
    <w:rPr>
      <w:rFonts w:asciiTheme="majorHAnsi" w:eastAsiaTheme="majorEastAsia" w:hAnsiTheme="majorHAnsi" w:cstheme="majorBidi"/>
      <w:color w:val="243F60" w:themeColor="accent1" w:themeShade="7F"/>
      <w:sz w:val="24"/>
      <w:szCs w:val="24"/>
    </w:rPr>
  </w:style>
  <w:style w:type="paragraph" w:customStyle="1" w:styleId="BPHeader">
    <w:name w:val="BP Header"/>
    <w:basedOn w:val="Heading1"/>
    <w:link w:val="BPHeaderChar"/>
    <w:qFormat/>
    <w:rsid w:val="00F10202"/>
    <w:pPr>
      <w:tabs>
        <w:tab w:val="right" w:pos="9360"/>
      </w:tabs>
      <w:ind w:right="-86"/>
    </w:pPr>
    <w:rPr>
      <w:rFonts w:ascii="Myriad Pro" w:hAnsi="Myriad Pro"/>
      <w:b w:val="0"/>
      <w:color w:val="ED6117"/>
      <w:sz w:val="44"/>
    </w:rPr>
  </w:style>
  <w:style w:type="paragraph" w:customStyle="1" w:styleId="BPBody">
    <w:name w:val="BP Body"/>
    <w:basedOn w:val="BodyText"/>
    <w:link w:val="BPBodyChar"/>
    <w:qFormat/>
    <w:rsid w:val="00F10202"/>
    <w:pPr>
      <w:jc w:val="both"/>
    </w:pPr>
    <w:rPr>
      <w:rFonts w:ascii="Myriad Pro" w:hAnsi="Myriad Pro" w:cstheme="minorHAnsi"/>
      <w:color w:val="606060"/>
      <w:sz w:val="22"/>
      <w:szCs w:val="22"/>
    </w:rPr>
  </w:style>
  <w:style w:type="character" w:customStyle="1" w:styleId="BPHeaderChar">
    <w:name w:val="BP Header Char"/>
    <w:basedOn w:val="Heading1Char"/>
    <w:link w:val="BPHeader"/>
    <w:rsid w:val="00F10202"/>
    <w:rPr>
      <w:rFonts w:ascii="Myriad Pro" w:eastAsia="Times New Roman" w:hAnsi="Myriad Pro" w:cs="Arial"/>
      <w:b w:val="0"/>
      <w:bCs/>
      <w:color w:val="ED6117"/>
      <w:kern w:val="32"/>
      <w:sz w:val="44"/>
      <w:szCs w:val="28"/>
    </w:rPr>
  </w:style>
  <w:style w:type="paragraph" w:customStyle="1" w:styleId="BPHeader2">
    <w:name w:val="BP Header 2"/>
    <w:basedOn w:val="Normal"/>
    <w:link w:val="BPHeader2Char"/>
    <w:qFormat/>
    <w:rsid w:val="00F10202"/>
    <w:pPr>
      <w:suppressAutoHyphens w:val="0"/>
      <w:spacing w:after="200"/>
      <w:jc w:val="both"/>
    </w:pPr>
    <w:rPr>
      <w:rFonts w:ascii="Myriad Pro" w:hAnsi="Myriad Pro" w:cs="Calibri"/>
      <w:b/>
      <w:color w:val="ED6117"/>
      <w:szCs w:val="22"/>
    </w:rPr>
  </w:style>
  <w:style w:type="character" w:customStyle="1" w:styleId="BPBodyChar">
    <w:name w:val="BP Body Char"/>
    <w:basedOn w:val="BodyTextChar"/>
    <w:link w:val="BPBody"/>
    <w:rsid w:val="00F10202"/>
    <w:rPr>
      <w:rFonts w:ascii="Myriad Pro" w:eastAsia="Times New Roman" w:hAnsi="Myriad Pro" w:cstheme="minorHAnsi"/>
      <w:color w:val="606060"/>
      <w:sz w:val="24"/>
      <w:szCs w:val="24"/>
    </w:rPr>
  </w:style>
  <w:style w:type="character" w:customStyle="1" w:styleId="BPHeader2Char">
    <w:name w:val="BP Header 2 Char"/>
    <w:basedOn w:val="DefaultParagraphFont"/>
    <w:link w:val="BPHeader2"/>
    <w:rsid w:val="00F10202"/>
    <w:rPr>
      <w:rFonts w:ascii="Myriad Pro" w:eastAsia="Times New Roman" w:hAnsi="Myriad Pro" w:cs="Calibri"/>
      <w:b/>
      <w:color w:val="ED6117"/>
      <w:sz w:val="24"/>
    </w:rPr>
  </w:style>
  <w:style w:type="table" w:styleId="MediumList1-Accent6">
    <w:name w:val="Medium List 1 Accent 6"/>
    <w:basedOn w:val="TableNormal"/>
    <w:uiPriority w:val="65"/>
    <w:rsid w:val="0083797E"/>
    <w:rPr>
      <w:rFonts w:asciiTheme="minorHAnsi" w:eastAsiaTheme="minorEastAsia" w:hAnsiTheme="minorHAnsi" w:cstheme="minorBidi"/>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0839">
      <w:marLeft w:val="0"/>
      <w:marRight w:val="0"/>
      <w:marTop w:val="0"/>
      <w:marBottom w:val="0"/>
      <w:divBdr>
        <w:top w:val="none" w:sz="0" w:space="0" w:color="auto"/>
        <w:left w:val="none" w:sz="0" w:space="0" w:color="auto"/>
        <w:bottom w:val="none" w:sz="0" w:space="0" w:color="auto"/>
        <w:right w:val="none" w:sz="0" w:space="0" w:color="auto"/>
      </w:divBdr>
    </w:div>
    <w:div w:id="241180840">
      <w:marLeft w:val="0"/>
      <w:marRight w:val="0"/>
      <w:marTop w:val="0"/>
      <w:marBottom w:val="0"/>
      <w:divBdr>
        <w:top w:val="none" w:sz="0" w:space="0" w:color="auto"/>
        <w:left w:val="none" w:sz="0" w:space="0" w:color="auto"/>
        <w:bottom w:val="none" w:sz="0" w:space="0" w:color="auto"/>
        <w:right w:val="none" w:sz="0" w:space="0" w:color="auto"/>
      </w:divBdr>
    </w:div>
    <w:div w:id="241180841">
      <w:marLeft w:val="0"/>
      <w:marRight w:val="0"/>
      <w:marTop w:val="0"/>
      <w:marBottom w:val="0"/>
      <w:divBdr>
        <w:top w:val="none" w:sz="0" w:space="0" w:color="auto"/>
        <w:left w:val="none" w:sz="0" w:space="0" w:color="auto"/>
        <w:bottom w:val="none" w:sz="0" w:space="0" w:color="auto"/>
        <w:right w:val="none" w:sz="0" w:space="0" w:color="auto"/>
      </w:divBdr>
    </w:div>
    <w:div w:id="241180842">
      <w:marLeft w:val="0"/>
      <w:marRight w:val="0"/>
      <w:marTop w:val="0"/>
      <w:marBottom w:val="0"/>
      <w:divBdr>
        <w:top w:val="none" w:sz="0" w:space="0" w:color="auto"/>
        <w:left w:val="none" w:sz="0" w:space="0" w:color="auto"/>
        <w:bottom w:val="none" w:sz="0" w:space="0" w:color="auto"/>
        <w:right w:val="none" w:sz="0" w:space="0" w:color="auto"/>
      </w:divBdr>
    </w:div>
    <w:div w:id="241180843">
      <w:marLeft w:val="0"/>
      <w:marRight w:val="0"/>
      <w:marTop w:val="0"/>
      <w:marBottom w:val="0"/>
      <w:divBdr>
        <w:top w:val="none" w:sz="0" w:space="0" w:color="auto"/>
        <w:left w:val="none" w:sz="0" w:space="0" w:color="auto"/>
        <w:bottom w:val="none" w:sz="0" w:space="0" w:color="auto"/>
        <w:right w:val="none" w:sz="0" w:space="0" w:color="auto"/>
      </w:divBdr>
    </w:div>
    <w:div w:id="241180844">
      <w:marLeft w:val="0"/>
      <w:marRight w:val="0"/>
      <w:marTop w:val="0"/>
      <w:marBottom w:val="0"/>
      <w:divBdr>
        <w:top w:val="none" w:sz="0" w:space="0" w:color="auto"/>
        <w:left w:val="none" w:sz="0" w:space="0" w:color="auto"/>
        <w:bottom w:val="none" w:sz="0" w:space="0" w:color="auto"/>
        <w:right w:val="none" w:sz="0" w:space="0" w:color="auto"/>
      </w:divBdr>
    </w:div>
    <w:div w:id="241180845">
      <w:marLeft w:val="0"/>
      <w:marRight w:val="0"/>
      <w:marTop w:val="0"/>
      <w:marBottom w:val="0"/>
      <w:divBdr>
        <w:top w:val="none" w:sz="0" w:space="0" w:color="auto"/>
        <w:left w:val="none" w:sz="0" w:space="0" w:color="auto"/>
        <w:bottom w:val="none" w:sz="0" w:space="0" w:color="auto"/>
        <w:right w:val="none" w:sz="0" w:space="0" w:color="auto"/>
      </w:divBdr>
    </w:div>
    <w:div w:id="241180846">
      <w:marLeft w:val="0"/>
      <w:marRight w:val="0"/>
      <w:marTop w:val="0"/>
      <w:marBottom w:val="0"/>
      <w:divBdr>
        <w:top w:val="none" w:sz="0" w:space="0" w:color="auto"/>
        <w:left w:val="none" w:sz="0" w:space="0" w:color="auto"/>
        <w:bottom w:val="none" w:sz="0" w:space="0" w:color="auto"/>
        <w:right w:val="none" w:sz="0" w:space="0" w:color="auto"/>
      </w:divBdr>
    </w:div>
    <w:div w:id="241180848">
      <w:marLeft w:val="0"/>
      <w:marRight w:val="0"/>
      <w:marTop w:val="0"/>
      <w:marBottom w:val="0"/>
      <w:divBdr>
        <w:top w:val="none" w:sz="0" w:space="0" w:color="auto"/>
        <w:left w:val="none" w:sz="0" w:space="0" w:color="auto"/>
        <w:bottom w:val="none" w:sz="0" w:space="0" w:color="auto"/>
        <w:right w:val="none" w:sz="0" w:space="0" w:color="auto"/>
      </w:divBdr>
    </w:div>
    <w:div w:id="241180849">
      <w:marLeft w:val="0"/>
      <w:marRight w:val="0"/>
      <w:marTop w:val="0"/>
      <w:marBottom w:val="0"/>
      <w:divBdr>
        <w:top w:val="none" w:sz="0" w:space="0" w:color="auto"/>
        <w:left w:val="none" w:sz="0" w:space="0" w:color="auto"/>
        <w:bottom w:val="none" w:sz="0" w:space="0" w:color="auto"/>
        <w:right w:val="none" w:sz="0" w:space="0" w:color="auto"/>
      </w:divBdr>
    </w:div>
    <w:div w:id="241180850">
      <w:marLeft w:val="0"/>
      <w:marRight w:val="0"/>
      <w:marTop w:val="0"/>
      <w:marBottom w:val="0"/>
      <w:divBdr>
        <w:top w:val="none" w:sz="0" w:space="0" w:color="auto"/>
        <w:left w:val="none" w:sz="0" w:space="0" w:color="auto"/>
        <w:bottom w:val="none" w:sz="0" w:space="0" w:color="auto"/>
        <w:right w:val="none" w:sz="0" w:space="0" w:color="auto"/>
      </w:divBdr>
    </w:div>
    <w:div w:id="241180851">
      <w:marLeft w:val="0"/>
      <w:marRight w:val="0"/>
      <w:marTop w:val="0"/>
      <w:marBottom w:val="0"/>
      <w:divBdr>
        <w:top w:val="none" w:sz="0" w:space="0" w:color="auto"/>
        <w:left w:val="none" w:sz="0" w:space="0" w:color="auto"/>
        <w:bottom w:val="none" w:sz="0" w:space="0" w:color="auto"/>
        <w:right w:val="none" w:sz="0" w:space="0" w:color="auto"/>
      </w:divBdr>
    </w:div>
    <w:div w:id="241180854">
      <w:marLeft w:val="0"/>
      <w:marRight w:val="0"/>
      <w:marTop w:val="0"/>
      <w:marBottom w:val="0"/>
      <w:divBdr>
        <w:top w:val="none" w:sz="0" w:space="0" w:color="auto"/>
        <w:left w:val="none" w:sz="0" w:space="0" w:color="auto"/>
        <w:bottom w:val="none" w:sz="0" w:space="0" w:color="auto"/>
        <w:right w:val="none" w:sz="0" w:space="0" w:color="auto"/>
      </w:divBdr>
    </w:div>
    <w:div w:id="241180855">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241180872">
              <w:marLeft w:val="0"/>
              <w:marRight w:val="0"/>
              <w:marTop w:val="0"/>
              <w:marBottom w:val="240"/>
              <w:divBdr>
                <w:top w:val="none" w:sz="0" w:space="0" w:color="auto"/>
                <w:left w:val="none" w:sz="0" w:space="0" w:color="auto"/>
                <w:bottom w:val="none" w:sz="0" w:space="0" w:color="auto"/>
                <w:right w:val="none" w:sz="0" w:space="0" w:color="auto"/>
              </w:divBdr>
              <w:divsChild>
                <w:div w:id="241180852">
                  <w:marLeft w:val="0"/>
                  <w:marRight w:val="0"/>
                  <w:marTop w:val="0"/>
                  <w:marBottom w:val="0"/>
                  <w:divBdr>
                    <w:top w:val="none" w:sz="0" w:space="0" w:color="auto"/>
                    <w:left w:val="none" w:sz="0" w:space="0" w:color="auto"/>
                    <w:bottom w:val="none" w:sz="0" w:space="0" w:color="auto"/>
                    <w:right w:val="none" w:sz="0" w:space="0" w:color="auto"/>
                  </w:divBdr>
                  <w:divsChild>
                    <w:div w:id="241180862">
                      <w:marLeft w:val="0"/>
                      <w:marRight w:val="0"/>
                      <w:marTop w:val="0"/>
                      <w:marBottom w:val="0"/>
                      <w:divBdr>
                        <w:top w:val="none" w:sz="0" w:space="0" w:color="auto"/>
                        <w:left w:val="none" w:sz="0" w:space="0" w:color="auto"/>
                        <w:bottom w:val="none" w:sz="0" w:space="0" w:color="auto"/>
                        <w:right w:val="none" w:sz="0" w:space="0" w:color="auto"/>
                      </w:divBdr>
                      <w:divsChild>
                        <w:div w:id="241180887">
                          <w:marLeft w:val="0"/>
                          <w:marRight w:val="0"/>
                          <w:marTop w:val="0"/>
                          <w:marBottom w:val="0"/>
                          <w:divBdr>
                            <w:top w:val="none" w:sz="0" w:space="0" w:color="auto"/>
                            <w:left w:val="none" w:sz="0" w:space="0" w:color="auto"/>
                            <w:bottom w:val="none" w:sz="0" w:space="0" w:color="auto"/>
                            <w:right w:val="none" w:sz="0" w:space="0" w:color="auto"/>
                          </w:divBdr>
                          <w:divsChild>
                            <w:div w:id="2411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861">
                  <w:marLeft w:val="0"/>
                  <w:marRight w:val="0"/>
                  <w:marTop w:val="0"/>
                  <w:marBottom w:val="0"/>
                  <w:divBdr>
                    <w:top w:val="none" w:sz="0" w:space="0" w:color="auto"/>
                    <w:left w:val="none" w:sz="0" w:space="0" w:color="auto"/>
                    <w:bottom w:val="none" w:sz="0" w:space="0" w:color="auto"/>
                    <w:right w:val="none" w:sz="0" w:space="0" w:color="auto"/>
                  </w:divBdr>
                  <w:divsChild>
                    <w:div w:id="241180885">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1180856">
          <w:marLeft w:val="0"/>
          <w:marRight w:val="0"/>
          <w:marTop w:val="0"/>
          <w:marBottom w:val="0"/>
          <w:divBdr>
            <w:top w:val="none" w:sz="0" w:space="0" w:color="auto"/>
            <w:left w:val="none" w:sz="0" w:space="0" w:color="auto"/>
            <w:bottom w:val="none" w:sz="0" w:space="0" w:color="auto"/>
            <w:right w:val="none" w:sz="0" w:space="0" w:color="auto"/>
          </w:divBdr>
          <w:divsChild>
            <w:div w:id="241180853">
              <w:marLeft w:val="0"/>
              <w:marRight w:val="0"/>
              <w:marTop w:val="0"/>
              <w:marBottom w:val="240"/>
              <w:divBdr>
                <w:top w:val="none" w:sz="0" w:space="0" w:color="auto"/>
                <w:left w:val="none" w:sz="0" w:space="0" w:color="auto"/>
                <w:bottom w:val="none" w:sz="0" w:space="0" w:color="auto"/>
                <w:right w:val="none" w:sz="0" w:space="0" w:color="auto"/>
              </w:divBdr>
              <w:divsChild>
                <w:div w:id="241180890">
                  <w:marLeft w:val="0"/>
                  <w:marRight w:val="0"/>
                  <w:marTop w:val="0"/>
                  <w:marBottom w:val="0"/>
                  <w:divBdr>
                    <w:top w:val="none" w:sz="0" w:space="0" w:color="auto"/>
                    <w:left w:val="none" w:sz="0" w:space="0" w:color="auto"/>
                    <w:bottom w:val="none" w:sz="0" w:space="0" w:color="auto"/>
                    <w:right w:val="none" w:sz="0" w:space="0" w:color="auto"/>
                  </w:divBdr>
                  <w:divsChild>
                    <w:div w:id="241180858">
                      <w:marLeft w:val="0"/>
                      <w:marRight w:val="0"/>
                      <w:marTop w:val="0"/>
                      <w:marBottom w:val="0"/>
                      <w:divBdr>
                        <w:top w:val="none" w:sz="0" w:space="0" w:color="auto"/>
                        <w:left w:val="none" w:sz="0" w:space="0" w:color="auto"/>
                        <w:bottom w:val="none" w:sz="0" w:space="0" w:color="auto"/>
                        <w:right w:val="none" w:sz="0" w:space="0" w:color="auto"/>
                      </w:divBdr>
                      <w:divsChild>
                        <w:div w:id="241180878">
                          <w:marLeft w:val="0"/>
                          <w:marRight w:val="0"/>
                          <w:marTop w:val="0"/>
                          <w:marBottom w:val="0"/>
                          <w:divBdr>
                            <w:top w:val="none" w:sz="0" w:space="0" w:color="auto"/>
                            <w:left w:val="none" w:sz="0" w:space="0" w:color="auto"/>
                            <w:bottom w:val="none" w:sz="0" w:space="0" w:color="auto"/>
                            <w:right w:val="none" w:sz="0" w:space="0" w:color="auto"/>
                          </w:divBdr>
                          <w:divsChild>
                            <w:div w:id="2411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892">
                  <w:marLeft w:val="0"/>
                  <w:marRight w:val="0"/>
                  <w:marTop w:val="0"/>
                  <w:marBottom w:val="0"/>
                  <w:divBdr>
                    <w:top w:val="none" w:sz="0" w:space="0" w:color="auto"/>
                    <w:left w:val="none" w:sz="0" w:space="0" w:color="auto"/>
                    <w:bottom w:val="none" w:sz="0" w:space="0" w:color="auto"/>
                    <w:right w:val="none" w:sz="0" w:space="0" w:color="auto"/>
                  </w:divBdr>
                  <w:divsChild>
                    <w:div w:id="241180891">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1180884">
          <w:marLeft w:val="0"/>
          <w:marRight w:val="0"/>
          <w:marTop w:val="0"/>
          <w:marBottom w:val="0"/>
          <w:divBdr>
            <w:top w:val="none" w:sz="0" w:space="0" w:color="auto"/>
            <w:left w:val="none" w:sz="0" w:space="0" w:color="auto"/>
            <w:bottom w:val="none" w:sz="0" w:space="0" w:color="auto"/>
            <w:right w:val="none" w:sz="0" w:space="0" w:color="auto"/>
          </w:divBdr>
          <w:divsChild>
            <w:div w:id="241180894">
              <w:marLeft w:val="0"/>
              <w:marRight w:val="0"/>
              <w:marTop w:val="0"/>
              <w:marBottom w:val="240"/>
              <w:divBdr>
                <w:top w:val="none" w:sz="0" w:space="0" w:color="auto"/>
                <w:left w:val="none" w:sz="0" w:space="0" w:color="auto"/>
                <w:bottom w:val="none" w:sz="0" w:space="0" w:color="auto"/>
                <w:right w:val="none" w:sz="0" w:space="0" w:color="auto"/>
              </w:divBdr>
              <w:divsChild>
                <w:div w:id="241180871">
                  <w:marLeft w:val="0"/>
                  <w:marRight w:val="0"/>
                  <w:marTop w:val="0"/>
                  <w:marBottom w:val="0"/>
                  <w:divBdr>
                    <w:top w:val="none" w:sz="0" w:space="0" w:color="auto"/>
                    <w:left w:val="none" w:sz="0" w:space="0" w:color="auto"/>
                    <w:bottom w:val="none" w:sz="0" w:space="0" w:color="auto"/>
                    <w:right w:val="none" w:sz="0" w:space="0" w:color="auto"/>
                  </w:divBdr>
                  <w:divsChild>
                    <w:div w:id="241180896">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41180857">
      <w:marLeft w:val="0"/>
      <w:marRight w:val="0"/>
      <w:marTop w:val="0"/>
      <w:marBottom w:val="0"/>
      <w:divBdr>
        <w:top w:val="none" w:sz="0" w:space="0" w:color="auto"/>
        <w:left w:val="none" w:sz="0" w:space="0" w:color="auto"/>
        <w:bottom w:val="none" w:sz="0" w:space="0" w:color="auto"/>
        <w:right w:val="none" w:sz="0" w:space="0" w:color="auto"/>
      </w:divBdr>
    </w:div>
    <w:div w:id="241180859">
      <w:marLeft w:val="0"/>
      <w:marRight w:val="0"/>
      <w:marTop w:val="0"/>
      <w:marBottom w:val="0"/>
      <w:divBdr>
        <w:top w:val="none" w:sz="0" w:space="0" w:color="auto"/>
        <w:left w:val="none" w:sz="0" w:space="0" w:color="auto"/>
        <w:bottom w:val="none" w:sz="0" w:space="0" w:color="auto"/>
        <w:right w:val="none" w:sz="0" w:space="0" w:color="auto"/>
      </w:divBdr>
    </w:div>
    <w:div w:id="241180860">
      <w:marLeft w:val="0"/>
      <w:marRight w:val="0"/>
      <w:marTop w:val="0"/>
      <w:marBottom w:val="0"/>
      <w:divBdr>
        <w:top w:val="none" w:sz="0" w:space="0" w:color="auto"/>
        <w:left w:val="none" w:sz="0" w:space="0" w:color="auto"/>
        <w:bottom w:val="none" w:sz="0" w:space="0" w:color="auto"/>
        <w:right w:val="none" w:sz="0" w:space="0" w:color="auto"/>
      </w:divBdr>
    </w:div>
    <w:div w:id="241180863">
      <w:marLeft w:val="0"/>
      <w:marRight w:val="0"/>
      <w:marTop w:val="0"/>
      <w:marBottom w:val="0"/>
      <w:divBdr>
        <w:top w:val="none" w:sz="0" w:space="0" w:color="auto"/>
        <w:left w:val="none" w:sz="0" w:space="0" w:color="auto"/>
        <w:bottom w:val="none" w:sz="0" w:space="0" w:color="auto"/>
        <w:right w:val="none" w:sz="0" w:space="0" w:color="auto"/>
      </w:divBdr>
    </w:div>
    <w:div w:id="241180864">
      <w:marLeft w:val="0"/>
      <w:marRight w:val="0"/>
      <w:marTop w:val="0"/>
      <w:marBottom w:val="0"/>
      <w:divBdr>
        <w:top w:val="none" w:sz="0" w:space="0" w:color="auto"/>
        <w:left w:val="none" w:sz="0" w:space="0" w:color="auto"/>
        <w:bottom w:val="none" w:sz="0" w:space="0" w:color="auto"/>
        <w:right w:val="none" w:sz="0" w:space="0" w:color="auto"/>
      </w:divBdr>
    </w:div>
    <w:div w:id="241180865">
      <w:marLeft w:val="0"/>
      <w:marRight w:val="0"/>
      <w:marTop w:val="0"/>
      <w:marBottom w:val="0"/>
      <w:divBdr>
        <w:top w:val="none" w:sz="0" w:space="0" w:color="auto"/>
        <w:left w:val="none" w:sz="0" w:space="0" w:color="auto"/>
        <w:bottom w:val="none" w:sz="0" w:space="0" w:color="auto"/>
        <w:right w:val="none" w:sz="0" w:space="0" w:color="auto"/>
      </w:divBdr>
    </w:div>
    <w:div w:id="241180866">
      <w:marLeft w:val="0"/>
      <w:marRight w:val="0"/>
      <w:marTop w:val="0"/>
      <w:marBottom w:val="0"/>
      <w:divBdr>
        <w:top w:val="none" w:sz="0" w:space="0" w:color="auto"/>
        <w:left w:val="none" w:sz="0" w:space="0" w:color="auto"/>
        <w:bottom w:val="none" w:sz="0" w:space="0" w:color="auto"/>
        <w:right w:val="none" w:sz="0" w:space="0" w:color="auto"/>
      </w:divBdr>
    </w:div>
    <w:div w:id="241180867">
      <w:marLeft w:val="0"/>
      <w:marRight w:val="0"/>
      <w:marTop w:val="0"/>
      <w:marBottom w:val="0"/>
      <w:divBdr>
        <w:top w:val="none" w:sz="0" w:space="0" w:color="auto"/>
        <w:left w:val="none" w:sz="0" w:space="0" w:color="auto"/>
        <w:bottom w:val="none" w:sz="0" w:space="0" w:color="auto"/>
        <w:right w:val="none" w:sz="0" w:space="0" w:color="auto"/>
      </w:divBdr>
    </w:div>
    <w:div w:id="241180868">
      <w:marLeft w:val="0"/>
      <w:marRight w:val="0"/>
      <w:marTop w:val="0"/>
      <w:marBottom w:val="0"/>
      <w:divBdr>
        <w:top w:val="none" w:sz="0" w:space="0" w:color="auto"/>
        <w:left w:val="none" w:sz="0" w:space="0" w:color="auto"/>
        <w:bottom w:val="none" w:sz="0" w:space="0" w:color="auto"/>
        <w:right w:val="none" w:sz="0" w:space="0" w:color="auto"/>
      </w:divBdr>
    </w:div>
    <w:div w:id="241180869">
      <w:marLeft w:val="0"/>
      <w:marRight w:val="0"/>
      <w:marTop w:val="0"/>
      <w:marBottom w:val="0"/>
      <w:divBdr>
        <w:top w:val="none" w:sz="0" w:space="0" w:color="auto"/>
        <w:left w:val="none" w:sz="0" w:space="0" w:color="auto"/>
        <w:bottom w:val="none" w:sz="0" w:space="0" w:color="auto"/>
        <w:right w:val="none" w:sz="0" w:space="0" w:color="auto"/>
      </w:divBdr>
    </w:div>
    <w:div w:id="241180870">
      <w:marLeft w:val="0"/>
      <w:marRight w:val="0"/>
      <w:marTop w:val="0"/>
      <w:marBottom w:val="0"/>
      <w:divBdr>
        <w:top w:val="none" w:sz="0" w:space="0" w:color="auto"/>
        <w:left w:val="none" w:sz="0" w:space="0" w:color="auto"/>
        <w:bottom w:val="none" w:sz="0" w:space="0" w:color="auto"/>
        <w:right w:val="none" w:sz="0" w:space="0" w:color="auto"/>
      </w:divBdr>
    </w:div>
    <w:div w:id="241180873">
      <w:marLeft w:val="0"/>
      <w:marRight w:val="0"/>
      <w:marTop w:val="0"/>
      <w:marBottom w:val="0"/>
      <w:divBdr>
        <w:top w:val="none" w:sz="0" w:space="0" w:color="auto"/>
        <w:left w:val="none" w:sz="0" w:space="0" w:color="auto"/>
        <w:bottom w:val="none" w:sz="0" w:space="0" w:color="auto"/>
        <w:right w:val="none" w:sz="0" w:space="0" w:color="auto"/>
      </w:divBdr>
    </w:div>
    <w:div w:id="241180874">
      <w:marLeft w:val="0"/>
      <w:marRight w:val="0"/>
      <w:marTop w:val="0"/>
      <w:marBottom w:val="0"/>
      <w:divBdr>
        <w:top w:val="none" w:sz="0" w:space="0" w:color="auto"/>
        <w:left w:val="none" w:sz="0" w:space="0" w:color="auto"/>
        <w:bottom w:val="none" w:sz="0" w:space="0" w:color="auto"/>
        <w:right w:val="none" w:sz="0" w:space="0" w:color="auto"/>
      </w:divBdr>
    </w:div>
    <w:div w:id="241180875">
      <w:marLeft w:val="0"/>
      <w:marRight w:val="0"/>
      <w:marTop w:val="0"/>
      <w:marBottom w:val="0"/>
      <w:divBdr>
        <w:top w:val="none" w:sz="0" w:space="0" w:color="auto"/>
        <w:left w:val="none" w:sz="0" w:space="0" w:color="auto"/>
        <w:bottom w:val="none" w:sz="0" w:space="0" w:color="auto"/>
        <w:right w:val="none" w:sz="0" w:space="0" w:color="auto"/>
      </w:divBdr>
    </w:div>
    <w:div w:id="241180876">
      <w:marLeft w:val="0"/>
      <w:marRight w:val="0"/>
      <w:marTop w:val="0"/>
      <w:marBottom w:val="0"/>
      <w:divBdr>
        <w:top w:val="none" w:sz="0" w:space="0" w:color="auto"/>
        <w:left w:val="none" w:sz="0" w:space="0" w:color="auto"/>
        <w:bottom w:val="none" w:sz="0" w:space="0" w:color="auto"/>
        <w:right w:val="none" w:sz="0" w:space="0" w:color="auto"/>
      </w:divBdr>
    </w:div>
    <w:div w:id="241180877">
      <w:marLeft w:val="0"/>
      <w:marRight w:val="0"/>
      <w:marTop w:val="0"/>
      <w:marBottom w:val="0"/>
      <w:divBdr>
        <w:top w:val="none" w:sz="0" w:space="0" w:color="auto"/>
        <w:left w:val="none" w:sz="0" w:space="0" w:color="auto"/>
        <w:bottom w:val="none" w:sz="0" w:space="0" w:color="auto"/>
        <w:right w:val="none" w:sz="0" w:space="0" w:color="auto"/>
      </w:divBdr>
    </w:div>
    <w:div w:id="241180879">
      <w:marLeft w:val="0"/>
      <w:marRight w:val="0"/>
      <w:marTop w:val="0"/>
      <w:marBottom w:val="0"/>
      <w:divBdr>
        <w:top w:val="none" w:sz="0" w:space="0" w:color="auto"/>
        <w:left w:val="none" w:sz="0" w:space="0" w:color="auto"/>
        <w:bottom w:val="none" w:sz="0" w:space="0" w:color="auto"/>
        <w:right w:val="none" w:sz="0" w:space="0" w:color="auto"/>
      </w:divBdr>
    </w:div>
    <w:div w:id="241180880">
      <w:marLeft w:val="0"/>
      <w:marRight w:val="0"/>
      <w:marTop w:val="0"/>
      <w:marBottom w:val="0"/>
      <w:divBdr>
        <w:top w:val="none" w:sz="0" w:space="0" w:color="auto"/>
        <w:left w:val="none" w:sz="0" w:space="0" w:color="auto"/>
        <w:bottom w:val="none" w:sz="0" w:space="0" w:color="auto"/>
        <w:right w:val="none" w:sz="0" w:space="0" w:color="auto"/>
      </w:divBdr>
    </w:div>
    <w:div w:id="241180881">
      <w:marLeft w:val="0"/>
      <w:marRight w:val="0"/>
      <w:marTop w:val="0"/>
      <w:marBottom w:val="0"/>
      <w:divBdr>
        <w:top w:val="none" w:sz="0" w:space="0" w:color="auto"/>
        <w:left w:val="none" w:sz="0" w:space="0" w:color="auto"/>
        <w:bottom w:val="none" w:sz="0" w:space="0" w:color="auto"/>
        <w:right w:val="none" w:sz="0" w:space="0" w:color="auto"/>
      </w:divBdr>
    </w:div>
    <w:div w:id="241180882">
      <w:marLeft w:val="0"/>
      <w:marRight w:val="0"/>
      <w:marTop w:val="0"/>
      <w:marBottom w:val="0"/>
      <w:divBdr>
        <w:top w:val="none" w:sz="0" w:space="0" w:color="auto"/>
        <w:left w:val="none" w:sz="0" w:space="0" w:color="auto"/>
        <w:bottom w:val="none" w:sz="0" w:space="0" w:color="auto"/>
        <w:right w:val="none" w:sz="0" w:space="0" w:color="auto"/>
      </w:divBdr>
    </w:div>
    <w:div w:id="241180883">
      <w:marLeft w:val="0"/>
      <w:marRight w:val="0"/>
      <w:marTop w:val="0"/>
      <w:marBottom w:val="0"/>
      <w:divBdr>
        <w:top w:val="none" w:sz="0" w:space="0" w:color="auto"/>
        <w:left w:val="none" w:sz="0" w:space="0" w:color="auto"/>
        <w:bottom w:val="none" w:sz="0" w:space="0" w:color="auto"/>
        <w:right w:val="none" w:sz="0" w:space="0" w:color="auto"/>
      </w:divBdr>
    </w:div>
    <w:div w:id="241180886">
      <w:marLeft w:val="0"/>
      <w:marRight w:val="0"/>
      <w:marTop w:val="0"/>
      <w:marBottom w:val="0"/>
      <w:divBdr>
        <w:top w:val="none" w:sz="0" w:space="0" w:color="auto"/>
        <w:left w:val="none" w:sz="0" w:space="0" w:color="auto"/>
        <w:bottom w:val="none" w:sz="0" w:space="0" w:color="auto"/>
        <w:right w:val="none" w:sz="0" w:space="0" w:color="auto"/>
      </w:divBdr>
    </w:div>
    <w:div w:id="241180888">
      <w:marLeft w:val="0"/>
      <w:marRight w:val="0"/>
      <w:marTop w:val="0"/>
      <w:marBottom w:val="0"/>
      <w:divBdr>
        <w:top w:val="none" w:sz="0" w:space="0" w:color="auto"/>
        <w:left w:val="none" w:sz="0" w:space="0" w:color="auto"/>
        <w:bottom w:val="none" w:sz="0" w:space="0" w:color="auto"/>
        <w:right w:val="none" w:sz="0" w:space="0" w:color="auto"/>
      </w:divBdr>
    </w:div>
    <w:div w:id="241180893">
      <w:marLeft w:val="0"/>
      <w:marRight w:val="0"/>
      <w:marTop w:val="0"/>
      <w:marBottom w:val="0"/>
      <w:divBdr>
        <w:top w:val="none" w:sz="0" w:space="0" w:color="auto"/>
        <w:left w:val="none" w:sz="0" w:space="0" w:color="auto"/>
        <w:bottom w:val="none" w:sz="0" w:space="0" w:color="auto"/>
        <w:right w:val="none" w:sz="0" w:space="0" w:color="auto"/>
      </w:divBdr>
    </w:div>
    <w:div w:id="241180897">
      <w:marLeft w:val="0"/>
      <w:marRight w:val="0"/>
      <w:marTop w:val="0"/>
      <w:marBottom w:val="0"/>
      <w:divBdr>
        <w:top w:val="none" w:sz="0" w:space="0" w:color="auto"/>
        <w:left w:val="none" w:sz="0" w:space="0" w:color="auto"/>
        <w:bottom w:val="none" w:sz="0" w:space="0" w:color="auto"/>
        <w:right w:val="none" w:sz="0" w:space="0" w:color="auto"/>
      </w:divBdr>
    </w:div>
    <w:div w:id="241180898">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485628272">
      <w:bodyDiv w:val="1"/>
      <w:marLeft w:val="0"/>
      <w:marRight w:val="0"/>
      <w:marTop w:val="0"/>
      <w:marBottom w:val="0"/>
      <w:divBdr>
        <w:top w:val="none" w:sz="0" w:space="0" w:color="auto"/>
        <w:left w:val="none" w:sz="0" w:space="0" w:color="auto"/>
        <w:bottom w:val="none" w:sz="0" w:space="0" w:color="auto"/>
        <w:right w:val="none" w:sz="0" w:space="0" w:color="auto"/>
      </w:divBdr>
    </w:div>
    <w:div w:id="972640539">
      <w:bodyDiv w:val="1"/>
      <w:marLeft w:val="0"/>
      <w:marRight w:val="0"/>
      <w:marTop w:val="0"/>
      <w:marBottom w:val="0"/>
      <w:divBdr>
        <w:top w:val="none" w:sz="0" w:space="0" w:color="auto"/>
        <w:left w:val="none" w:sz="0" w:space="0" w:color="auto"/>
        <w:bottom w:val="none" w:sz="0" w:space="0" w:color="auto"/>
        <w:right w:val="none" w:sz="0" w:space="0" w:color="auto"/>
      </w:divBdr>
    </w:div>
    <w:div w:id="1592087435">
      <w:bodyDiv w:val="1"/>
      <w:marLeft w:val="0"/>
      <w:marRight w:val="0"/>
      <w:marTop w:val="0"/>
      <w:marBottom w:val="0"/>
      <w:divBdr>
        <w:top w:val="none" w:sz="0" w:space="0" w:color="auto"/>
        <w:left w:val="none" w:sz="0" w:space="0" w:color="auto"/>
        <w:bottom w:val="none" w:sz="0" w:space="0" w:color="auto"/>
        <w:right w:val="none" w:sz="0" w:space="0" w:color="auto"/>
      </w:divBdr>
    </w:div>
    <w:div w:id="18568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D5F9-3EC4-462A-A3C2-1EAC2A0B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esident’s Report</vt:lpstr>
    </vt:vector>
  </TitlesOfParts>
  <Company>Microsoft</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port</dc:title>
  <dc:creator>s</dc:creator>
  <cp:lastModifiedBy>Jonathan McClelland</cp:lastModifiedBy>
  <cp:revision>2</cp:revision>
  <cp:lastPrinted>2015-08-12T13:26:00Z</cp:lastPrinted>
  <dcterms:created xsi:type="dcterms:W3CDTF">2019-04-08T19:16:00Z</dcterms:created>
  <dcterms:modified xsi:type="dcterms:W3CDTF">2019-04-08T19:16:00Z</dcterms:modified>
</cp:coreProperties>
</file>